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4D" w:rsidRPr="00F56D1D" w:rsidRDefault="00C91C4D" w:rsidP="00C91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6D1D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C91C4D" w:rsidRPr="00F56D1D" w:rsidRDefault="00C91C4D" w:rsidP="00C91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D1D">
        <w:rPr>
          <w:rFonts w:ascii="Times New Roman" w:hAnsi="Times New Roman" w:cs="Times New Roman"/>
          <w:sz w:val="28"/>
          <w:szCs w:val="28"/>
        </w:rPr>
        <w:t>детский сад «Большекуликовский»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356"/>
        <w:tblW w:w="10133" w:type="dxa"/>
        <w:tblLook w:val="01E0" w:firstRow="1" w:lastRow="1" w:firstColumn="1" w:lastColumn="1" w:noHBand="0" w:noVBand="0"/>
      </w:tblPr>
      <w:tblGrid>
        <w:gridCol w:w="4800"/>
        <w:gridCol w:w="5333"/>
      </w:tblGrid>
      <w:tr w:rsidR="00A41F83" w:rsidTr="00A41F83">
        <w:trPr>
          <w:trHeight w:val="2401"/>
        </w:trPr>
        <w:tc>
          <w:tcPr>
            <w:tcW w:w="4800" w:type="dxa"/>
          </w:tcPr>
          <w:p w:rsidR="00A41F83" w:rsidRDefault="00A41F83" w:rsidP="00A4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83" w:rsidRDefault="00A41F83" w:rsidP="00A41F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1F83" w:rsidRDefault="00A41F83" w:rsidP="00A41F83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ого совета МБДОУ</w:t>
            </w:r>
          </w:p>
          <w:p w:rsidR="00A41F83" w:rsidRDefault="00A41F83" w:rsidP="00A41F83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ский сад «Большекуликовский»</w:t>
            </w:r>
          </w:p>
          <w:p w:rsidR="00A41F83" w:rsidRDefault="00A41F83" w:rsidP="001A6F6C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DC0953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DC0953" w:rsidRPr="00DC0953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  <w:r w:rsidRPr="001A6F6C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5333" w:type="dxa"/>
          </w:tcPr>
          <w:p w:rsidR="00A41F83" w:rsidRDefault="00A41F83" w:rsidP="00A41F83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41F83" w:rsidRDefault="00A41F83" w:rsidP="00A41F83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о:</w:t>
            </w:r>
          </w:p>
          <w:p w:rsidR="00A41F83" w:rsidRDefault="00A41F83" w:rsidP="00A41F83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едующий МБДОУ </w:t>
            </w:r>
          </w:p>
          <w:p w:rsidR="00A41F83" w:rsidRDefault="00A41F83" w:rsidP="00A41F83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ский сад «Большекуликовский»</w:t>
            </w:r>
          </w:p>
          <w:p w:rsidR="00A41F83" w:rsidRDefault="00A41F83" w:rsidP="00A41F83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С.Кудряшова</w:t>
            </w:r>
            <w:proofErr w:type="spellEnd"/>
          </w:p>
          <w:p w:rsidR="00A41F83" w:rsidRDefault="00A41F83" w:rsidP="00DC0953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каз № </w:t>
            </w:r>
            <w:r w:rsidR="00DC0953" w:rsidRPr="00DC0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Pr="00DC0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од от </w:t>
            </w:r>
            <w:r w:rsidR="00DC0953" w:rsidRPr="00DC0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.08.2022</w:t>
            </w:r>
            <w:r w:rsidRPr="001A6F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E20DC7" w:rsidRDefault="00E20DC7" w:rsidP="00E20D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475B" w:rsidRDefault="0071475B" w:rsidP="00E20D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475B" w:rsidRDefault="0071475B" w:rsidP="00E20D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0DC7" w:rsidRPr="00872643" w:rsidRDefault="00E20DC7" w:rsidP="00E20D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E20DC7" w:rsidRPr="00872643" w:rsidRDefault="00E20DC7" w:rsidP="00E20D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 w:cs="Times New Roman"/>
          <w:b/>
          <w:sz w:val="36"/>
          <w:szCs w:val="36"/>
        </w:rPr>
        <w:t>по реализации основной общеобразовательной программы дошкольного образовательного учреждения.</w:t>
      </w:r>
    </w:p>
    <w:p w:rsidR="00E20DC7" w:rsidRPr="00872643" w:rsidRDefault="00E20DC7" w:rsidP="00E20DC7">
      <w:pPr>
        <w:pStyle w:val="a6"/>
        <w:spacing w:before="0" w:after="0"/>
        <w:ind w:firstLine="567"/>
        <w:rPr>
          <w:rFonts w:ascii="Times New Roman" w:hAnsi="Times New Roman"/>
          <w:sz w:val="36"/>
          <w:szCs w:val="36"/>
        </w:rPr>
      </w:pPr>
      <w:r w:rsidRPr="00872643">
        <w:rPr>
          <w:rFonts w:ascii="Times New Roman" w:hAnsi="Times New Roman"/>
          <w:sz w:val="36"/>
          <w:szCs w:val="36"/>
        </w:rPr>
        <w:t>Образовательная область «Художественно-эстетическое развитие» направление «Музыка»</w:t>
      </w:r>
    </w:p>
    <w:p w:rsidR="00E20DC7" w:rsidRPr="00872643" w:rsidRDefault="00E20DC7" w:rsidP="00E20D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/>
          <w:b/>
          <w:sz w:val="36"/>
          <w:szCs w:val="36"/>
        </w:rPr>
        <w:t>для детей дошкольного возраста</w:t>
      </w:r>
      <w:r>
        <w:rPr>
          <w:rFonts w:ascii="Times New Roman" w:hAnsi="Times New Roman"/>
          <w:b/>
          <w:sz w:val="36"/>
          <w:szCs w:val="36"/>
        </w:rPr>
        <w:t xml:space="preserve"> от 6 до 7</w:t>
      </w:r>
      <w:r w:rsidRPr="00872643">
        <w:rPr>
          <w:rFonts w:ascii="Times New Roman" w:hAnsi="Times New Roman"/>
          <w:b/>
          <w:sz w:val="36"/>
          <w:szCs w:val="36"/>
        </w:rPr>
        <w:t xml:space="preserve"> лет.</w:t>
      </w:r>
    </w:p>
    <w:p w:rsidR="00E20DC7" w:rsidRDefault="00E20DC7" w:rsidP="00E20D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0DC7" w:rsidRDefault="00E20DC7" w:rsidP="00E20DC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Pr="00F56D1D">
        <w:rPr>
          <w:rFonts w:ascii="Times New Roman" w:hAnsi="Times New Roman" w:cs="Times New Roman"/>
          <w:bCs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ГОС ДОО, основной образовательной программой </w:t>
      </w:r>
    </w:p>
    <w:p w:rsidR="00E20DC7" w:rsidRDefault="00E20DC7" w:rsidP="00E20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ДОУ детский сад «Большекуликовский», </w:t>
      </w:r>
      <w:r>
        <w:rPr>
          <w:rFonts w:ascii="Times New Roman" w:hAnsi="Times New Roman" w:cs="Times New Roman"/>
          <w:sz w:val="28"/>
          <w:szCs w:val="28"/>
        </w:rPr>
        <w:t xml:space="preserve">и парциальной программой по музыкальному воспитанию детей дошкольного возраста «ЛАДУШКИ», </w:t>
      </w:r>
    </w:p>
    <w:p w:rsidR="00E20DC7" w:rsidRPr="00C94BEC" w:rsidRDefault="00E20DC7" w:rsidP="00E2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И. Каплунова, И. Новоскольцева</w:t>
      </w:r>
      <w:r w:rsidRPr="00CC5D85">
        <w:rPr>
          <w:rFonts w:ascii="Times New Roman" w:hAnsi="Times New Roman" w:cs="Times New Roman"/>
          <w:sz w:val="24"/>
          <w:szCs w:val="24"/>
        </w:rPr>
        <w:t>)</w:t>
      </w:r>
    </w:p>
    <w:p w:rsidR="00E20DC7" w:rsidRPr="00F56D1D" w:rsidRDefault="002C1FD5" w:rsidP="00E20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FA20F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0DC7" w:rsidRPr="00F56D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0DC7" w:rsidRPr="00B80D89" w:rsidRDefault="00E20DC7" w:rsidP="00E20D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DC7" w:rsidRDefault="00E20DC7" w:rsidP="00E20DC7">
      <w:pPr>
        <w:rPr>
          <w:rFonts w:ascii="Times New Roman" w:hAnsi="Times New Roman" w:cs="Times New Roman"/>
          <w:sz w:val="28"/>
          <w:szCs w:val="28"/>
        </w:rPr>
      </w:pPr>
    </w:p>
    <w:p w:rsidR="00E20DC7" w:rsidRDefault="00E20DC7" w:rsidP="00E20DC7">
      <w:pPr>
        <w:rPr>
          <w:rFonts w:ascii="Times New Roman" w:hAnsi="Times New Roman" w:cs="Times New Roman"/>
          <w:sz w:val="28"/>
          <w:szCs w:val="28"/>
        </w:rPr>
      </w:pPr>
    </w:p>
    <w:p w:rsidR="00E20DC7" w:rsidRDefault="00E20DC7" w:rsidP="00E20DC7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E20DC7" w:rsidRDefault="00E20DC7" w:rsidP="00E20DC7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E20DC7" w:rsidRDefault="00E20DC7" w:rsidP="00E20DC7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E20DC7" w:rsidRPr="00F56D1D" w:rsidRDefault="00E20DC7" w:rsidP="00E20DC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1C80">
        <w:rPr>
          <w:rFonts w:ascii="Times New Roman" w:hAnsi="Times New Roman" w:cs="Times New Roman"/>
          <w:sz w:val="28"/>
          <w:szCs w:val="28"/>
        </w:rPr>
        <w:tab/>
      </w:r>
      <w:r w:rsidR="00E91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F56D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пова Э. С</w:t>
      </w:r>
      <w:r w:rsidRPr="00F56D1D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E20DC7" w:rsidRDefault="00E20DC7" w:rsidP="00E20D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20DC7" w:rsidRDefault="00E20DC7" w:rsidP="00E20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143" w:rsidRDefault="00C12143" w:rsidP="006C6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C35" w:rsidRPr="006C6C56" w:rsidRDefault="002C1FD5" w:rsidP="006C6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20DC7">
        <w:rPr>
          <w:rFonts w:ascii="Times New Roman" w:hAnsi="Times New Roman" w:cs="Times New Roman"/>
          <w:sz w:val="28"/>
          <w:szCs w:val="28"/>
        </w:rPr>
        <w:t>г</w:t>
      </w:r>
    </w:p>
    <w:p w:rsidR="004A3E92" w:rsidRDefault="004A3E92" w:rsidP="00A2467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A24676" w:rsidRDefault="00A24676" w:rsidP="00A2467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aps/>
          <w:sz w:val="36"/>
          <w:szCs w:val="36"/>
        </w:rPr>
      </w:pPr>
      <w:r w:rsidRPr="003E51E1">
        <w:rPr>
          <w:rFonts w:ascii="Times New Roman" w:hAnsi="Times New Roman"/>
          <w:b/>
          <w:caps/>
          <w:sz w:val="36"/>
          <w:szCs w:val="36"/>
        </w:rPr>
        <w:t>Содержание</w:t>
      </w:r>
    </w:p>
    <w:p w:rsidR="00A24676" w:rsidRPr="003E51E1" w:rsidRDefault="00A24676" w:rsidP="00A2467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A24676" w:rsidRPr="00F90DDA" w:rsidRDefault="00E411D7" w:rsidP="00A24676">
      <w:pPr>
        <w:spacing w:after="0"/>
        <w:ind w:right="-1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</w:t>
      </w:r>
      <w:r w:rsidR="00A24676" w:rsidRPr="00F90DDA">
        <w:rPr>
          <w:rFonts w:ascii="Times New Roman" w:hAnsi="Times New Roman"/>
          <w:b/>
          <w:bCs/>
          <w:caps/>
          <w:sz w:val="28"/>
          <w:szCs w:val="28"/>
          <w:lang w:val="en-US"/>
        </w:rPr>
        <w:t>I</w:t>
      </w:r>
      <w:r w:rsidR="00A24676" w:rsidRPr="00F90DDA">
        <w:rPr>
          <w:rFonts w:ascii="Times New Roman" w:hAnsi="Times New Roman"/>
          <w:b/>
          <w:bCs/>
          <w:caps/>
          <w:sz w:val="28"/>
          <w:szCs w:val="28"/>
        </w:rPr>
        <w:t xml:space="preserve">   Целевой раздел</w:t>
      </w:r>
    </w:p>
    <w:p w:rsidR="00A24676" w:rsidRDefault="00A24676" w:rsidP="0049066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………………………………………………………</w:t>
      </w:r>
    </w:p>
    <w:p w:rsidR="00A24676" w:rsidRPr="00E26B35" w:rsidRDefault="00A24676" w:rsidP="0049066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26B35">
        <w:rPr>
          <w:rFonts w:ascii="Times New Roman" w:hAnsi="Times New Roman"/>
          <w:sz w:val="28"/>
          <w:szCs w:val="28"/>
        </w:rPr>
        <w:t xml:space="preserve">1.1 Цели и задачи Программы 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</w:p>
    <w:p w:rsidR="00A24676" w:rsidRPr="00E26B35" w:rsidRDefault="00A24676" w:rsidP="00490660">
      <w:pPr>
        <w:tabs>
          <w:tab w:val="left" w:pos="9498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26B35">
        <w:rPr>
          <w:rFonts w:ascii="Times New Roman" w:hAnsi="Times New Roman"/>
          <w:sz w:val="28"/>
          <w:szCs w:val="28"/>
        </w:rPr>
        <w:t>1.2 Принципы и подходы к формированию Программы</w:t>
      </w:r>
      <w:r>
        <w:rPr>
          <w:rFonts w:ascii="Times New Roman" w:hAnsi="Times New Roman"/>
          <w:sz w:val="28"/>
          <w:szCs w:val="28"/>
        </w:rPr>
        <w:t xml:space="preserve"> ………………….</w:t>
      </w:r>
    </w:p>
    <w:p w:rsidR="00A24676" w:rsidRPr="00E26B35" w:rsidRDefault="00A24676" w:rsidP="00490660">
      <w:pPr>
        <w:keepNext/>
        <w:widowControl w:val="0"/>
        <w:autoSpaceDE w:val="0"/>
        <w:spacing w:after="0" w:line="360" w:lineRule="auto"/>
        <w:ind w:right="-142" w:firstLine="567"/>
        <w:rPr>
          <w:rFonts w:ascii="Times New Roman" w:eastAsia="Times New Roman" w:hAnsi="Times New Roman"/>
          <w:bCs/>
          <w:sz w:val="28"/>
          <w:szCs w:val="28"/>
        </w:rPr>
      </w:pPr>
      <w:r w:rsidRPr="00E26B35">
        <w:rPr>
          <w:rFonts w:ascii="Times New Roman" w:eastAsia="Times New Roman" w:hAnsi="Times New Roman"/>
          <w:bCs/>
          <w:sz w:val="28"/>
          <w:szCs w:val="28"/>
        </w:rPr>
        <w:t>1.3 Характеристика особенностей музыкального развития дет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………..</w:t>
      </w:r>
    </w:p>
    <w:p w:rsidR="00A24676" w:rsidRPr="00E26B35" w:rsidRDefault="00A24676" w:rsidP="00490660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6B35">
        <w:rPr>
          <w:rFonts w:ascii="Times New Roman" w:hAnsi="Times New Roman" w:cs="Times New Roman"/>
          <w:sz w:val="28"/>
          <w:szCs w:val="28"/>
        </w:rPr>
        <w:t>1.4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 ……………</w:t>
      </w:r>
    </w:p>
    <w:p w:rsidR="00A24676" w:rsidRDefault="00E411D7" w:rsidP="00A24676">
      <w:pPr>
        <w:pStyle w:val="Style77"/>
        <w:keepNext/>
        <w:tabs>
          <w:tab w:val="left" w:pos="1827"/>
        </w:tabs>
        <w:spacing w:before="240" w:line="276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24676" w:rsidRPr="00F90DDA">
        <w:rPr>
          <w:rFonts w:ascii="Times New Roman" w:hAnsi="Times New Roman" w:cs="Times New Roman"/>
          <w:b/>
          <w:sz w:val="28"/>
          <w:szCs w:val="28"/>
        </w:rPr>
        <w:t>II</w:t>
      </w:r>
      <w:r w:rsidR="00A24676" w:rsidRPr="00F90DDA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A24676" w:rsidRDefault="00A24676" w:rsidP="00490660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060FA">
        <w:rPr>
          <w:rFonts w:ascii="Times New Roman" w:eastAsia="Calibri" w:hAnsi="Times New Roman" w:cs="Times New Roman"/>
          <w:sz w:val="28"/>
          <w:szCs w:val="28"/>
        </w:rPr>
        <w:t>2.1 Содержание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. . . . . . . . . . . . . . . . . . . . . . . . . . . . . . . . . . . . . . </w:t>
      </w:r>
    </w:p>
    <w:p w:rsidR="00A24676" w:rsidRDefault="00A24676" w:rsidP="00490660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125D">
        <w:rPr>
          <w:rFonts w:ascii="Times New Roman" w:hAnsi="Times New Roman" w:cs="Times New Roman"/>
          <w:sz w:val="28"/>
          <w:szCs w:val="28"/>
        </w:rPr>
        <w:t>2.2 Формы, способы, методы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0660"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</w:p>
    <w:p w:rsidR="00A24676" w:rsidRDefault="00A24676" w:rsidP="00490660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Календарно</w:t>
      </w:r>
      <w:r w:rsidRPr="00C1340F">
        <w:rPr>
          <w:rFonts w:ascii="Times New Roman" w:hAnsi="Times New Roman"/>
          <w:sz w:val="28"/>
          <w:szCs w:val="28"/>
        </w:rPr>
        <w:t xml:space="preserve"> – тематическое планирование</w:t>
      </w:r>
      <w:r>
        <w:rPr>
          <w:rFonts w:ascii="Times New Roman" w:hAnsi="Times New Roman"/>
          <w:sz w:val="28"/>
          <w:szCs w:val="28"/>
        </w:rPr>
        <w:t>. . . . . . . . .</w:t>
      </w:r>
      <w:r w:rsidR="00490660">
        <w:rPr>
          <w:rFonts w:ascii="Times New Roman" w:hAnsi="Times New Roman"/>
          <w:sz w:val="28"/>
          <w:szCs w:val="28"/>
        </w:rPr>
        <w:t xml:space="preserve"> . . . . . . . . . . . . . . . </w:t>
      </w:r>
    </w:p>
    <w:p w:rsidR="00A24676" w:rsidRPr="007E7F78" w:rsidRDefault="00622DF7" w:rsidP="0049066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A24676" w:rsidRPr="002C444C">
        <w:rPr>
          <w:rFonts w:ascii="Times New Roman" w:hAnsi="Times New Roman"/>
          <w:sz w:val="28"/>
          <w:szCs w:val="28"/>
        </w:rPr>
        <w:t xml:space="preserve"> Содержание методического материала и средств обучения и воспитания</w:t>
      </w:r>
      <w:r w:rsidR="00A24676">
        <w:rPr>
          <w:rFonts w:ascii="Times New Roman" w:hAnsi="Times New Roman"/>
          <w:sz w:val="28"/>
          <w:szCs w:val="28"/>
        </w:rPr>
        <w:t>. . . . .</w:t>
      </w:r>
      <w:r w:rsidR="00490660">
        <w:rPr>
          <w:rFonts w:ascii="Times New Roman" w:hAnsi="Times New Roman"/>
          <w:sz w:val="28"/>
          <w:szCs w:val="28"/>
        </w:rPr>
        <w:t xml:space="preserve"> . . . . . . . . . . . . . . . . . . . . . . . . . . . . . . . . . . . . . . . . . . . . . . . . . . . . </w:t>
      </w:r>
    </w:p>
    <w:p w:rsidR="00E411D7" w:rsidRDefault="00E411D7" w:rsidP="0065299B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E411D7" w:rsidRDefault="00E411D7" w:rsidP="00E411D7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93CAC">
        <w:rPr>
          <w:rFonts w:ascii="Times New Roman" w:hAnsi="Times New Roman"/>
          <w:sz w:val="28"/>
          <w:szCs w:val="28"/>
        </w:rPr>
        <w:t xml:space="preserve">3.1 </w:t>
      </w:r>
      <w:r w:rsidRPr="004E0BC7">
        <w:rPr>
          <w:rFonts w:ascii="Times New Roman" w:hAnsi="Times New Roman"/>
          <w:sz w:val="28"/>
          <w:szCs w:val="28"/>
        </w:rPr>
        <w:t>Особенности традиционных событий, праздников, мероприятий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. . . </w:t>
      </w:r>
    </w:p>
    <w:p w:rsidR="00E411D7" w:rsidRDefault="00E411D7" w:rsidP="00E411D7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Комплексно-тематическое планирование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. . . . . . . . . . . . . . . . . . . . . . . </w:t>
      </w:r>
    </w:p>
    <w:p w:rsidR="00E411D7" w:rsidRPr="004E0BC7" w:rsidRDefault="00E411D7" w:rsidP="00E411D7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Организация развивающей предметно-пространственной среды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. . . </w:t>
      </w:r>
    </w:p>
    <w:p w:rsidR="00A24676" w:rsidRPr="002C444C" w:rsidRDefault="00A24676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0660" w:rsidRDefault="00490660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126BF" w:rsidRPr="00DB5ACA" w:rsidRDefault="004126BF" w:rsidP="003B1903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A24676" w:rsidRPr="005A4930" w:rsidRDefault="00A24676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A4930">
        <w:rPr>
          <w:rFonts w:ascii="Times New Roman" w:hAnsi="Times New Roman"/>
          <w:b/>
          <w:sz w:val="36"/>
          <w:szCs w:val="36"/>
          <w:u w:val="single"/>
          <w:lang w:val="en-US"/>
        </w:rPr>
        <w:lastRenderedPageBreak/>
        <w:t>I</w:t>
      </w:r>
      <w:r w:rsidRPr="005A4930">
        <w:rPr>
          <w:rFonts w:ascii="Times New Roman" w:hAnsi="Times New Roman"/>
          <w:b/>
          <w:sz w:val="36"/>
          <w:szCs w:val="36"/>
          <w:u w:val="single"/>
        </w:rPr>
        <w:t xml:space="preserve"> ЦЕЛЕВОЙ РАЗДЕЛ</w:t>
      </w:r>
    </w:p>
    <w:p w:rsidR="00A24676" w:rsidRPr="00527716" w:rsidRDefault="00A24676" w:rsidP="00A24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4676" w:rsidRPr="00EE3AEB" w:rsidRDefault="00A24676" w:rsidP="00A24676">
      <w:pPr>
        <w:spacing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E3AEB">
        <w:rPr>
          <w:rFonts w:ascii="Times New Roman" w:hAnsi="Times New Roman"/>
          <w:b/>
          <w:sz w:val="32"/>
          <w:szCs w:val="32"/>
          <w:u w:val="single"/>
        </w:rPr>
        <w:t>Пояснительная записка</w:t>
      </w:r>
    </w:p>
    <w:p w:rsidR="00A24676" w:rsidRPr="007A0217" w:rsidRDefault="0077413C" w:rsidP="003A418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Рабочая программа по музыкально</w:t>
      </w:r>
      <w:r>
        <w:rPr>
          <w:rFonts w:ascii="Times New Roman" w:hAnsi="Times New Roman" w:cs="Times New Roman"/>
          <w:bCs/>
          <w:sz w:val="28"/>
          <w:szCs w:val="28"/>
        </w:rPr>
        <w:t>му воспитанию в МБДОУ д/с «Большекуликовский»,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 </w:t>
      </w:r>
      <w:r w:rsidRPr="00966950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</w:t>
      </w:r>
      <w:r>
        <w:rPr>
          <w:rFonts w:ascii="Times New Roman" w:hAnsi="Times New Roman"/>
          <w:sz w:val="28"/>
          <w:szCs w:val="28"/>
        </w:rPr>
        <w:t>ого образования (далее ФГОС ДО),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47134">
        <w:rPr>
          <w:rFonts w:ascii="Times New Roman" w:hAnsi="Times New Roman" w:cs="Times New Roman"/>
          <w:bCs/>
          <w:sz w:val="28"/>
          <w:szCs w:val="28"/>
        </w:rPr>
        <w:t>основ</w:t>
      </w:r>
      <w:r w:rsidR="00B51CD2">
        <w:rPr>
          <w:rFonts w:ascii="Times New Roman" w:hAnsi="Times New Roman" w:cs="Times New Roman"/>
          <w:bCs/>
          <w:sz w:val="28"/>
          <w:szCs w:val="28"/>
        </w:rPr>
        <w:t xml:space="preserve">ной образовательной программой </w:t>
      </w:r>
      <w:r w:rsidRPr="00F47134">
        <w:rPr>
          <w:rFonts w:ascii="Times New Roman" w:hAnsi="Times New Roman" w:cs="Times New Roman"/>
          <w:bCs/>
          <w:sz w:val="28"/>
          <w:szCs w:val="28"/>
        </w:rPr>
        <w:t>МБДОУ детский сад «Большекуликовский» (далее ООП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A0217">
        <w:rPr>
          <w:rFonts w:ascii="Times New Roman" w:hAnsi="Times New Roman" w:cs="Times New Roman"/>
          <w:bCs/>
          <w:sz w:val="28"/>
          <w:szCs w:val="28"/>
        </w:rPr>
        <w:t>ри разработке программы использовались парциальные программы музыкального воспитания: «Ладушки» И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Каплуновой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 xml:space="preserve"> и И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Новос</w:t>
      </w:r>
      <w:r>
        <w:rPr>
          <w:rFonts w:ascii="Times New Roman" w:hAnsi="Times New Roman" w:cs="Times New Roman"/>
          <w:bCs/>
          <w:sz w:val="28"/>
          <w:szCs w:val="28"/>
        </w:rPr>
        <w:t>кольцевой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24676" w:rsidRPr="007A0217" w:rsidRDefault="00A24676" w:rsidP="003A418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Программа определяет содержание и организацию образовательного процесса в ДОУ, строится на принципе личностно-ориентированного взаимодействия взрослого и ребёнка, обеспечивает физическое, социально-коммуникативное, познавательное, речевое и художественно-эстетическое развитие детей </w:t>
      </w:r>
      <w:r>
        <w:rPr>
          <w:rFonts w:ascii="Times New Roman" w:hAnsi="Times New Roman" w:cs="Times New Roman"/>
          <w:bCs/>
          <w:sz w:val="28"/>
          <w:szCs w:val="28"/>
        </w:rPr>
        <w:t>всех возрастных групп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с учётом их возрастных и индивидуальных особенностей.</w:t>
      </w:r>
    </w:p>
    <w:p w:rsidR="00A24676" w:rsidRPr="007A0217" w:rsidRDefault="00A24676" w:rsidP="003A418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учения.</w:t>
      </w:r>
    </w:p>
    <w:p w:rsidR="00A24676" w:rsidRPr="007A0217" w:rsidRDefault="00A24676" w:rsidP="003A4184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Данная рабочая программа воспитательно-образовательной де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составлена в соответствии </w:t>
      </w:r>
      <w:r w:rsidRPr="007A0217">
        <w:rPr>
          <w:rFonts w:ascii="Times New Roman" w:hAnsi="Times New Roman" w:cs="Times New Roman"/>
          <w:bCs/>
          <w:sz w:val="28"/>
          <w:szCs w:val="28"/>
        </w:rPr>
        <w:t>с нормативно-правовыми документами:</w:t>
      </w:r>
    </w:p>
    <w:p w:rsidR="00A24676" w:rsidRPr="007A0217" w:rsidRDefault="00A24676" w:rsidP="00A24676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A24676" w:rsidRPr="007A0217" w:rsidRDefault="00A24676" w:rsidP="00A24676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A24676" w:rsidRDefault="00A24676" w:rsidP="00A24676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риказ 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Pr="007A0217">
        <w:rPr>
          <w:rFonts w:ascii="Times New Roman" w:hAnsi="Times New Roman" w:cs="Times New Roman"/>
          <w:bCs/>
          <w:sz w:val="28"/>
          <w:szCs w:val="28"/>
        </w:rPr>
        <w:t>обр</w:t>
      </w:r>
      <w:r>
        <w:rPr>
          <w:rFonts w:ascii="Times New Roman" w:hAnsi="Times New Roman" w:cs="Times New Roman"/>
          <w:bCs/>
          <w:sz w:val="28"/>
          <w:szCs w:val="28"/>
        </w:rPr>
        <w:t>азования и науки РФ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A24676" w:rsidRPr="007A0217" w:rsidRDefault="00A24676" w:rsidP="00A24676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15.05.2013 г. № 26 «Об утверждении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24676" w:rsidRPr="007A0217" w:rsidRDefault="00A24676" w:rsidP="00A24676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от 14.03.2000 г. № 65/23-16 </w:t>
      </w:r>
      <w:r w:rsidRPr="007A0217">
        <w:rPr>
          <w:rFonts w:ascii="Times New Roman" w:hAnsi="Times New Roman" w:cs="Times New Roman"/>
          <w:bCs/>
          <w:sz w:val="28"/>
          <w:szCs w:val="28"/>
        </w:rPr>
        <w:t>«О гигиенических требованиях к максимальной нагрузке на детей дошкольного возраста в организованных формах обучения деятельности»;</w:t>
      </w:r>
    </w:p>
    <w:p w:rsidR="00A24676" w:rsidRPr="00871A1A" w:rsidRDefault="00A24676" w:rsidP="00A24676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Устав МБДОУ </w:t>
      </w:r>
      <w:r>
        <w:rPr>
          <w:rFonts w:ascii="Times New Roman" w:hAnsi="Times New Roman" w:cs="Times New Roman"/>
          <w:bCs/>
          <w:sz w:val="28"/>
          <w:szCs w:val="28"/>
        </w:rPr>
        <w:t>д/с «Большекуликовский», п. Центральный Тамбовской области.</w:t>
      </w:r>
    </w:p>
    <w:p w:rsidR="004E799C" w:rsidRPr="003A4184" w:rsidRDefault="00A24676" w:rsidP="003A4184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Образовательная программа учреждения.</w:t>
      </w:r>
    </w:p>
    <w:p w:rsidR="00A24676" w:rsidRPr="00EC7E0C" w:rsidRDefault="00A24676" w:rsidP="00EC7E0C">
      <w:pPr>
        <w:pStyle w:val="Style77"/>
        <w:keepNext/>
        <w:tabs>
          <w:tab w:val="left" w:pos="1827"/>
        </w:tabs>
        <w:spacing w:line="276" w:lineRule="auto"/>
        <w:ind w:right="-142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54660">
        <w:rPr>
          <w:rFonts w:ascii="Times New Roman" w:hAnsi="Times New Roman"/>
          <w:b/>
          <w:sz w:val="36"/>
          <w:szCs w:val="36"/>
          <w:u w:val="single"/>
        </w:rPr>
        <w:lastRenderedPageBreak/>
        <w:t>1.1 Цели и задачи Программы «Ладушки»</w:t>
      </w:r>
    </w:p>
    <w:p w:rsidR="00A24676" w:rsidRPr="004C1A3C" w:rsidRDefault="00A24676" w:rsidP="00A2467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1A3C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</w:p>
    <w:p w:rsidR="00A24676" w:rsidRPr="00C9296F" w:rsidRDefault="00A24676" w:rsidP="00A7103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Приобщение к музыкальному искусству;</w:t>
      </w:r>
    </w:p>
    <w:p w:rsidR="00A24676" w:rsidRPr="00C9296F" w:rsidRDefault="00A24676" w:rsidP="00A7103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музыкального искусства;</w:t>
      </w:r>
    </w:p>
    <w:p w:rsidR="00A24676" w:rsidRPr="00C9296F" w:rsidRDefault="00A24676" w:rsidP="00A7103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;</w:t>
      </w:r>
    </w:p>
    <w:p w:rsidR="00A24676" w:rsidRPr="00C9296F" w:rsidRDefault="00A24676" w:rsidP="00A7103C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музыкальных произведений.</w:t>
      </w:r>
    </w:p>
    <w:p w:rsidR="00A24676" w:rsidRPr="007B75A8" w:rsidRDefault="00A24676" w:rsidP="00A2467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75A8">
        <w:rPr>
          <w:rFonts w:ascii="Times New Roman" w:hAnsi="Times New Roman" w:cs="Times New Roman"/>
          <w:b/>
          <w:sz w:val="32"/>
          <w:szCs w:val="32"/>
          <w:u w:val="single"/>
        </w:rPr>
        <w:t>Задачи программы «Ладушки»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дготовить детей к восприятию музыкальных образов и представлений.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риобщить детей к русской народно-традиционной и мировой музыкальной культуре.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Научить детей творчески использовать музыкальные впечатления в повседневной жизни.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знакомить детей с разнообразием музыкальных форм и жанров в привлекательной и доступной форме.</w:t>
      </w:r>
    </w:p>
    <w:p w:rsidR="00A24676" w:rsidRPr="000E1102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Обогатить детей музыкальными знаниями и представлениями в музыкальной игре.</w:t>
      </w:r>
    </w:p>
    <w:p w:rsidR="00AD1E76" w:rsidRPr="007E7F78" w:rsidRDefault="00A24676" w:rsidP="00A7103C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Развивать детское творчество во всех видах музыкальной деятельности.</w:t>
      </w:r>
    </w:p>
    <w:p w:rsidR="00FC37A0" w:rsidRDefault="00FC37A0" w:rsidP="00A24676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4676" w:rsidRPr="00222B03" w:rsidRDefault="00A24676" w:rsidP="00A2467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2B03">
        <w:rPr>
          <w:rFonts w:ascii="Times New Roman" w:hAnsi="Times New Roman"/>
          <w:b/>
          <w:sz w:val="36"/>
          <w:szCs w:val="36"/>
          <w:u w:val="single"/>
        </w:rPr>
        <w:t>1.2 Принципы и подходы к формированию Программы</w:t>
      </w:r>
    </w:p>
    <w:p w:rsidR="00A24676" w:rsidRPr="00C73024" w:rsidRDefault="00A24676" w:rsidP="00A246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Одним из главных принципов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A24676" w:rsidRPr="00C73024" w:rsidRDefault="00A24676" w:rsidP="00A246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Второй принцип – целостный подход в решении педагогических задач: </w:t>
      </w:r>
    </w:p>
    <w:p w:rsidR="00A24676" w:rsidRPr="00C73024" w:rsidRDefault="00A24676" w:rsidP="00A246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76" w:rsidRPr="00C73024" w:rsidRDefault="00A24676" w:rsidP="00A24676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C7302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C73024">
        <w:rPr>
          <w:rFonts w:ascii="Times New Roman" w:hAnsi="Times New Roman" w:cs="Times New Roman"/>
          <w:sz w:val="28"/>
          <w:szCs w:val="28"/>
        </w:rPr>
        <w:t>.</w:t>
      </w:r>
    </w:p>
    <w:p w:rsidR="00A24676" w:rsidRPr="00C73024" w:rsidRDefault="00A24676" w:rsidP="00A2467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етворение полученных впечатлений в самостоятельной игровой деятельности.</w:t>
      </w:r>
    </w:p>
    <w:p w:rsidR="00A24676" w:rsidRPr="00C73024" w:rsidRDefault="00A24676" w:rsidP="00A2467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инцип последовательности предусматривает усложнение поставленных задач по всем разделам музыкального воспитания.</w:t>
      </w:r>
    </w:p>
    <w:p w:rsidR="00A24676" w:rsidRPr="00C73024" w:rsidRDefault="00A24676" w:rsidP="00A2467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Четвертый принцип – соотношение музыкального материала с п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</w:t>
      </w:r>
      <w:r w:rsidRPr="00C73024">
        <w:rPr>
          <w:rFonts w:ascii="Times New Roman" w:hAnsi="Times New Roman" w:cs="Times New Roman"/>
          <w:sz w:val="28"/>
          <w:szCs w:val="28"/>
        </w:rPr>
        <w:lastRenderedPageBreak/>
        <w:t>способности (станцевать, спеть песенку или частушку, принять участие в веселой игре).</w:t>
      </w:r>
    </w:p>
    <w:p w:rsidR="00A24676" w:rsidRPr="00C73024" w:rsidRDefault="00A24676" w:rsidP="00A2467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Одним из важнейших принципов музыкального воспитания является принцип партнерства. Авторитарный стиль педагога – не допустим.  Общение с детьми должно происходить на равных, партнерских отношениях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A24676" w:rsidRPr="00C73024" w:rsidRDefault="00A24676" w:rsidP="00A2467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Что бы и как бы ни сделал ребенок – все хорошо.  Это особенно актуально для самых маленьких детей – 3 – 4 лет. Можно и нужно делать замечания детям 5 – 6 лет, но в очень корректной и доброжелательной форме.  Задача педагогов-дошкольников – научить детей правильно и адекватно на них реагировать. Тон педагога должен оставаться спокойным, добрым.  Улыбка обязательна.  Дети спокойно воспринимают такие замечания и стараются все сделать лучше.</w:t>
      </w:r>
    </w:p>
    <w:p w:rsidR="00A24676" w:rsidRPr="007D3AC4" w:rsidRDefault="00A24676" w:rsidP="00A2467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</w:t>
      </w:r>
      <w:r>
        <w:rPr>
          <w:rFonts w:ascii="Times New Roman" w:hAnsi="Times New Roman" w:cs="Times New Roman"/>
          <w:sz w:val="28"/>
          <w:szCs w:val="28"/>
        </w:rPr>
        <w:t xml:space="preserve"> детей непроизво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ий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730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3024">
        <w:rPr>
          <w:rFonts w:ascii="Times New Roman" w:hAnsi="Times New Roman" w:cs="Times New Roman"/>
          <w:sz w:val="28"/>
          <w:szCs w:val="28"/>
        </w:rPr>
        <w:t>едагог</w:t>
      </w:r>
      <w:proofErr w:type="spellEnd"/>
      <w:r w:rsidRPr="00C73024">
        <w:rPr>
          <w:rFonts w:ascii="Times New Roman" w:hAnsi="Times New Roman" w:cs="Times New Roman"/>
          <w:sz w:val="28"/>
          <w:szCs w:val="28"/>
        </w:rPr>
        <w:t xml:space="preserve"> внимательно наблюдая за детьми, должен увидеть этот момент, зафиксировать его, их хвалят, их замечают и хорошо оценивают, начинают думать, стараться, творить.</w:t>
      </w:r>
    </w:p>
    <w:p w:rsidR="00A24676" w:rsidRPr="00FD1781" w:rsidRDefault="00A24676" w:rsidP="00BC2E02">
      <w:pPr>
        <w:pStyle w:val="20"/>
        <w:keepNext/>
        <w:keepLines/>
        <w:shd w:val="clear" w:color="auto" w:fill="auto"/>
        <w:spacing w:before="100" w:beforeAutospacing="1" w:line="240" w:lineRule="auto"/>
        <w:ind w:left="567"/>
        <w:rPr>
          <w:b/>
          <w:bCs/>
          <w:sz w:val="36"/>
          <w:szCs w:val="36"/>
          <w:u w:val="single"/>
        </w:rPr>
      </w:pPr>
      <w:r w:rsidRPr="00FD1781">
        <w:rPr>
          <w:b/>
          <w:bCs/>
          <w:sz w:val="36"/>
          <w:szCs w:val="36"/>
          <w:u w:val="single"/>
        </w:rPr>
        <w:t>1.3 Характеристика особенностей музыкального</w:t>
      </w:r>
    </w:p>
    <w:p w:rsidR="00A24676" w:rsidRDefault="00A24676" w:rsidP="00BC2E0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D1781">
        <w:rPr>
          <w:rFonts w:ascii="Times New Roman" w:hAnsi="Times New Roman" w:cs="Times New Roman"/>
          <w:b/>
          <w:bCs/>
          <w:sz w:val="36"/>
          <w:szCs w:val="36"/>
          <w:u w:val="single"/>
        </w:rPr>
        <w:t>развития детей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F56658">
        <w:rPr>
          <w:rFonts w:ascii="Times New Roman" w:hAnsi="Times New Roman" w:cs="Times New Roman"/>
          <w:b/>
          <w:bCs/>
          <w:sz w:val="36"/>
          <w:szCs w:val="36"/>
          <w:u w:val="single"/>
        </w:rPr>
        <w:t>подготовительной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группы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>На основе полученных знаний и впечатлений о музыке дети 6—7 лет могут не только ответить на вопрос, но и самостоятельно охарактеризовать музыкальное произведение, выделить выразительные средства, почувствовать разнообразные оттенки настроения, переданные в музыке.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>Ребенок способен к целостному восприятию музыкального образа, что важно и для воспитания эстетического отношения к окружающему. Целостное восприятие музыки не снижается, если ставится задача вслушиваться, выделять, различать наиболее яркие средства «музыкального языка». Благодаря этому дети действуют в соответствии с определенным образом при слушании музыки, исполнении песен и танцевальных движений.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 xml:space="preserve">Голосовой аппарат укрепляется, однако певческое звукообразование происходит за счет натяжения краев связок, в связи с чем „охрана певческого голоса должна быть наиболее активной. Надо следить, чтобы пение было негромким, а диапазон постепенно расширялся — </w:t>
      </w:r>
      <w:r w:rsidRPr="00652FF4">
        <w:rPr>
          <w:rFonts w:ascii="Times New Roman" w:hAnsi="Times New Roman" w:cs="Times New Roman"/>
          <w:i/>
          <w:iCs/>
          <w:sz w:val="28"/>
          <w:szCs w:val="28"/>
        </w:rPr>
        <w:t>ре</w:t>
      </w:r>
      <w:r w:rsidRPr="00652F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652FF4">
        <w:rPr>
          <w:rFonts w:ascii="Times New Roman" w:hAnsi="Times New Roman" w:cs="Times New Roman"/>
          <w:i/>
          <w:iCs/>
          <w:sz w:val="28"/>
          <w:szCs w:val="28"/>
        </w:rPr>
        <w:t xml:space="preserve"> – до</w:t>
      </w:r>
      <w:r w:rsidRPr="00652F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652FF4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Pr="00652FF4">
        <w:rPr>
          <w:rFonts w:ascii="Times New Roman" w:hAnsi="Times New Roman" w:cs="Times New Roman"/>
          <w:sz w:val="28"/>
          <w:szCs w:val="28"/>
        </w:rPr>
        <w:t>В певческих голосах семилеток проявляются напевность и звонкость, хотя сохраняется специфически детское, несколько открытое звучание. В целом хор звучит еще недостаточно устойчиво и стройно.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 xml:space="preserve">Дети охотно импровизируют различные мотивы, отвечают на «музыкальные вопросы», сочиняют мелодию на заданный текст. Они овладевают основными </w:t>
      </w:r>
      <w:r w:rsidRPr="00652FF4">
        <w:rPr>
          <w:rFonts w:ascii="Times New Roman" w:hAnsi="Times New Roman" w:cs="Times New Roman"/>
          <w:sz w:val="28"/>
          <w:szCs w:val="28"/>
        </w:rPr>
        <w:lastRenderedPageBreak/>
        <w:t>движениями (ходьбой, бегом, прыжками), выполняемыми под музыку, элементами народных плясок, простейшими движениями бального танца, умело ориентируются в пространстве при перестроении в танцах, хороводах.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>Уровень развития музыкального восприятия позволяет ребенку выразительно, ритмично передавать характер музыки, отметить в движении некоторые ее выразительные средства, изменить характер движений в соответствии с формой произведения, его частями, предложениями, фразами. Дети инсценируют в движении песни, варьируют танцевальные движения, передают музыкально-игровые образы.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>В этом возрасте ребенок легко овладевает приемами игры не только на ударных, но и на клавишных (металлофоны, баяны), духовых (</w:t>
      </w:r>
      <w:proofErr w:type="spellStart"/>
      <w:r w:rsidRPr="00652FF4">
        <w:rPr>
          <w:rFonts w:ascii="Times New Roman" w:hAnsi="Times New Roman" w:cs="Times New Roman"/>
          <w:sz w:val="28"/>
          <w:szCs w:val="28"/>
        </w:rPr>
        <w:t>триола</w:t>
      </w:r>
      <w:proofErr w:type="spellEnd"/>
      <w:r w:rsidRPr="00652FF4">
        <w:rPr>
          <w:rFonts w:ascii="Times New Roman" w:hAnsi="Times New Roman" w:cs="Times New Roman"/>
          <w:sz w:val="28"/>
          <w:szCs w:val="28"/>
        </w:rPr>
        <w:t>) и струнных (цитра) инструментах, они играют по одному, небольшими группами и всем коллективом.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6565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652FF4">
        <w:rPr>
          <w:rFonts w:ascii="Times New Roman" w:hAnsi="Times New Roman" w:cs="Times New Roman"/>
          <w:sz w:val="28"/>
          <w:szCs w:val="28"/>
        </w:rPr>
        <w:t xml:space="preserve">: учить детей самостоятельно, всем вместе начинать и заканчивать песню, сохранять указанный темп, петь, ускоряя, замедляя, усиливая и ослабляя звучание, смягчать концы музыкальных фраз, точно выполнять ритмический рисунок, правильно передавать мелодию, исправлять ошибки в пении; различать движение мелодии вверх и вниз, долгие и короткие звуки; импровизировать различные </w:t>
      </w:r>
      <w:proofErr w:type="spellStart"/>
      <w:r w:rsidRPr="00652FF4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652FF4">
        <w:rPr>
          <w:rFonts w:ascii="Times New Roman" w:hAnsi="Times New Roman" w:cs="Times New Roman"/>
          <w:sz w:val="28"/>
          <w:szCs w:val="28"/>
        </w:rPr>
        <w:t xml:space="preserve"> на основе хорошо усвоенных певческих навыков. </w:t>
      </w:r>
    </w:p>
    <w:p w:rsidR="00E6565E" w:rsidRPr="00652FF4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>Учить детей выразительно и непринуждённо двигаться в соответствии с музыкальными образами, характером музыки; ускорять и замедлять движения, менять их в соответствии с музыкальными фразами; уметь ходить торжественно-празднично, легко-ритмично, стремительно-широко, скакать с ноги на ногу, выполнять движения с предметами, ориентироваться в пространстве; инсценировать игровые песни, импровизировать танцевальные движения, составляя несложные композиции плясок.</w:t>
      </w:r>
    </w:p>
    <w:p w:rsidR="00E6565E" w:rsidRDefault="00E6565E" w:rsidP="00486851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52FF4">
        <w:rPr>
          <w:rFonts w:ascii="Times New Roman" w:hAnsi="Times New Roman" w:cs="Times New Roman"/>
          <w:sz w:val="28"/>
          <w:szCs w:val="28"/>
        </w:rPr>
        <w:t xml:space="preserve">Учить простейшим приемам игры на разных детских музыкальных инструментах: правильно расходовать дыхание, играя на </w:t>
      </w:r>
      <w:proofErr w:type="spellStart"/>
      <w:r w:rsidRPr="00652FF4">
        <w:rPr>
          <w:rFonts w:ascii="Times New Roman" w:hAnsi="Times New Roman" w:cs="Times New Roman"/>
          <w:sz w:val="28"/>
          <w:szCs w:val="28"/>
        </w:rPr>
        <w:t>триолах</w:t>
      </w:r>
      <w:proofErr w:type="spellEnd"/>
      <w:r w:rsidRPr="00652FF4">
        <w:rPr>
          <w:rFonts w:ascii="Times New Roman" w:hAnsi="Times New Roman" w:cs="Times New Roman"/>
          <w:sz w:val="28"/>
          <w:szCs w:val="28"/>
        </w:rPr>
        <w:t>, дудочках; приглушать звучание тарелок, треугольников; правильно держать руки при игре на бубне, барабане, встряхивать кастаньеты, маракас; играть в ансамбле.</w:t>
      </w:r>
    </w:p>
    <w:p w:rsidR="00A24676" w:rsidRDefault="00A24676" w:rsidP="00A2467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B233F" w:rsidRPr="002168BC" w:rsidRDefault="00A24676" w:rsidP="00DB233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7F40">
        <w:rPr>
          <w:rFonts w:ascii="Times New Roman" w:hAnsi="Times New Roman" w:cs="Times New Roman"/>
          <w:b/>
          <w:sz w:val="36"/>
          <w:szCs w:val="36"/>
          <w:u w:val="single"/>
        </w:rPr>
        <w:t>1.4 Планируемые результаты освоения Программы</w:t>
      </w:r>
    </w:p>
    <w:p w:rsidR="00DB233F" w:rsidRDefault="00DB233F" w:rsidP="00B010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музыкальная культура</w:t>
      </w:r>
      <w:r w:rsidRPr="001453FC">
        <w:rPr>
          <w:rFonts w:ascii="Times New Roman" w:hAnsi="Times New Roman" w:cs="Times New Roman"/>
          <w:sz w:val="28"/>
          <w:szCs w:val="28"/>
        </w:rPr>
        <w:t xml:space="preserve"> на основе знакомства с классической, народной и современной музыкой.</w:t>
      </w:r>
    </w:p>
    <w:p w:rsidR="00B01085" w:rsidRPr="00EE2C34" w:rsidRDefault="00B01085" w:rsidP="00B010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</w:t>
      </w:r>
      <w:r w:rsidRPr="001453FC">
        <w:rPr>
          <w:rFonts w:ascii="Times New Roman" w:hAnsi="Times New Roman" w:cs="Times New Roman"/>
          <w:sz w:val="28"/>
          <w:szCs w:val="28"/>
        </w:rPr>
        <w:t xml:space="preserve"> музыкальные способности детей: </w:t>
      </w:r>
      <w:proofErr w:type="spellStart"/>
      <w:r w:rsidRPr="001453FC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1453FC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2F6BAE" w:rsidRPr="002F6BAE" w:rsidRDefault="002168BC" w:rsidP="002F6B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певческий голос, развиты навыки</w:t>
      </w:r>
      <w:r w:rsidR="002F6BAE" w:rsidRPr="002F6BAE">
        <w:rPr>
          <w:rFonts w:ascii="Times New Roman" w:hAnsi="Times New Roman" w:cs="Times New Roman"/>
          <w:sz w:val="28"/>
          <w:szCs w:val="28"/>
        </w:rPr>
        <w:t xml:space="preserve"> движения под музыку.</w:t>
      </w:r>
    </w:p>
    <w:p w:rsidR="002F6BAE" w:rsidRPr="002F6BAE" w:rsidRDefault="0059194D" w:rsidP="002F6B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грать</w:t>
      </w:r>
      <w:r w:rsidR="002F6BAE" w:rsidRPr="002F6BAE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.</w:t>
      </w:r>
    </w:p>
    <w:p w:rsidR="002F6BAE" w:rsidRDefault="00E93F38" w:rsidP="002168B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2F6BAE" w:rsidRPr="002F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рных музыкальных понятий</w:t>
      </w:r>
      <w:r w:rsidR="002F6BAE" w:rsidRPr="002F6BAE">
        <w:rPr>
          <w:rFonts w:ascii="Times New Roman" w:hAnsi="Times New Roman" w:cs="Times New Roman"/>
          <w:sz w:val="28"/>
          <w:szCs w:val="28"/>
        </w:rPr>
        <w:t>.</w:t>
      </w:r>
    </w:p>
    <w:p w:rsidR="007D15F5" w:rsidRPr="00DB233F" w:rsidRDefault="007D15F5" w:rsidP="00DB233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</w:t>
      </w:r>
      <w:r w:rsidRPr="001453FC">
        <w:rPr>
          <w:rFonts w:ascii="Times New Roman" w:hAnsi="Times New Roman" w:cs="Times New Roman"/>
          <w:sz w:val="28"/>
          <w:szCs w:val="28"/>
        </w:rPr>
        <w:t xml:space="preserve"> интере</w:t>
      </w:r>
      <w:r>
        <w:rPr>
          <w:rFonts w:ascii="Times New Roman" w:hAnsi="Times New Roman" w:cs="Times New Roman"/>
          <w:sz w:val="28"/>
          <w:szCs w:val="28"/>
        </w:rPr>
        <w:t>с и любовь к музыке, музыкальная</w:t>
      </w:r>
      <w:r w:rsidRPr="001453FC">
        <w:rPr>
          <w:rFonts w:ascii="Times New Roman" w:hAnsi="Times New Roman" w:cs="Times New Roman"/>
          <w:sz w:val="28"/>
          <w:szCs w:val="28"/>
        </w:rPr>
        <w:t xml:space="preserve"> отзывчивость на нее.</w:t>
      </w:r>
    </w:p>
    <w:p w:rsidR="007D15F5" w:rsidRPr="00DB233F" w:rsidRDefault="007D15F5" w:rsidP="00DB233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 коммуникативные способности.</w:t>
      </w:r>
    </w:p>
    <w:p w:rsidR="00915A00" w:rsidRDefault="00915A00" w:rsidP="00915A00">
      <w:pPr>
        <w:pStyle w:val="Style77"/>
        <w:keepNext/>
        <w:tabs>
          <w:tab w:val="left" w:pos="1827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20F9" w:rsidRDefault="00FA20F9" w:rsidP="00915A00">
      <w:pPr>
        <w:pStyle w:val="Style77"/>
        <w:keepNext/>
        <w:tabs>
          <w:tab w:val="left" w:pos="1827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24676" w:rsidRPr="00E61B44" w:rsidRDefault="00A24676" w:rsidP="00A7103C">
      <w:pPr>
        <w:pStyle w:val="Style77"/>
        <w:keepNext/>
        <w:tabs>
          <w:tab w:val="left" w:pos="1827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106C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Pr="0047106C">
        <w:rPr>
          <w:rFonts w:ascii="Times New Roman" w:hAnsi="Times New Roman"/>
          <w:b/>
          <w:sz w:val="36"/>
          <w:szCs w:val="36"/>
          <w:u w:val="single"/>
        </w:rPr>
        <w:t>. СОДЕРЖАТЕЛЬНЫЙ РАЗДЕЛ</w:t>
      </w:r>
    </w:p>
    <w:p w:rsidR="00A24676" w:rsidRPr="00A7103C" w:rsidRDefault="00A24676" w:rsidP="00A7103C">
      <w:pPr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7103C">
        <w:rPr>
          <w:rFonts w:ascii="Times New Roman" w:eastAsia="Calibri" w:hAnsi="Times New Roman" w:cs="Times New Roman"/>
          <w:b/>
          <w:sz w:val="32"/>
          <w:szCs w:val="32"/>
          <w:u w:val="single"/>
        </w:rPr>
        <w:t>2.1 Содержание программы</w:t>
      </w:r>
    </w:p>
    <w:p w:rsidR="00A7103C" w:rsidRPr="00DB5ACA" w:rsidRDefault="00A24676" w:rsidP="00DB5ACA">
      <w:pPr>
        <w:pStyle w:val="a3"/>
        <w:spacing w:after="0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  <w:r w:rsidRPr="009D2623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ий процесс предполагает организованное обучение. В каждой возрастной группе еженедельно проводятся два музыкальных занятия и один вечер досуга. Музыкальные занятия проводятся в утренний отрезок времени. Вечер досуга – во второй половине дня.</w:t>
      </w:r>
    </w:p>
    <w:p w:rsidR="00A24676" w:rsidRPr="00A7103C" w:rsidRDefault="00A24676" w:rsidP="00A7103C">
      <w:pPr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7103C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ебный план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71"/>
        <w:gridCol w:w="1653"/>
        <w:gridCol w:w="1622"/>
        <w:gridCol w:w="1560"/>
      </w:tblGrid>
      <w:tr w:rsidR="00A24676" w:rsidRPr="00754924" w:rsidTr="00721BE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A24676" w:rsidP="001C63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A24676" w:rsidP="001C63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Продолжительность занятия (мин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A24676" w:rsidP="001C63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Кол-во занятий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6" w:rsidRPr="00545F14" w:rsidRDefault="00A24676" w:rsidP="001C63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Кол-во занятий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A24676" w:rsidP="001C63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Вечера досуга в неделю</w:t>
            </w:r>
          </w:p>
        </w:tc>
      </w:tr>
      <w:tr w:rsidR="00A24676" w:rsidRPr="00754924" w:rsidTr="00721BE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B55690" w:rsidP="005F1CF1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="00A24676" w:rsidRPr="00545F1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A24676" w:rsidP="001C637A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37CBF">
              <w:rPr>
                <w:rFonts w:ascii="Times New Roman" w:hAnsi="Times New Roman"/>
                <w:sz w:val="28"/>
                <w:szCs w:val="28"/>
              </w:rPr>
              <w:t xml:space="preserve"> – 3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A24676" w:rsidP="001C637A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6" w:rsidRPr="00545F14" w:rsidRDefault="003B4221" w:rsidP="001C637A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76" w:rsidRPr="00545F14" w:rsidRDefault="00A24676" w:rsidP="001C637A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24676" w:rsidRDefault="00A24676" w:rsidP="00A24676">
      <w:pPr>
        <w:spacing w:line="240" w:lineRule="auto"/>
        <w:jc w:val="center"/>
        <w:rPr>
          <w:rFonts w:ascii="Times New Roman" w:hAnsi="Times New Roman" w:cs="Times New Roman"/>
        </w:rPr>
      </w:pPr>
    </w:p>
    <w:p w:rsidR="00A24676" w:rsidRPr="00BA3DBA" w:rsidRDefault="00A24676" w:rsidP="00BA3DB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B7979">
        <w:rPr>
          <w:rFonts w:ascii="Times New Roman" w:eastAsia="Calibri" w:hAnsi="Times New Roman" w:cs="Times New Roman"/>
          <w:sz w:val="28"/>
          <w:szCs w:val="28"/>
        </w:rPr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 Музыкальные занятия –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</w:t>
      </w:r>
    </w:p>
    <w:p w:rsidR="00A24676" w:rsidRDefault="00A24676" w:rsidP="00A24676">
      <w:pPr>
        <w:tabs>
          <w:tab w:val="left" w:pos="6300"/>
        </w:tabs>
        <w:ind w:left="4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5661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ланирование музы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кальной деятельности </w:t>
      </w:r>
    </w:p>
    <w:p w:rsidR="00A24676" w:rsidRDefault="00A24676" w:rsidP="00A24676">
      <w:pPr>
        <w:tabs>
          <w:tab w:val="left" w:pos="6300"/>
        </w:tabs>
        <w:ind w:left="4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8222" w:type="dxa"/>
        <w:tblInd w:w="1130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4"/>
      </w:tblGrid>
      <w:tr w:rsidR="00A24676" w:rsidTr="006D2D1F">
        <w:tc>
          <w:tcPr>
            <w:tcW w:w="1843" w:type="dxa"/>
          </w:tcPr>
          <w:p w:rsidR="00A24676" w:rsidRPr="00535698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835" w:type="dxa"/>
          </w:tcPr>
          <w:p w:rsidR="00A24676" w:rsidRPr="00535698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A24676" w:rsidRPr="00535698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A24676" w:rsidTr="00BA3DBA">
        <w:trPr>
          <w:cantSplit/>
          <w:trHeight w:val="2062"/>
        </w:trPr>
        <w:tc>
          <w:tcPr>
            <w:tcW w:w="1843" w:type="dxa"/>
            <w:textDirection w:val="btLr"/>
          </w:tcPr>
          <w:p w:rsidR="00A24676" w:rsidRPr="00BA3DBA" w:rsidRDefault="00A24676" w:rsidP="001C637A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4676" w:rsidRPr="00BA3DBA" w:rsidRDefault="00A24676" w:rsidP="001C637A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DBA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A24676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676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676" w:rsidRPr="00F9113E" w:rsidRDefault="007E72D9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174451" w:rsidRPr="00F9113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– 10.05</w:t>
            </w:r>
          </w:p>
        </w:tc>
        <w:tc>
          <w:tcPr>
            <w:tcW w:w="3544" w:type="dxa"/>
          </w:tcPr>
          <w:p w:rsidR="00A24676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676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676" w:rsidRPr="00F9113E" w:rsidRDefault="00174451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13E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  <w:tr w:rsidR="00A24676" w:rsidTr="00BA3DBA">
        <w:trPr>
          <w:cantSplit/>
          <w:trHeight w:val="971"/>
        </w:trPr>
        <w:tc>
          <w:tcPr>
            <w:tcW w:w="1843" w:type="dxa"/>
            <w:textDirection w:val="btLr"/>
          </w:tcPr>
          <w:p w:rsidR="00A24676" w:rsidRPr="00BA3DBA" w:rsidRDefault="00A24676" w:rsidP="001C637A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4676" w:rsidRPr="00BA3DBA" w:rsidRDefault="00A24676" w:rsidP="001C637A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DB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A24676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676" w:rsidRPr="00F9113E" w:rsidRDefault="00DF498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13E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  <w:tc>
          <w:tcPr>
            <w:tcW w:w="3544" w:type="dxa"/>
          </w:tcPr>
          <w:p w:rsidR="00A24676" w:rsidRDefault="00A2467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676" w:rsidRPr="00F9113E" w:rsidRDefault="00DF4986" w:rsidP="001C63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13E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</w:tbl>
    <w:p w:rsidR="00A24676" w:rsidRDefault="00A24676" w:rsidP="00A24676">
      <w:pPr>
        <w:pStyle w:val="1"/>
        <w:shd w:val="clear" w:color="auto" w:fill="auto"/>
        <w:spacing w:before="100" w:beforeAutospacing="1" w:after="100" w:afterAutospacing="1" w:line="276" w:lineRule="auto"/>
        <w:ind w:left="624" w:right="-170" w:firstLine="400"/>
        <w:jc w:val="center"/>
        <w:rPr>
          <w:b/>
          <w:sz w:val="32"/>
          <w:szCs w:val="32"/>
          <w:u w:val="single"/>
        </w:rPr>
      </w:pPr>
      <w:r w:rsidRPr="008B37CA">
        <w:rPr>
          <w:b/>
          <w:sz w:val="32"/>
          <w:szCs w:val="32"/>
          <w:u w:val="single"/>
        </w:rPr>
        <w:t>2.2 Фо</w:t>
      </w:r>
      <w:r>
        <w:rPr>
          <w:b/>
          <w:sz w:val="32"/>
          <w:szCs w:val="32"/>
          <w:u w:val="single"/>
        </w:rPr>
        <w:t xml:space="preserve">рмы, способы, методы </w:t>
      </w:r>
      <w:r w:rsidRPr="008B37CA">
        <w:rPr>
          <w:b/>
          <w:sz w:val="32"/>
          <w:szCs w:val="32"/>
          <w:u w:val="single"/>
        </w:rPr>
        <w:t xml:space="preserve">реализации Программы </w:t>
      </w:r>
    </w:p>
    <w:p w:rsidR="00A24676" w:rsidRPr="00EF36D9" w:rsidRDefault="00A24676" w:rsidP="00A246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оды музыкального воспитания:</w:t>
      </w:r>
    </w:p>
    <w:p w:rsidR="00A24676" w:rsidRPr="00354570" w:rsidRDefault="00A24676" w:rsidP="00A2467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Наглядны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сопровождение музыкального ряда изобразительным, показ движений.</w:t>
      </w:r>
    </w:p>
    <w:p w:rsidR="00A24676" w:rsidRPr="00354570" w:rsidRDefault="00A24676" w:rsidP="00A2467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Словесны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беседы о различных музыкальных жанрах.</w:t>
      </w:r>
    </w:p>
    <w:p w:rsidR="00A24676" w:rsidRPr="00354570" w:rsidRDefault="00A24676" w:rsidP="00A2467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овесно-слух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пение.</w:t>
      </w:r>
    </w:p>
    <w:p w:rsidR="00A24676" w:rsidRPr="00354570" w:rsidRDefault="00A24676" w:rsidP="00A2467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Слух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слушание музыки.</w:t>
      </w:r>
    </w:p>
    <w:p w:rsidR="00A24676" w:rsidRPr="00354570" w:rsidRDefault="00A24676" w:rsidP="00A2467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Игр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музыкальные игры.</w:t>
      </w:r>
    </w:p>
    <w:p w:rsidR="00A24676" w:rsidRPr="00483108" w:rsidRDefault="00A24676" w:rsidP="00483108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1094" w:hanging="357"/>
        <w:rPr>
          <w:b/>
          <w:sz w:val="32"/>
          <w:szCs w:val="32"/>
          <w:u w:val="single"/>
        </w:rPr>
      </w:pPr>
      <w:r w:rsidRPr="005B19DB">
        <w:rPr>
          <w:i/>
          <w:sz w:val="28"/>
          <w:szCs w:val="28"/>
          <w:u w:val="single"/>
        </w:rPr>
        <w:t>Практический:</w:t>
      </w:r>
      <w:r w:rsidRPr="00354570">
        <w:rPr>
          <w:sz w:val="28"/>
          <w:szCs w:val="28"/>
        </w:rPr>
        <w:t xml:space="preserve"> разучивание песен, танцев, воспроизведение мелодий.</w:t>
      </w:r>
    </w:p>
    <w:p w:rsidR="00A24676" w:rsidRPr="00EF36D9" w:rsidRDefault="00A24676" w:rsidP="00A2467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детьми:</w:t>
      </w:r>
    </w:p>
    <w:p w:rsidR="00A24676" w:rsidRPr="00604B6D" w:rsidRDefault="00A24676" w:rsidP="00A246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24676" w:rsidRPr="00610DDA" w:rsidRDefault="00A24676" w:rsidP="00A24676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; </w:t>
      </w:r>
    </w:p>
    <w:p w:rsidR="00A24676" w:rsidRPr="00610DDA" w:rsidRDefault="00A24676" w:rsidP="00A24676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 xml:space="preserve">совместная деятельность в ходе режимных моментов (деятельность педагога с детьми, включающие совместные игры, творческие, спортивные и др. мероприятия) </w:t>
      </w:r>
    </w:p>
    <w:p w:rsidR="00A24676" w:rsidRDefault="00A24676" w:rsidP="00A24676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>самостоятельная деятельность дошкольников (создание условий для игровой, художественно-эстетической и физкультурной деятельности по интересам и желанию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676" w:rsidRDefault="00A24676" w:rsidP="00A24676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роведение праздников и развлечений.</w:t>
      </w:r>
    </w:p>
    <w:p w:rsidR="00A24676" w:rsidRDefault="00A24676" w:rsidP="00A24676">
      <w:pPr>
        <w:pStyle w:val="a3"/>
        <w:spacing w:line="240" w:lineRule="auto"/>
        <w:ind w:left="1094"/>
        <w:rPr>
          <w:rFonts w:ascii="Times New Roman" w:hAnsi="Times New Roman" w:cs="Times New Roman"/>
          <w:sz w:val="28"/>
          <w:szCs w:val="28"/>
        </w:rPr>
      </w:pPr>
    </w:p>
    <w:p w:rsidR="00A24676" w:rsidRPr="00EF36D9" w:rsidRDefault="00A24676" w:rsidP="00A24676">
      <w:pPr>
        <w:ind w:left="386" w:firstLine="3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педагогами ДОУ:</w:t>
      </w:r>
    </w:p>
    <w:p w:rsidR="00A24676" w:rsidRPr="003D04C5" w:rsidRDefault="00A24676" w:rsidP="00A24676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A24676" w:rsidRPr="003D04C5" w:rsidRDefault="00A24676" w:rsidP="00A24676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росмотр и анализ открытых занятий.</w:t>
      </w:r>
    </w:p>
    <w:p w:rsidR="00A24676" w:rsidRPr="003D04C5" w:rsidRDefault="00A24676" w:rsidP="00A24676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руглые столы.</w:t>
      </w:r>
    </w:p>
    <w:p w:rsidR="00A24676" w:rsidRPr="00FF507A" w:rsidRDefault="00A24676" w:rsidP="00A24676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Оформление рекомендаций.</w:t>
      </w:r>
    </w:p>
    <w:p w:rsidR="00A24676" w:rsidRPr="00AE7274" w:rsidRDefault="00A24676" w:rsidP="00A24676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ыступление на педсоветах.</w:t>
      </w:r>
    </w:p>
    <w:p w:rsidR="00A24676" w:rsidRPr="00EF36D9" w:rsidRDefault="00A24676" w:rsidP="00AE7274">
      <w:pPr>
        <w:spacing w:before="240"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родителями:</w:t>
      </w:r>
    </w:p>
    <w:p w:rsidR="00A24676" w:rsidRPr="00FF507A" w:rsidRDefault="00A24676" w:rsidP="00A24676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A24676" w:rsidRPr="00FF507A" w:rsidRDefault="00A24676" w:rsidP="00A24676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дивидуальные беседы.</w:t>
      </w:r>
    </w:p>
    <w:p w:rsidR="00A24676" w:rsidRPr="00FF507A" w:rsidRDefault="00A24676" w:rsidP="00A24676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формационные стенды.</w:t>
      </w:r>
    </w:p>
    <w:p w:rsidR="00A24676" w:rsidRPr="00FF507A" w:rsidRDefault="00A24676" w:rsidP="00A24676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 xml:space="preserve">Вовлечение родителей в музыкально-образовательный процесс </w:t>
      </w:r>
      <w:proofErr w:type="gramStart"/>
      <w:r w:rsidRPr="00FF507A"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 w:rsidRPr="00FF507A">
        <w:rPr>
          <w:rFonts w:ascii="Times New Roman" w:hAnsi="Times New Roman" w:cs="Times New Roman"/>
          <w:sz w:val="28"/>
          <w:szCs w:val="28"/>
        </w:rPr>
        <w:t>просьбы и поручения ).</w:t>
      </w:r>
    </w:p>
    <w:p w:rsidR="00A24676" w:rsidRPr="00FF507A" w:rsidRDefault="00A24676" w:rsidP="00A24676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ыступления на родительских собраниях.</w:t>
      </w:r>
    </w:p>
    <w:p w:rsidR="00A24676" w:rsidRPr="00FF507A" w:rsidRDefault="00A24676" w:rsidP="00A24676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Организация совместной культурно-досуговой и творческой деятельности.</w:t>
      </w:r>
    </w:p>
    <w:p w:rsidR="00A24676" w:rsidRPr="00FF507A" w:rsidRDefault="00A24676" w:rsidP="00A246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4676" w:rsidRPr="00C722EF" w:rsidRDefault="00A24676" w:rsidP="00093D4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2EF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по обеспечению педагогического процесса:</w:t>
      </w:r>
    </w:p>
    <w:p w:rsidR="00A24676" w:rsidRPr="00FF507A" w:rsidRDefault="00A24676" w:rsidP="00A24676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A24676" w:rsidRPr="00FF507A" w:rsidRDefault="00A24676" w:rsidP="00A24676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одбор и систематизация нотного материала.</w:t>
      </w:r>
    </w:p>
    <w:p w:rsidR="00A24676" w:rsidRPr="00FF507A" w:rsidRDefault="00A24676" w:rsidP="00A24676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одбор и систематизация аудио- и видеоматериалов.</w:t>
      </w:r>
    </w:p>
    <w:p w:rsidR="00A24676" w:rsidRPr="00FF507A" w:rsidRDefault="00A24676" w:rsidP="00A24676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зготовление и подбор пособий и атрибутов.</w:t>
      </w:r>
    </w:p>
    <w:p w:rsidR="00A24676" w:rsidRPr="00AE7274" w:rsidRDefault="00A24676" w:rsidP="00A24676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Разработка сценариев праздников и развлечений.</w:t>
      </w:r>
    </w:p>
    <w:p w:rsidR="00A24676" w:rsidRPr="00C722EF" w:rsidRDefault="00A24676" w:rsidP="00AE7274">
      <w:pPr>
        <w:spacing w:before="240"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2EF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педагогического мастерства:</w:t>
      </w:r>
    </w:p>
    <w:p w:rsidR="00A24676" w:rsidRPr="00FF507A" w:rsidRDefault="00A24676" w:rsidP="00A24676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A24676" w:rsidRPr="00FF507A" w:rsidRDefault="00A24676" w:rsidP="00A24676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proofErr w:type="spellStart"/>
      <w:r w:rsidRPr="00FF507A">
        <w:rPr>
          <w:rFonts w:ascii="Times New Roman" w:hAnsi="Times New Roman" w:cs="Times New Roman"/>
          <w:sz w:val="28"/>
          <w:szCs w:val="28"/>
        </w:rPr>
        <w:t>методобъединениях</w:t>
      </w:r>
      <w:proofErr w:type="spellEnd"/>
      <w:r w:rsidRPr="00FF507A">
        <w:rPr>
          <w:rFonts w:ascii="Times New Roman" w:hAnsi="Times New Roman" w:cs="Times New Roman"/>
          <w:sz w:val="28"/>
          <w:szCs w:val="28"/>
        </w:rPr>
        <w:t xml:space="preserve"> и семинарах ДОУ.</w:t>
      </w:r>
    </w:p>
    <w:p w:rsidR="00A24676" w:rsidRPr="00FF507A" w:rsidRDefault="00A24676" w:rsidP="00A24676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ых и областных конкурсах.</w:t>
      </w:r>
    </w:p>
    <w:p w:rsidR="00A24676" w:rsidRPr="00FF507A" w:rsidRDefault="00A24676" w:rsidP="00A24676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Участие в районных и областных семинарах.</w:t>
      </w:r>
    </w:p>
    <w:p w:rsidR="00A24676" w:rsidRPr="0039299C" w:rsidRDefault="00A24676" w:rsidP="00A24676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урсы повышения квалификации.</w:t>
      </w:r>
    </w:p>
    <w:p w:rsidR="009516A8" w:rsidRPr="00032150" w:rsidRDefault="00A24676" w:rsidP="00032150">
      <w:pPr>
        <w:pStyle w:val="a3"/>
        <w:keepNext/>
        <w:widowControl w:val="0"/>
        <w:spacing w:before="24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2.3 Календарно</w:t>
      </w:r>
      <w:r w:rsidRPr="00BF3E35">
        <w:rPr>
          <w:rFonts w:ascii="Times New Roman" w:hAnsi="Times New Roman"/>
          <w:b/>
          <w:sz w:val="36"/>
          <w:szCs w:val="36"/>
          <w:u w:val="single"/>
        </w:rPr>
        <w:t xml:space="preserve"> – тематическое планирование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737"/>
        <w:gridCol w:w="1634"/>
        <w:gridCol w:w="5011"/>
        <w:gridCol w:w="3413"/>
      </w:tblGrid>
      <w:tr w:rsidR="00D11FF9" w:rsidTr="001D3BCB">
        <w:tc>
          <w:tcPr>
            <w:tcW w:w="0" w:type="auto"/>
          </w:tcPr>
          <w:p w:rsidR="00D11FF9" w:rsidRPr="00746486" w:rsidRDefault="00D11FF9" w:rsidP="001C637A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486">
              <w:rPr>
                <w:rFonts w:ascii="Times New Roman" w:hAnsi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1634" w:type="dxa"/>
          </w:tcPr>
          <w:p w:rsidR="00D11FF9" w:rsidRPr="00746486" w:rsidRDefault="00D11FF9" w:rsidP="001C637A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48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011" w:type="dxa"/>
          </w:tcPr>
          <w:p w:rsidR="00D11FF9" w:rsidRPr="00746486" w:rsidRDefault="00D11FF9" w:rsidP="001C637A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486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0" w:type="auto"/>
          </w:tcPr>
          <w:p w:rsidR="00D11FF9" w:rsidRPr="00746486" w:rsidRDefault="00D11FF9" w:rsidP="001C637A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486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D11FF9" w:rsidTr="001D3BCB">
        <w:tc>
          <w:tcPr>
            <w:tcW w:w="0" w:type="auto"/>
            <w:gridSpan w:val="4"/>
          </w:tcPr>
          <w:p w:rsidR="00D11FF9" w:rsidRPr="00D41E25" w:rsidRDefault="00D11FF9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41E25">
              <w:rPr>
                <w:rFonts w:ascii="Times New Roman" w:hAnsi="Times New Roman"/>
                <w:b/>
                <w:i/>
                <w:sz w:val="32"/>
                <w:szCs w:val="32"/>
              </w:rPr>
              <w:t>С е н т я б р ь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Формировать навыки коммуникативного общения, развивать связную речь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Развивать умение, сноровку, умение ориентироваться в пространстве.</w:t>
            </w:r>
          </w:p>
        </w:tc>
        <w:tc>
          <w:tcPr>
            <w:tcW w:w="0" w:type="auto"/>
          </w:tcPr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3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Развивать чувство ритма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Дать детям почувствовать пульсацию музыки.</w:t>
            </w:r>
          </w:p>
        </w:tc>
        <w:tc>
          <w:tcPr>
            <w:tcW w:w="0" w:type="auto"/>
          </w:tcPr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4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3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Развивать внимание, ритмический и мелодический слух, воображение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Развивать внимание, умение ориентироваться в пространстве, формировать правильную и четкую координацию рук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3. Научить прыгать ритмично и правильно: от пола отталкиваться энергично, выпрямлять ноги при подъеме, корпус не сгибать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4. Развивать внимание, память, умение находить объекты для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5. Развивать умение слушать музыку, высказываться о ней. Развитие кругозора и речи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6. Петь произвольно. Развивать творческое воображение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7. Развивать ладовое чувство. Развивать внимание, реакцию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8. Развивать творчество в движении, формировать выдержку и умение быстро реагировать на смену музыки.</w:t>
            </w:r>
          </w:p>
        </w:tc>
        <w:tc>
          <w:tcPr>
            <w:tcW w:w="0" w:type="auto"/>
          </w:tcPr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FE" w:rsidRDefault="006554FE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5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Учить детей реагировать на смену характера музыки, различать динамические оттенки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2. Развивать воображение, учить </w:t>
            </w:r>
            <w:r w:rsidRPr="00FE189C">
              <w:rPr>
                <w:rFonts w:ascii="Times New Roman" w:hAnsi="Times New Roman"/>
                <w:sz w:val="28"/>
                <w:szCs w:val="28"/>
              </w:rPr>
              <w:lastRenderedPageBreak/>
              <w:t>произносить тексты разными голосами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3. Продолжать знакомить детей с жанровой музыкой. Закреплять понятие «танцевальная музыка». Развивать воображение, фантазию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4. Закреплять понятия </w:t>
            </w:r>
            <w:r w:rsidRPr="00FE189C">
              <w:rPr>
                <w:rFonts w:ascii="Times New Roman" w:hAnsi="Times New Roman"/>
                <w:b/>
                <w:i/>
                <w:sz w:val="28"/>
                <w:szCs w:val="28"/>
              </w:rPr>
              <w:t>«мажор»</w:t>
            </w:r>
            <w:r w:rsidRPr="00FE18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E189C">
              <w:rPr>
                <w:rFonts w:ascii="Times New Roman" w:hAnsi="Times New Roman"/>
                <w:b/>
                <w:i/>
                <w:sz w:val="28"/>
                <w:szCs w:val="28"/>
              </w:rPr>
              <w:t>«минор»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5. Учить детей видеть и отмечать детали в рисунке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6. Развивать наблюдательность, связную речь.</w:t>
            </w:r>
          </w:p>
        </w:tc>
        <w:tc>
          <w:tcPr>
            <w:tcW w:w="0" w:type="auto"/>
          </w:tcPr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0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Закреплять умение детей двигаться в соответствии с характером музыки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Прыгать легко, энергично отталкиваясь от пола, как упругие мячики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3. Формировать умение внимательно слушать музыку, говорить о своих впечатлениях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4. Развивать речь и воображение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5.Учить детей петь не громко, без напряжения.</w:t>
            </w:r>
          </w:p>
        </w:tc>
        <w:tc>
          <w:tcPr>
            <w:tcW w:w="0" w:type="auto"/>
          </w:tcPr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2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Учить слышать динамические оттенки. Развивать умение ориентироваться в пространстве. Формировать коммуникативные навыки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Учить выполнять смену шагов – на месте и с движением вперед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3. Развивать музыкальную память, воображение. Формировать умение слушать музыку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4. Формировать ладовое чувство. Закреплять понятия </w:t>
            </w:r>
            <w:r w:rsidRPr="00FE189C">
              <w:rPr>
                <w:rFonts w:ascii="Times New Roman" w:hAnsi="Times New Roman"/>
                <w:b/>
                <w:i/>
                <w:sz w:val="28"/>
                <w:szCs w:val="28"/>
              </w:rPr>
              <w:t>«мажор»</w:t>
            </w:r>
            <w:r w:rsidRPr="00FE18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E189C">
              <w:rPr>
                <w:rFonts w:ascii="Times New Roman" w:hAnsi="Times New Roman"/>
                <w:b/>
                <w:i/>
                <w:sz w:val="28"/>
                <w:szCs w:val="28"/>
              </w:rPr>
              <w:t>«минор»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5. Учить детей быть внимательными, слышать своего партнера по игре – выделять голос «своей» машины из всех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6. Формировать навыки коммуникативного общения.</w:t>
            </w:r>
          </w:p>
        </w:tc>
        <w:tc>
          <w:tcPr>
            <w:tcW w:w="0" w:type="auto"/>
          </w:tcPr>
          <w:p w:rsidR="00B23568" w:rsidRDefault="00B23568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568" w:rsidRDefault="00B23568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568" w:rsidRDefault="00B23568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568" w:rsidRDefault="00B23568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568" w:rsidRDefault="00B23568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568" w:rsidRDefault="00B23568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5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Развивать внимание, слух, двигательную реакцию, умение ориентироваться в пространстве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Упражнять в бодрой, ритмичной ходьбе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3. Учить перестраиваться по сигналу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lastRenderedPageBreak/>
              <w:t>4. Вырабатывать правильную осанку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5. Продолжать учить ходить спокойным хороводным и топающим шагом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6. Развивать внимание, чувство ритма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7. Работать над чистым интонированием мелодии. Учить правильно брать дыхание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8. Формировать у детей уважение и любовь к фольклору. Закреплять правила хоровода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9. Учить детей петь спокойным, естественным голосом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0. Учить детей легко и согласованно скакать с ноги на ногу в парах, держать расстояние между парами.</w:t>
            </w:r>
          </w:p>
        </w:tc>
        <w:tc>
          <w:tcPr>
            <w:tcW w:w="0" w:type="auto"/>
          </w:tcPr>
          <w:p w:rsidR="00B14C4F" w:rsidRDefault="00B14C4F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C4F" w:rsidRDefault="00B14C4F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C4F" w:rsidRDefault="00B14C4F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C4F" w:rsidRDefault="00B14C4F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C4F" w:rsidRDefault="00B14C4F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C4F" w:rsidRDefault="00B14C4F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8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FE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34" w:type="dxa"/>
          </w:tcPr>
          <w:p w:rsidR="00D11FF9" w:rsidRPr="00F90020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</w:p>
        </w:tc>
        <w:tc>
          <w:tcPr>
            <w:tcW w:w="5011" w:type="dxa"/>
          </w:tcPr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Добиваться четкой смены шагов на месте и вперед. Шагать устремленно, спину держать прямо, координировать работу рук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Учить слышать сильную долю такта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3. Развивать внимание, память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4. Развивать воображение, формировать чувство звуковысотности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5. Учить находить слова (синонимы), характеризующие музыку, двигаться соответственно ей, воспринимать и эмоционально реагировать.</w:t>
            </w:r>
          </w:p>
          <w:p w:rsidR="00D11FF9" w:rsidRPr="00FE189C" w:rsidRDefault="00D11FF9" w:rsidP="00FE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6. Развивать мелодический слух. Учить детей петь негромко, без напряжения, напевно.</w:t>
            </w:r>
          </w:p>
        </w:tc>
        <w:tc>
          <w:tcPr>
            <w:tcW w:w="0" w:type="auto"/>
          </w:tcPr>
          <w:p w:rsidR="00D11FF9" w:rsidRPr="00FE189C" w:rsidRDefault="00D11FF9" w:rsidP="00FE1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21</w:t>
            </w:r>
          </w:p>
        </w:tc>
      </w:tr>
      <w:tr w:rsidR="001353F7" w:rsidTr="001D3BCB">
        <w:tc>
          <w:tcPr>
            <w:tcW w:w="0" w:type="auto"/>
          </w:tcPr>
          <w:p w:rsidR="001353F7" w:rsidRPr="00CC663A" w:rsidRDefault="001353F7" w:rsidP="007841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34" w:type="dxa"/>
          </w:tcPr>
          <w:p w:rsidR="001353F7" w:rsidRPr="00F90020" w:rsidRDefault="001353F7" w:rsidP="0078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9</w:t>
            </w:r>
          </w:p>
          <w:p w:rsidR="001353F7" w:rsidRPr="00FE189C" w:rsidRDefault="001353F7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ктябрь)</w:t>
            </w:r>
          </w:p>
          <w:p w:rsidR="001353F7" w:rsidRPr="00FE189C" w:rsidRDefault="001353F7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353F7" w:rsidRPr="00FE189C" w:rsidRDefault="001353F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1. Создать шутливую обстановку.</w:t>
            </w:r>
          </w:p>
          <w:p w:rsidR="001353F7" w:rsidRPr="00FE189C" w:rsidRDefault="001353F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2. Учить детей двигаться в соответствии с контрастной музыкой, отрабатывать высокий, четкий, строгий шаг.</w:t>
            </w:r>
          </w:p>
          <w:p w:rsidR="001353F7" w:rsidRPr="00FE189C" w:rsidRDefault="001353F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3. Развивать чувство ритма, координацию движений.</w:t>
            </w:r>
          </w:p>
          <w:p w:rsidR="001353F7" w:rsidRPr="00FE189C" w:rsidRDefault="001353F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4. Расширять голосовой диапазон.</w:t>
            </w:r>
          </w:p>
          <w:p w:rsidR="001353F7" w:rsidRPr="00FE189C" w:rsidRDefault="001353F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>5. Развивать слуховое и зрительное внимание.</w:t>
            </w:r>
          </w:p>
        </w:tc>
        <w:tc>
          <w:tcPr>
            <w:tcW w:w="0" w:type="auto"/>
          </w:tcPr>
          <w:p w:rsidR="001353F7" w:rsidRPr="00FE189C" w:rsidRDefault="001353F7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89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189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FE189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24</w:t>
            </w:r>
          </w:p>
        </w:tc>
      </w:tr>
      <w:tr w:rsidR="00D11FF9" w:rsidTr="001D3BCB">
        <w:tc>
          <w:tcPr>
            <w:tcW w:w="10795" w:type="dxa"/>
            <w:gridSpan w:val="4"/>
          </w:tcPr>
          <w:p w:rsidR="00D11FF9" w:rsidRPr="00211F7D" w:rsidRDefault="00D11FF9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1F7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О к т я б р ь 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34" w:type="dxa"/>
          </w:tcPr>
          <w:p w:rsidR="00D11FF9" w:rsidRPr="00F90020" w:rsidRDefault="00F83015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. Развивать внимание, слух, двигательную реакцию, умение ориентироваться в пространств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2. Учить детей выполнять упражнение </w:t>
            </w: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ритмично и естественно. Четко приставлять пятку к пятке, не разворачивая ступню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Формировать четкую координацию рук и ног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Выполнять упражнение энергично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5. Учить детей говорить эмоционально, запоминать текст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6. Учить детей слушать музыку внимательно, развивать творческое воображение, фантазию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7. Учить чисто интонировать интервал (терция), закреплять навык правильного дыхания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8. Формировать добрые, теплые чувства друг к другу. Чисто интонировать широкие интервалы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9. Формировать правильное произношение гласных в словах: «пож</w:t>
            </w:r>
            <w:r w:rsidRPr="00875BF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75BF6">
              <w:rPr>
                <w:rFonts w:ascii="Times New Roman" w:hAnsi="Times New Roman"/>
                <w:sz w:val="28"/>
                <w:szCs w:val="28"/>
              </w:rPr>
              <w:t>лтел», «солнц</w:t>
            </w:r>
            <w:r w:rsidRPr="00875BF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75BF6">
              <w:rPr>
                <w:rFonts w:ascii="Times New Roman" w:hAnsi="Times New Roman"/>
                <w:sz w:val="28"/>
                <w:szCs w:val="28"/>
              </w:rPr>
              <w:t>», «вешн</w:t>
            </w:r>
            <w:r w:rsidRPr="00875BF6"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875BF6">
              <w:rPr>
                <w:rFonts w:ascii="Times New Roman" w:hAnsi="Times New Roman"/>
                <w:sz w:val="28"/>
                <w:szCs w:val="28"/>
              </w:rPr>
              <w:t>», «проща</w:t>
            </w:r>
            <w:r w:rsidRPr="00875BF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75BF6">
              <w:rPr>
                <w:rFonts w:ascii="Times New Roman" w:hAnsi="Times New Roman"/>
                <w:sz w:val="28"/>
                <w:szCs w:val="28"/>
              </w:rPr>
              <w:t>тся»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0. Привлекать малоактивных и застенчивых детей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1. Воспитывать чувство выдержки и умение действовать по сигналу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27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34" w:type="dxa"/>
          </w:tcPr>
          <w:p w:rsidR="00D11FF9" w:rsidRPr="00F90020" w:rsidRDefault="00F83015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. Развивать внимание, ритмический и мелодический слух, воображени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2. Учить детей реагировать на смену характера музыки, ориентироваться в пространстве, вырабатывать четкую координацию рук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Закреплять умение маршировать (двигаться уверенным, решительным шагом) и ходить сдержанно, осторожно, в соответствии с музыкой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Выполнять упражнение ритмично, четко проговаривая стихотворени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5. Развивать творческое воображени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6. Учить чисто интонировать интервалы (секунду и квинту)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7. Учить детей петь без напряжения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8. Прививать детям любовь к русскому народному творчеству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29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34" w:type="dxa"/>
          </w:tcPr>
          <w:p w:rsidR="00D11FF9" w:rsidRPr="00F90020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F83015" w:rsidRPr="00F90020">
              <w:rPr>
                <w:rFonts w:ascii="Times New Roman" w:hAnsi="Times New Roman"/>
                <w:b/>
                <w:sz w:val="28"/>
                <w:szCs w:val="28"/>
              </w:rPr>
              <w:t xml:space="preserve"> №3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. Закреплять умение легко, стремительно бегать на носочках, ориентироваться в пространств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2. Развивать чувство ритма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звуковысотный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слух, интонационную выразительность, фантазию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Развивать словарный запас, воображение. Формировать эмоциональное восприяти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Развивать мелодический слух, формировать ладовое чувство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5. Продолжать знакомить детей с произведениями русского народного творчества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6. Учить детей передавать в движении легкий характер музыки, ориентироваться в пространстве, отходя от своего партнера и подходя к нему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Полечный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шаг выполнять мягко, непринужденно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7. Учить детей слышать в музыке акценты и согласовывать с ними движения. Двигаться легко. Развивать реакцию на сигнал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32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34" w:type="dxa"/>
          </w:tcPr>
          <w:p w:rsidR="00D11FF9" w:rsidRPr="00F90020" w:rsidRDefault="00F83015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. Упражнять в бодрой, ритмичной ходьб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2. Учить перестраиваться по сигналу. Развивать умение ориентироваться в пространств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Учить прыгать легко, ритмично, энергично отталкиваться от пола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Развивать слух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5. Развивать память, выразительность и эмоциональность исполнения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6. Развивать творческое воображение, наблюдательность. Расширять словарный запас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7. Учить детей петь согласованно, правильно интонировать интервалы (секунду и квинту). Формировать у детей эмоциональную отзывчивость на шуточный характер прибаутки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8. Учить петь выразительно с оттенками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9. Согласовывать движения с текстом песни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0. Развивать слуховое внимание, чувство ритма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34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34" w:type="dxa"/>
          </w:tcPr>
          <w:p w:rsidR="00D11FF9" w:rsidRPr="00F90020" w:rsidRDefault="00F83015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1. Учить детей слышать смену музыки. 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2. Развивать внимание, слух, двигательную реакцию, умение </w:t>
            </w: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пространств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Учить детей петь без напряжения, выразительно, с оттенками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Учить детей согласовывать действия с музыкой, двигаться легко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</w:t>
            </w: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стр.36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34" w:type="dxa"/>
          </w:tcPr>
          <w:p w:rsidR="00D11FF9" w:rsidRPr="00F90020" w:rsidRDefault="00F83015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. Учить детей быстро реагировать на смену музыки, ориентироваться в пространств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2. Развивать чувство ритма, координацию движений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Учить детей петь естественным голосом, без напряжения, с выражением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Продолжать учить детей скакать с ноги на ногу в парах, держать расстояние между парами. Ритмично и красиво выполнять скользящие хлопки и легкое кружение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38</w:t>
            </w:r>
          </w:p>
        </w:tc>
      </w:tr>
      <w:tr w:rsidR="00D31FF7" w:rsidTr="001D3BCB">
        <w:tc>
          <w:tcPr>
            <w:tcW w:w="0" w:type="auto"/>
          </w:tcPr>
          <w:p w:rsidR="00D31FF7" w:rsidRDefault="00D31FF7" w:rsidP="001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31FF7" w:rsidRDefault="00D31FF7" w:rsidP="001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D31FF7" w:rsidRPr="00281507" w:rsidRDefault="00D31FF7" w:rsidP="001C637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150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енний праздник </w:t>
            </w:r>
          </w:p>
          <w:p w:rsidR="00D31FF7" w:rsidRPr="00300DDB" w:rsidRDefault="00D31FF7" w:rsidP="001C637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о плану музыкального руководителя)</w:t>
            </w:r>
          </w:p>
        </w:tc>
        <w:tc>
          <w:tcPr>
            <w:tcW w:w="0" w:type="auto"/>
          </w:tcPr>
          <w:p w:rsidR="00D31FF7" w:rsidRDefault="00D31FF7" w:rsidP="001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34" w:type="dxa"/>
          </w:tcPr>
          <w:p w:rsidR="00D11FF9" w:rsidRPr="00F90020" w:rsidRDefault="00F83015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. Развивать внимание, ритмический и мелодический слух, воображени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2. Учить детей бегать легко и стремительно, размахивая ленточками. Во время бега не обгонять друг друга. Использовать все пространство зала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Развивать внимание, память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Учить детей говорить о своих впечатлениях от прослушанной музыки, находить синонимы для определения характера. Развивать речь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5. Развивать внимание и умение начинать петь вовремя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6. Расширять диапазон детского голоса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7. Учить детей петь хором: слушать и слышать себя и других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8. Учить детей двигаться легко, изящно, согласованно двигаться в парах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9. Воспитывать чувство выдержки и умение действовать по сигналу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0. Формировать умение сосредоточиться, умение выразить свои впечатления в рисунке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39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75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34" w:type="dxa"/>
          </w:tcPr>
          <w:p w:rsidR="00D11FF9" w:rsidRPr="00F90020" w:rsidRDefault="00F83015" w:rsidP="0087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</w:p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(ноябрь)</w:t>
            </w:r>
          </w:p>
        </w:tc>
        <w:tc>
          <w:tcPr>
            <w:tcW w:w="5011" w:type="dxa"/>
          </w:tcPr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1. Развивать внимание, мелодический слух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2. Учить реагировать на смену характера музыки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Обогащать детей музыкальными впечатлениями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Учить слушать музыку внимательно, формировать эмоциональную отзывчивость и умение высказываться о характере произведения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5. Учить детей петь без напряжения, не форсировать звуки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6. Прививать детям любовь к Родине и чувство гордости за нее.</w:t>
            </w:r>
          </w:p>
          <w:p w:rsidR="00D11FF9" w:rsidRPr="00875BF6" w:rsidRDefault="00D11FF9" w:rsidP="00875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7. Развивать внимание, умение ориентироваться в пространстве, умение взаимодействовать с партнером.</w:t>
            </w:r>
          </w:p>
        </w:tc>
        <w:tc>
          <w:tcPr>
            <w:tcW w:w="0" w:type="auto"/>
          </w:tcPr>
          <w:p w:rsidR="00D11FF9" w:rsidRPr="00875BF6" w:rsidRDefault="00D11FF9" w:rsidP="00875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5BF6">
              <w:rPr>
                <w:rFonts w:ascii="Times New Roman" w:hAnsi="Times New Roman"/>
                <w:sz w:val="28"/>
                <w:szCs w:val="28"/>
              </w:rPr>
              <w:lastRenderedPageBreak/>
              <w:t>«Праздник каждый день» стр.41</w:t>
            </w:r>
          </w:p>
        </w:tc>
      </w:tr>
      <w:tr w:rsidR="00102E1A" w:rsidTr="001D3BCB">
        <w:tc>
          <w:tcPr>
            <w:tcW w:w="0" w:type="auto"/>
          </w:tcPr>
          <w:p w:rsidR="00102E1A" w:rsidRPr="00CC663A" w:rsidRDefault="00102E1A" w:rsidP="001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102E1A" w:rsidRPr="00CC663A" w:rsidRDefault="00102E1A" w:rsidP="001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102E1A" w:rsidRPr="0034569D" w:rsidRDefault="00102E1A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4569D">
              <w:rPr>
                <w:rFonts w:ascii="Times New Roman" w:hAnsi="Times New Roman"/>
                <w:b/>
                <w:i/>
                <w:sz w:val="32"/>
                <w:szCs w:val="32"/>
              </w:rPr>
              <w:t>Н о я б р ь</w:t>
            </w:r>
          </w:p>
        </w:tc>
        <w:tc>
          <w:tcPr>
            <w:tcW w:w="0" w:type="auto"/>
          </w:tcPr>
          <w:p w:rsidR="00102E1A" w:rsidRPr="00CC663A" w:rsidRDefault="00102E1A" w:rsidP="001C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37" w:rsidTr="001D3BCB">
        <w:tc>
          <w:tcPr>
            <w:tcW w:w="0" w:type="auto"/>
          </w:tcPr>
          <w:p w:rsidR="001D3C37" w:rsidRPr="00CC663A" w:rsidRDefault="001D3C37" w:rsidP="007841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1634" w:type="dxa"/>
          </w:tcPr>
          <w:p w:rsidR="001D3C37" w:rsidRPr="00F90020" w:rsidRDefault="001D3C37" w:rsidP="0078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  <w:p w:rsidR="001D3C37" w:rsidRPr="00875BF6" w:rsidRDefault="001D3C37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D3C37" w:rsidRPr="00875BF6" w:rsidRDefault="001D3C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1. Учить слышать динамические оттенки. Развивать умение ориентироваться в пространстве.</w:t>
            </w:r>
          </w:p>
          <w:p w:rsidR="001D3C37" w:rsidRPr="00875BF6" w:rsidRDefault="001D3C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2. Развивать ритмический слух, ощущение музыкальной фразы.</w:t>
            </w:r>
          </w:p>
          <w:p w:rsidR="001D3C37" w:rsidRPr="00875BF6" w:rsidRDefault="001D3C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3. Учить детей ощущать окончание музыкальной фразы.</w:t>
            </w:r>
          </w:p>
          <w:p w:rsidR="001D3C37" w:rsidRPr="00875BF6" w:rsidRDefault="001D3C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4. Развивать мелодический слух, внимание.</w:t>
            </w:r>
          </w:p>
          <w:p w:rsidR="001D3C37" w:rsidRPr="00875BF6" w:rsidRDefault="001D3C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>5. Учить детей танцевать эмоционально, проявлять фантазию в произвольных характерных танцах. Формировать коммуникативные навыки.</w:t>
            </w:r>
          </w:p>
        </w:tc>
        <w:tc>
          <w:tcPr>
            <w:tcW w:w="0" w:type="auto"/>
          </w:tcPr>
          <w:p w:rsidR="001D3C37" w:rsidRPr="00875BF6" w:rsidRDefault="001D3C37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BF6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5BF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75BF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44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345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34" w:type="dxa"/>
          </w:tcPr>
          <w:p w:rsidR="00D11FF9" w:rsidRPr="00F90020" w:rsidRDefault="00F51E78" w:rsidP="0034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1. Развивать внимание, ритмический и мелодический слух, воображение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2. Совершенствовать детские поскоки, развивать умение ориентироваться в пространстве, слышать смену частей музыки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3. Учить детей выполнять движение выразительн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4. Закреплять хороводный шаг, учить детей держать круг, менять направление движения и положение рук. Двигаться спокойно, мягк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5. Развивать интонационную выразительность, чувство ритма, мелкую моторику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lastRenderedPageBreak/>
              <w:t>6. Учить эмоционально воспринимать музыку. Формировать способность придумывать сюжет к музыкальному произведению. Развивать речь, воображение, артистизм, слух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7. Учить детей петь не громко, без напряжения, напевно. Развивать мелодический слух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8. Формировать пространственные представления: учить детей держать круг во второй части танца – отходить друг от друга небольшими шагами, а также легко менять движения одно на другое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9. Развивать внимание, умение ориентироваться в пространстве. Формировать коммуникативные навыки.</w:t>
            </w:r>
          </w:p>
        </w:tc>
        <w:tc>
          <w:tcPr>
            <w:tcW w:w="0" w:type="auto"/>
          </w:tcPr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D64" w:rsidRDefault="005D3D64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34569D" w:rsidRDefault="00D11FF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</w:t>
            </w:r>
            <w:r w:rsidRPr="0034569D">
              <w:rPr>
                <w:rFonts w:ascii="Times New Roman" w:hAnsi="Times New Roman"/>
                <w:sz w:val="28"/>
                <w:szCs w:val="28"/>
              </w:rPr>
              <w:lastRenderedPageBreak/>
              <w:t>стр.47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345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34" w:type="dxa"/>
          </w:tcPr>
          <w:p w:rsidR="00D11FF9" w:rsidRPr="00F90020" w:rsidRDefault="00D11FF9" w:rsidP="0034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F51E78" w:rsidRPr="00F90020">
              <w:rPr>
                <w:rFonts w:ascii="Times New Roman" w:hAnsi="Times New Roman"/>
                <w:b/>
                <w:sz w:val="28"/>
                <w:szCs w:val="28"/>
              </w:rPr>
              <w:t xml:space="preserve"> №3</w:t>
            </w:r>
          </w:p>
        </w:tc>
        <w:tc>
          <w:tcPr>
            <w:tcW w:w="5011" w:type="dxa"/>
          </w:tcPr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1. Учить слышать смену частей музыки. Развивать умение ориентироваться в пространстве. Формировать коммуникативные навыки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2. Развивать слух, внимание, память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3. Формировать ладовое чувств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4. Учить детей проявлять свою фантазию и творчеств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5. Продолжать учить детей петь естественным голосом, без напряжения, чисто интонировать мелодию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6. Учить детей слышать себя и других. Петь напевно, четко артикулируя гласные звуки в словах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7. Учить танцевать эмоционально, ритмично и непринужденно. Создать радостное настроение.</w:t>
            </w:r>
          </w:p>
        </w:tc>
        <w:tc>
          <w:tcPr>
            <w:tcW w:w="0" w:type="auto"/>
          </w:tcPr>
          <w:p w:rsidR="00D11FF9" w:rsidRPr="0034569D" w:rsidRDefault="00D11FF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50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345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34" w:type="dxa"/>
          </w:tcPr>
          <w:p w:rsidR="00D11FF9" w:rsidRPr="00F90020" w:rsidRDefault="00F51E78" w:rsidP="0034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1. Развивать внимание, мелодический слух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2. Учить детей самостоятельно двигаться в соответствии с контрастной музыкой, отрабатывать высокий, четкий, строгий шаг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3. Развивать у детей пространственные представления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4. Учить детей манипулировать палочками, быстро менять движения. </w:t>
            </w:r>
            <w:r w:rsidRPr="0034569D">
              <w:rPr>
                <w:rFonts w:ascii="Times New Roman" w:hAnsi="Times New Roman"/>
                <w:sz w:val="28"/>
                <w:szCs w:val="28"/>
              </w:rPr>
              <w:lastRenderedPageBreak/>
              <w:t>Развивать чувство ритма, координацию движения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5. Развивать память, интонационную выразительность. Формировать ладовое чувств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6. Учить детей петь эмоционально, в подвижном темпе, чисто интонировать мелодию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7. Продолжать учить детей выразительно выполнять плясовые движения, держать круг, совершенствовать хороводный шаг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8. Учить слышать яркие динамические акценты в музыке, развивать умение четко и ритмично двигаться.</w:t>
            </w:r>
          </w:p>
        </w:tc>
        <w:tc>
          <w:tcPr>
            <w:tcW w:w="0" w:type="auto"/>
          </w:tcPr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499" w:rsidRDefault="0057649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34569D" w:rsidRDefault="00D11FF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lastRenderedPageBreak/>
              <w:t>И.Новоскольце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52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345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34" w:type="dxa"/>
          </w:tcPr>
          <w:p w:rsidR="00D11FF9" w:rsidRPr="00F90020" w:rsidRDefault="00F51E78" w:rsidP="0034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1. Создать шутливую атмосферу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2. Формировать у детей пространственные представления. Выполнять шаги четко под счет педагога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3. Учить детей бегать легко и стремительно, размахивая ленточкой. Во время бега не обгонять друг друга. Использовать все пространство зала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4. Развивать ритмический, мелодический слух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5. Учить детей петь протяжно, мелодично, без напряжения. Чисто интонировать мелодию.</w:t>
            </w:r>
          </w:p>
        </w:tc>
        <w:tc>
          <w:tcPr>
            <w:tcW w:w="0" w:type="auto"/>
          </w:tcPr>
          <w:p w:rsidR="00D11FF9" w:rsidRPr="0034569D" w:rsidRDefault="00D11FF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54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345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34" w:type="dxa"/>
          </w:tcPr>
          <w:p w:rsidR="00D11FF9" w:rsidRPr="00F90020" w:rsidRDefault="00F51E78" w:rsidP="0034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1. Слушать внимательно музыку и согласовывать движения с характером звучания каждой из частей. 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2. Совершенствовать легкие поскоки, ориентироваться в пространстве, слышать смену частей музыки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3. Учить детей выполнять движение выразительно, плавн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4. Закреплять хороводный шаг, учить детей держать круг, менять направление движения и положение рук. Двигаться спокойно, мягк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5. Обогащение словарного запаса. Формирование эмоционального восприятия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6. Правильно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пропевать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повторяющиеся звуки в начале песенки. Продолжать учить чисто </w:t>
            </w:r>
            <w:r w:rsidRPr="003456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онировать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поступенное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и скачкообразное движение мелодии (терция вниз)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7. Развивать внимание, память, умение вовремя начать пение. Петь легким звуком. Чисто интонировать мелодию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8. Петь хором и с солистами, без напряжения, мелодичн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9. Закреплять умение легко и энергично скакать с ноги на ногу в парах, свободно ориентироваться в пространстве. Вырабатывать правильную осанку: голову и корпус держать прям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10. Развивать у детей умение воспринимать и передавать в движении части и фразы музыки. Совершенствовать ритмическую точность и выразительность движений.</w:t>
            </w:r>
          </w:p>
        </w:tc>
        <w:tc>
          <w:tcPr>
            <w:tcW w:w="0" w:type="auto"/>
          </w:tcPr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0FB" w:rsidRDefault="007050FB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34569D" w:rsidRDefault="00D11FF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</w:t>
            </w:r>
            <w:r w:rsidRPr="0034569D">
              <w:rPr>
                <w:rFonts w:ascii="Times New Roman" w:hAnsi="Times New Roman"/>
                <w:sz w:val="28"/>
                <w:szCs w:val="28"/>
              </w:rPr>
              <w:lastRenderedPageBreak/>
              <w:t>стр.56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345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34" w:type="dxa"/>
          </w:tcPr>
          <w:p w:rsidR="00D11FF9" w:rsidRPr="00F90020" w:rsidRDefault="00F51E78" w:rsidP="0034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1. Стимулировать и поощрять творческие проявления у детей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2. Развивать ритмическую четкость и ловкость движений, ощущение музыкальной фразы и ее окончания (прыжок)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3. Учить детей ощущать окончание музыкальной фразы, развивать умение ориентироваться в пространстве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4. Привлекать малоактивных и застенчивых детей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5. Учить слышать других детей и петь слаженно.</w:t>
            </w:r>
          </w:p>
          <w:p w:rsidR="00D11FF9" w:rsidRPr="0034569D" w:rsidRDefault="00D11FF9" w:rsidP="00345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>6. Выразительно передавать образ веселых утят, ритмично и эмоционально двигаться.</w:t>
            </w:r>
          </w:p>
        </w:tc>
        <w:tc>
          <w:tcPr>
            <w:tcW w:w="0" w:type="auto"/>
          </w:tcPr>
          <w:p w:rsidR="00D11FF9" w:rsidRPr="0034569D" w:rsidRDefault="00D11FF9" w:rsidP="00345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69D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569D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4569D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57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852F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634" w:type="dxa"/>
          </w:tcPr>
          <w:p w:rsidR="00D11FF9" w:rsidRPr="00F90020" w:rsidRDefault="00F51E78" w:rsidP="0085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</w:p>
          <w:p w:rsidR="00D11FF9" w:rsidRPr="00852F16" w:rsidRDefault="00D11FF9" w:rsidP="0085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t>(декабрь)</w:t>
            </w:r>
          </w:p>
        </w:tc>
        <w:tc>
          <w:tcPr>
            <w:tcW w:w="5011" w:type="dxa"/>
          </w:tcPr>
          <w:p w:rsidR="00D11FF9" w:rsidRPr="00852F16" w:rsidRDefault="00D11FF9" w:rsidP="00852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t>1. Развивать внимание, слух, двигательную реакцию, умение ориентироваться в пространстве.</w:t>
            </w:r>
          </w:p>
          <w:p w:rsidR="00D11FF9" w:rsidRPr="00852F16" w:rsidRDefault="00D11FF9" w:rsidP="00852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t>2. Совершенствовать навыки махового движения.</w:t>
            </w:r>
          </w:p>
          <w:p w:rsidR="00D11FF9" w:rsidRPr="00852F16" w:rsidRDefault="00D11FF9" w:rsidP="00852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t>3. Развивать память, внимание и чувство ритма.</w:t>
            </w:r>
          </w:p>
          <w:p w:rsidR="00D11FF9" w:rsidRPr="00852F16" w:rsidRDefault="00D11FF9" w:rsidP="00852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t>4. Вызвать эмоциональный отклик у детей на таинственный, сказочный характер музыки.</w:t>
            </w:r>
          </w:p>
          <w:p w:rsidR="00D11FF9" w:rsidRPr="00852F16" w:rsidRDefault="00D11FF9" w:rsidP="00852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t>5. Развивать четкую дикцию, чистоту интонирования.</w:t>
            </w:r>
          </w:p>
          <w:p w:rsidR="00D11FF9" w:rsidRPr="00852F16" w:rsidRDefault="00D11FF9" w:rsidP="00852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lastRenderedPageBreak/>
              <w:t>6. Закреплять шаг галопа в парах. Продолжать учить детей менять движение в соответствии со сменой частей музыки.</w:t>
            </w:r>
          </w:p>
          <w:p w:rsidR="00D11FF9" w:rsidRPr="00852F16" w:rsidRDefault="00D11FF9" w:rsidP="00852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t>7. Закреплять умение бегать врассыпную, энергично маршировать на месте. Согласовать движения с разнохарактерной музыкой.</w:t>
            </w:r>
          </w:p>
        </w:tc>
        <w:tc>
          <w:tcPr>
            <w:tcW w:w="0" w:type="auto"/>
          </w:tcPr>
          <w:p w:rsidR="00D11FF9" w:rsidRPr="00852F16" w:rsidRDefault="00D11FF9" w:rsidP="0085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852F16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52F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2F16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852F16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59</w:t>
            </w:r>
          </w:p>
        </w:tc>
      </w:tr>
      <w:tr w:rsidR="00D11FF9" w:rsidTr="001D3BCB">
        <w:tc>
          <w:tcPr>
            <w:tcW w:w="10795" w:type="dxa"/>
            <w:gridSpan w:val="4"/>
          </w:tcPr>
          <w:p w:rsidR="00D11FF9" w:rsidRPr="00A1041C" w:rsidRDefault="00D11FF9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1041C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Д е к а б р ь 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634" w:type="dxa"/>
          </w:tcPr>
          <w:p w:rsidR="00D11FF9" w:rsidRPr="00F90020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1. Стимулировать и поощрять творческие проявления детей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Закреплять у детей пространственные понятия, развивать чувство ритма, совершенствовать четкость движений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Закреплять у детей умение передавать в движении стремительный характер музык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Укреплять мелкую моторику. Выполнять ритмично. Проговаривать эмоционально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Формировать правильное музыкальное восприятие. Развивать воображение, речь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6. Развивать речь детей, их активность, творческое воображение. Вызывать у них положительные эмоци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7. Учить детей имитировать игровые действия, о которых поется в песне: </w:t>
            </w:r>
            <w:r w:rsidRPr="00A1041C">
              <w:rPr>
                <w:rFonts w:ascii="Times New Roman" w:hAnsi="Times New Roman"/>
                <w:b/>
                <w:sz w:val="28"/>
                <w:szCs w:val="28"/>
              </w:rPr>
              <w:t>«лепить»</w:t>
            </w:r>
            <w:r w:rsidRPr="00A104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1041C">
              <w:rPr>
                <w:rFonts w:ascii="Times New Roman" w:hAnsi="Times New Roman"/>
                <w:b/>
                <w:sz w:val="28"/>
                <w:szCs w:val="28"/>
              </w:rPr>
              <w:t>«бросать»</w:t>
            </w:r>
            <w:r w:rsidRPr="00A1041C">
              <w:rPr>
                <w:rFonts w:ascii="Times New Roman" w:hAnsi="Times New Roman"/>
                <w:sz w:val="28"/>
                <w:szCs w:val="28"/>
              </w:rPr>
              <w:t xml:space="preserve"> снежки, </w:t>
            </w:r>
            <w:r w:rsidRPr="00A1041C">
              <w:rPr>
                <w:rFonts w:ascii="Times New Roman" w:hAnsi="Times New Roman"/>
                <w:b/>
                <w:sz w:val="28"/>
                <w:szCs w:val="28"/>
              </w:rPr>
              <w:t>«греть»</w:t>
            </w:r>
            <w:r w:rsidRPr="00A1041C">
              <w:rPr>
                <w:rFonts w:ascii="Times New Roman" w:hAnsi="Times New Roman"/>
                <w:sz w:val="28"/>
                <w:szCs w:val="28"/>
              </w:rPr>
              <w:t xml:space="preserve"> себя, </w:t>
            </w:r>
            <w:r w:rsidRPr="00A1041C">
              <w:rPr>
                <w:rFonts w:ascii="Times New Roman" w:hAnsi="Times New Roman"/>
                <w:b/>
                <w:sz w:val="28"/>
                <w:szCs w:val="28"/>
              </w:rPr>
              <w:t>«разметать снег метлой»</w:t>
            </w:r>
            <w:r w:rsidRPr="00A104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63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634" w:type="dxa"/>
          </w:tcPr>
          <w:p w:rsidR="00D11FF9" w:rsidRPr="00F90020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1. Развивать внимание, ритмический и мелодический слух, воображение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Развивать интонационную выразительность, творческое воображение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Учить детей петь легким звуком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Учить детей быстро менять движения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Учить детей действовать в соответствии с характером музыки, во время бега использовать все пространство, бросать ленты, находясь на достаточном расстоянии друг от друга.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65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634" w:type="dxa"/>
          </w:tcPr>
          <w:p w:rsidR="00D11FF9" w:rsidRPr="00F90020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 w:rsidRPr="00F900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3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Учить детей ориентироваться в </w:t>
            </w: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>окружающем пространстве и выполнять простейшие маршевые перестроения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Учить выразительно говорить и энергично выполнять гимнастику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3. Развивать воображение детей, пластику, речь. 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67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634" w:type="dxa"/>
          </w:tcPr>
          <w:p w:rsidR="00D11FF9" w:rsidRPr="00F90020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1. Совершенствовать легкие поскоки, умение ориентироваться в пространстве, слышать смену частей музык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Учить детей выразительно выполнять движения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Учить детей эмоционально отзываться на музыку, выразительно передавать образы в движении, согласовывать свои движения с характером музыки – темпом, динамическими оттенками, акцентам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Развивать творческое воображение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Продолжать учить детей ориентироваться в зале, соотносить движения с музыкой.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69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634" w:type="dxa"/>
          </w:tcPr>
          <w:p w:rsidR="00D11FF9" w:rsidRPr="00F90020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1. Развивать ритмический слух, умение четко двигаться, ощущать музыкальную фразу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Развивать фантазию, умение ориентироваться в пространстве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Развивать память, четкую дикцию, интонационную выразительность, мелкую моторику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Вызывать и поддерживать у детей интерес к характерной музыке, расширять словарный запас. Учить составлять небольшой рассказ, помогая наводящими вопросам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Учить петь согласованно, не опережая друг друга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6. Учить петь дружно всем вместе, слаженно и эмоционально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7. Создать радостное настроение. Вызвать эмоциональный отклик у детей.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71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1634" w:type="dxa"/>
          </w:tcPr>
          <w:p w:rsidR="00D11FF9" w:rsidRPr="00F90020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020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1. Учить детей слышать смену музыкальных фраз. Развивать внимание, слух, двигательную реакцию, умение ориентироваться в </w:t>
            </w: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Развивать умение ориентироваться в пространстве, слышать акценты в музыке. Согласовывать движения в соответствии с характером музык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Учить детей постепенно увеличивать силу и размах движения с усилием динамики музык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Создать эмоциональную атмосферу приближающегося праздника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Закреплять умение легко бегать врассыпную, ориентируясь в пространстве, энергично размахивать лентой над головой.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73</w:t>
            </w: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2. </w:t>
            </w:r>
          </w:p>
        </w:tc>
        <w:tc>
          <w:tcPr>
            <w:tcW w:w="1634" w:type="dxa"/>
          </w:tcPr>
          <w:p w:rsidR="00D11FF9" w:rsidRPr="00733518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1. Закреплять технику правильного выполнения бокового галопа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Согласовывать движения с характером и выразительными средствами музыки, учиться выражать себя в движени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Петь эмоционально, естественным звуком, чисто интонировать мелодию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Учить детей танцевать по-разному, находить интересные, необычные движения. Создать радостное настроение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Учить детей выразительно передавать в движениях содержание песни.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75</w:t>
            </w:r>
          </w:p>
        </w:tc>
      </w:tr>
      <w:tr w:rsidR="00D11FF9" w:rsidTr="001D3BCB">
        <w:tc>
          <w:tcPr>
            <w:tcW w:w="0" w:type="auto"/>
          </w:tcPr>
          <w:p w:rsidR="00D11FF9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41C">
              <w:rPr>
                <w:rFonts w:ascii="Times New Roman" w:hAnsi="Times New Roman"/>
                <w:b/>
                <w:sz w:val="28"/>
                <w:szCs w:val="28"/>
              </w:rPr>
              <w:t xml:space="preserve">«Здравствуй, здравствуй, Новый год! </w:t>
            </w:r>
          </w:p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41C">
              <w:rPr>
                <w:rFonts w:ascii="Times New Roman" w:hAnsi="Times New Roman"/>
                <w:b/>
                <w:sz w:val="28"/>
                <w:szCs w:val="28"/>
              </w:rPr>
              <w:t>Здравствуй, здравствуй, ёлка!»</w:t>
            </w:r>
          </w:p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b/>
                <w:i/>
                <w:sz w:val="28"/>
                <w:szCs w:val="28"/>
              </w:rPr>
              <w:t>(новогодний праздник)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F9" w:rsidTr="001D3BCB"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634" w:type="dxa"/>
          </w:tcPr>
          <w:p w:rsidR="00D11FF9" w:rsidRPr="00733518" w:rsidRDefault="000B207C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</w:p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(январь)</w:t>
            </w: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1. Формировать ладовое чувство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Учить детей выполнять движения с предметам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Следить за правильной координацией рук и ног. Учить детей передавать в движении легкий характер музыки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Учить детей вслушиваться в музыку, формировать в них умение эмоционально на нее откликаться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Развивать творческое воображение, чувство ритма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6. Согласовывать движения со сменой частей музыки.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77</w:t>
            </w:r>
          </w:p>
        </w:tc>
      </w:tr>
      <w:tr w:rsidR="00F76B37" w:rsidTr="001D3BCB">
        <w:trPr>
          <w:trHeight w:val="270"/>
        </w:trPr>
        <w:tc>
          <w:tcPr>
            <w:tcW w:w="0" w:type="auto"/>
          </w:tcPr>
          <w:p w:rsidR="00F76B37" w:rsidRPr="00CC663A" w:rsidRDefault="00F76B37" w:rsidP="007841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634" w:type="dxa"/>
          </w:tcPr>
          <w:p w:rsidR="00F76B37" w:rsidRPr="00733518" w:rsidRDefault="00960A4A" w:rsidP="0078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 w:rsidRPr="007335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9</w:t>
            </w:r>
          </w:p>
          <w:p w:rsidR="00F76B37" w:rsidRPr="00A1041C" w:rsidRDefault="00F76B37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(январь)</w:t>
            </w:r>
          </w:p>
        </w:tc>
        <w:tc>
          <w:tcPr>
            <w:tcW w:w="5011" w:type="dxa"/>
          </w:tcPr>
          <w:p w:rsidR="00F76B37" w:rsidRPr="00A1041C" w:rsidRDefault="00F76B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Знакомить детей с разными </w:t>
            </w: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>способами звукообразования.</w:t>
            </w:r>
          </w:p>
          <w:p w:rsidR="00F76B37" w:rsidRPr="00A1041C" w:rsidRDefault="00F76B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Упражнять детей в легком подвижном поскоке.</w:t>
            </w:r>
          </w:p>
          <w:p w:rsidR="00F76B37" w:rsidRPr="00A1041C" w:rsidRDefault="00F76B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Развивать музыкальное восприятие, обогащать представления детей, расширять словарный запас.</w:t>
            </w:r>
          </w:p>
          <w:p w:rsidR="00F76B37" w:rsidRPr="00A1041C" w:rsidRDefault="00F76B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4. Учить детей в пении передавать веселый характер песни.</w:t>
            </w:r>
          </w:p>
          <w:p w:rsidR="00F76B37" w:rsidRPr="00A1041C" w:rsidRDefault="00F76B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Развивать у детей творчество в движении, умение слышать смену частей музыки.</w:t>
            </w:r>
          </w:p>
          <w:p w:rsidR="00F76B37" w:rsidRPr="00A1041C" w:rsidRDefault="00F76B37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6. Формировать коммуникативные навыки.</w:t>
            </w:r>
          </w:p>
        </w:tc>
        <w:tc>
          <w:tcPr>
            <w:tcW w:w="0" w:type="auto"/>
          </w:tcPr>
          <w:p w:rsidR="00F76B37" w:rsidRPr="00A1041C" w:rsidRDefault="00F76B37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lastRenderedPageBreak/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81</w:t>
            </w:r>
          </w:p>
        </w:tc>
      </w:tr>
      <w:tr w:rsidR="00722A16" w:rsidTr="001D3BCB">
        <w:tc>
          <w:tcPr>
            <w:tcW w:w="10795" w:type="dxa"/>
            <w:gridSpan w:val="4"/>
          </w:tcPr>
          <w:p w:rsidR="00722A16" w:rsidRPr="00722A16" w:rsidRDefault="00722A16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22A16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Я н в а р ь 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10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634" w:type="dxa"/>
          </w:tcPr>
          <w:p w:rsidR="00D11FF9" w:rsidRPr="00733518" w:rsidRDefault="00960A4A" w:rsidP="00A1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1. Развивать внимание, мелодический слух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2. Совершенствовать легкие и ритмичные поскоки и правильную координацию рук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3. Учить детей слушать и слышать музыку, понимать ее характер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4. Учить детей выражать в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музицировании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определенный образ и соотносить его с регистром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5. Развивать фантазию и речь.</w:t>
            </w:r>
          </w:p>
          <w:p w:rsidR="00D11FF9" w:rsidRPr="00A1041C" w:rsidRDefault="00D11FF9" w:rsidP="00A10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6. Формировать у детей навыки выразительного и эмоционального пения.</w:t>
            </w:r>
          </w:p>
          <w:p w:rsidR="00D11FF9" w:rsidRPr="00A1041C" w:rsidRDefault="00D11FF9" w:rsidP="00722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>7. Закреплять у детей уме</w:t>
            </w:r>
            <w:r w:rsidR="004E0B2A">
              <w:rPr>
                <w:rFonts w:ascii="Times New Roman" w:hAnsi="Times New Roman"/>
                <w:sz w:val="28"/>
                <w:szCs w:val="28"/>
              </w:rPr>
              <w:t>ние предавать в движении легкий</w:t>
            </w:r>
            <w:r w:rsidRPr="00A1041C">
              <w:rPr>
                <w:rFonts w:ascii="Times New Roman" w:hAnsi="Times New Roman"/>
                <w:sz w:val="28"/>
                <w:szCs w:val="28"/>
              </w:rPr>
              <w:t xml:space="preserve"> подвижный характер музыки; выставлять попеременно ноги вперед на носок без напряжения, не отставляя их далеко. </w:t>
            </w:r>
          </w:p>
        </w:tc>
        <w:tc>
          <w:tcPr>
            <w:tcW w:w="0" w:type="auto"/>
          </w:tcPr>
          <w:p w:rsidR="00D11FF9" w:rsidRPr="00A1041C" w:rsidRDefault="00D11FF9" w:rsidP="00A10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1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041C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1041C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83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4E0B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634" w:type="dxa"/>
          </w:tcPr>
          <w:p w:rsidR="00D11FF9" w:rsidRPr="00733518" w:rsidRDefault="00960A4A" w:rsidP="004E0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1. Развивать детское воображение, внимание, слух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2. Учить детей ориентироваться в зале, используя все пространство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3. Учить выполнять движения плавно, свободно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4. Развивать интонационную выразительность, память, чувство ритма, мелкую моторику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5. Развивать фантазию, умение согласовывать движения с музыкой, взаимодействовать друг с другом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6. Продолжать учить петь мелодично, </w:t>
            </w:r>
            <w:r w:rsidRPr="004E0B2A">
              <w:rPr>
                <w:rFonts w:ascii="Times New Roman" w:hAnsi="Times New Roman"/>
                <w:sz w:val="28"/>
                <w:szCs w:val="28"/>
              </w:rPr>
              <w:lastRenderedPageBreak/>
              <w:t>без напряжения.</w:t>
            </w:r>
          </w:p>
        </w:tc>
        <w:tc>
          <w:tcPr>
            <w:tcW w:w="0" w:type="auto"/>
          </w:tcPr>
          <w:p w:rsidR="00D11FF9" w:rsidRPr="004E0B2A" w:rsidRDefault="00D11FF9" w:rsidP="004E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86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4E0B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634" w:type="dxa"/>
          </w:tcPr>
          <w:p w:rsidR="00D11FF9" w:rsidRPr="00733518" w:rsidRDefault="00960A4A" w:rsidP="004E0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3</w:t>
            </w:r>
          </w:p>
        </w:tc>
        <w:tc>
          <w:tcPr>
            <w:tcW w:w="5011" w:type="dxa"/>
          </w:tcPr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1. Создать веселую, непринужденную, шутливую атмосферу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2. Развивать умение ориентироваться в пространстве. Согласовывать движения с музыкой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3. Учить детей постепенно увеличивать силу и размах движения с усилением динамики музыки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4. Продолжать учить петь не громко, без напряжения. Расширять голосовой диапазон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5. Развивать память, выразительную речь, интонационную выразительность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6. Учить детей чувствовать и воспринимать музыку, высказываться о ней. Развивать образное мышление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7. Учить петь без музыкального сопровождения, чисто интонировать мелодию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8. Согласовывать движения с музыкой (в проигрыше) и текстом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9. Развивать внимание, память. Петь эмоционально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10. Продолжать учить четко соотносить движения с музыкой. </w:t>
            </w:r>
          </w:p>
        </w:tc>
        <w:tc>
          <w:tcPr>
            <w:tcW w:w="0" w:type="auto"/>
          </w:tcPr>
          <w:p w:rsidR="00D11FF9" w:rsidRPr="004E0B2A" w:rsidRDefault="00D11FF9" w:rsidP="004E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87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4E0B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 </w:t>
            </w:r>
          </w:p>
        </w:tc>
        <w:tc>
          <w:tcPr>
            <w:tcW w:w="1634" w:type="dxa"/>
          </w:tcPr>
          <w:p w:rsidR="00D11FF9" w:rsidRPr="00733518" w:rsidRDefault="00F76B37" w:rsidP="00733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</w:t>
            </w:r>
            <w:r w:rsidR="00960A4A" w:rsidRPr="007335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1. Учить детей слышать ритм музыки и выполнять повороты самостоятельно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2. Закреплять технику правильного выполнения бокового галопа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3. Продолжать учить чисто интонировать мелодию песни, петь легко, в подвижном темпе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4. Закреплять умение легко и энергично скакать с ноги на ногу в парах, свободно ориентироваться в пространстве. Вырабатывать правильную осанку: голову и корпус держать прямо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5. Развивать у детей умение воспринимать музыкальные части и фразы разной длины и менять движение в соответствии с этим. Совершенствовать ритмическую точность и выразительность движения.</w:t>
            </w:r>
          </w:p>
        </w:tc>
        <w:tc>
          <w:tcPr>
            <w:tcW w:w="0" w:type="auto"/>
          </w:tcPr>
          <w:p w:rsidR="00D11FF9" w:rsidRPr="004E0B2A" w:rsidRDefault="00D11FF9" w:rsidP="004E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89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4E0B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</w:t>
            </w:r>
          </w:p>
        </w:tc>
        <w:tc>
          <w:tcPr>
            <w:tcW w:w="1634" w:type="dxa"/>
          </w:tcPr>
          <w:p w:rsidR="00D11FF9" w:rsidRPr="00733518" w:rsidRDefault="00F76B37" w:rsidP="004E0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</w:t>
            </w:r>
            <w:r w:rsidR="00960A4A" w:rsidRPr="007335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011" w:type="dxa"/>
          </w:tcPr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1. Учить детей координировать работу рук. Выполнять движения легко в связи </w:t>
            </w:r>
            <w:r w:rsidRPr="004E0B2A">
              <w:rPr>
                <w:rFonts w:ascii="Times New Roman" w:hAnsi="Times New Roman"/>
                <w:sz w:val="28"/>
                <w:szCs w:val="28"/>
              </w:rPr>
              <w:lastRenderedPageBreak/>
              <w:t>с этим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2. Учить детей слышать смену темпа музыки и согласовывать движения в связи с этим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3. Развивать в них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4. Развивать у детей творческое воображение, умение использовать знакомые движения рук, умение объединяться с другими детьми и выполнять композиции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5. Закреплять понятия </w:t>
            </w:r>
            <w:r w:rsidRPr="004E0B2A">
              <w:rPr>
                <w:rFonts w:ascii="Times New Roman" w:hAnsi="Times New Roman"/>
                <w:b/>
                <w:sz w:val="28"/>
                <w:szCs w:val="28"/>
              </w:rPr>
              <w:t>«высокий»</w:t>
            </w:r>
            <w:r w:rsidRPr="004E0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E0B2A">
              <w:rPr>
                <w:rFonts w:ascii="Times New Roman" w:hAnsi="Times New Roman"/>
                <w:b/>
                <w:sz w:val="28"/>
                <w:szCs w:val="28"/>
              </w:rPr>
              <w:t>«низкий»</w:t>
            </w:r>
            <w:r w:rsidRPr="004E0B2A">
              <w:rPr>
                <w:rFonts w:ascii="Times New Roman" w:hAnsi="Times New Roman"/>
                <w:sz w:val="28"/>
                <w:szCs w:val="28"/>
              </w:rPr>
              <w:t xml:space="preserve"> регистр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6. Развивать связную речь. Учить чисто интонировать мелодию песенки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7. Учить детей петь под фонограмму слажено: слушать аккомпанемент. Развивать внимание, слух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8. Закреплять умение двигаться поскоками легко, ритмично. Четко переключаться с одного движения на другое. Согласовывать движения с пением.</w:t>
            </w:r>
          </w:p>
        </w:tc>
        <w:tc>
          <w:tcPr>
            <w:tcW w:w="0" w:type="auto"/>
          </w:tcPr>
          <w:p w:rsidR="00D11FF9" w:rsidRPr="004E0B2A" w:rsidRDefault="00D11FF9" w:rsidP="004E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2A">
              <w:rPr>
                <w:rFonts w:ascii="Times New Roman" w:hAnsi="Times New Roman"/>
                <w:sz w:val="28"/>
                <w:szCs w:val="28"/>
              </w:rPr>
              <w:lastRenderedPageBreak/>
              <w:t>«Праздник каждый день» стр.91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4E0B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634" w:type="dxa"/>
          </w:tcPr>
          <w:p w:rsidR="00D11FF9" w:rsidRPr="00733518" w:rsidRDefault="00960A4A" w:rsidP="004E0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1. Учить детей ходить ритмично, без напряжения. Формировать у детей пространственные представления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2. Продолжать учить двигаться ритмично, слышать изменения в музыке, развивать воображение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3. Учить детей импровизировать, развивать фантазию, творческие способности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4. Развивать мелкую моторику, выразительную речь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5. Развивать внимание, петь выразительно.</w:t>
            </w:r>
          </w:p>
          <w:p w:rsidR="00D11FF9" w:rsidRPr="004E0B2A" w:rsidRDefault="00D11FF9" w:rsidP="004E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6. Развивать слух, фантазию (умение придумывать определенный ритм).</w:t>
            </w:r>
          </w:p>
        </w:tc>
        <w:tc>
          <w:tcPr>
            <w:tcW w:w="0" w:type="auto"/>
          </w:tcPr>
          <w:p w:rsidR="00D11FF9" w:rsidRPr="004E0B2A" w:rsidRDefault="00D11FF9" w:rsidP="004E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93</w:t>
            </w:r>
          </w:p>
        </w:tc>
      </w:tr>
      <w:tr w:rsidR="002046C6" w:rsidTr="001D3BCB">
        <w:trPr>
          <w:trHeight w:val="270"/>
        </w:trPr>
        <w:tc>
          <w:tcPr>
            <w:tcW w:w="10795" w:type="dxa"/>
            <w:gridSpan w:val="4"/>
          </w:tcPr>
          <w:p w:rsidR="002046C6" w:rsidRPr="004E0B2A" w:rsidRDefault="002046C6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E0B2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Ф е в р а л ь </w:t>
            </w:r>
          </w:p>
        </w:tc>
      </w:tr>
      <w:tr w:rsidR="00AE6BA8" w:rsidTr="001D3BCB">
        <w:trPr>
          <w:trHeight w:val="270"/>
        </w:trPr>
        <w:tc>
          <w:tcPr>
            <w:tcW w:w="0" w:type="auto"/>
          </w:tcPr>
          <w:p w:rsidR="00AE6BA8" w:rsidRPr="00CC663A" w:rsidRDefault="00AE6BA8" w:rsidP="007841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634" w:type="dxa"/>
          </w:tcPr>
          <w:p w:rsidR="00AE6BA8" w:rsidRPr="00733518" w:rsidRDefault="00AE6BA8" w:rsidP="0078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  <w:p w:rsidR="00AE6BA8" w:rsidRPr="004E0B2A" w:rsidRDefault="00AE6BA8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евраль)</w:t>
            </w:r>
          </w:p>
        </w:tc>
        <w:tc>
          <w:tcPr>
            <w:tcW w:w="5011" w:type="dxa"/>
          </w:tcPr>
          <w:p w:rsidR="00AE6BA8" w:rsidRPr="004E0B2A" w:rsidRDefault="00AE6BA8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1. Развивать мелодический слух, воображение. Расширять голосовой диапазон.</w:t>
            </w:r>
          </w:p>
          <w:p w:rsidR="00AE6BA8" w:rsidRPr="004E0B2A" w:rsidRDefault="00AE6BA8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2. Учить детей реагировать на смену звучания музыки и быстро менять движение.</w:t>
            </w:r>
          </w:p>
          <w:p w:rsidR="00AE6BA8" w:rsidRPr="004E0B2A" w:rsidRDefault="00AE6BA8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 xml:space="preserve">3. Расширять музыкальные представления детей, знакомить с </w:t>
            </w:r>
            <w:r w:rsidRPr="004E0B2A">
              <w:rPr>
                <w:rFonts w:ascii="Times New Roman" w:hAnsi="Times New Roman"/>
                <w:sz w:val="28"/>
                <w:szCs w:val="28"/>
              </w:rPr>
              <w:lastRenderedPageBreak/>
              <w:t>новыми инструментами. Закрепить их названия.</w:t>
            </w:r>
          </w:p>
          <w:p w:rsidR="00AE6BA8" w:rsidRPr="004E0B2A" w:rsidRDefault="00AE6BA8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4. Воспитывать патриотические чувства к своей Родине, уважение к военным профессиям.</w:t>
            </w:r>
          </w:p>
          <w:p w:rsidR="00AE6BA8" w:rsidRPr="004E0B2A" w:rsidRDefault="00AE6BA8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5. Продолжать знакомить детей с русским игровым фольклором.</w:t>
            </w:r>
          </w:p>
          <w:p w:rsidR="00AE6BA8" w:rsidRPr="004E0B2A" w:rsidRDefault="00AE6BA8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t>6. Учить выполнять повороты легко, без суеты.</w:t>
            </w:r>
          </w:p>
        </w:tc>
        <w:tc>
          <w:tcPr>
            <w:tcW w:w="0" w:type="auto"/>
          </w:tcPr>
          <w:p w:rsidR="00AE6BA8" w:rsidRPr="004E0B2A" w:rsidRDefault="00AE6BA8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B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0B2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4E0B2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96</w:t>
            </w:r>
          </w:p>
        </w:tc>
      </w:tr>
      <w:tr w:rsidR="00D11FF9" w:rsidRPr="00360B0A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360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634" w:type="dxa"/>
          </w:tcPr>
          <w:p w:rsidR="00D11FF9" w:rsidRPr="00733518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Развивать мелодический слух, воображение. Расширять голосовой диапазон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Закреплять умение детей передавать в движении легкий характер музык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Чисто интонировать терцию, сопровождать пение жестом рук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4. Знакомить детей с играми других стран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5. Развивать кругозор и фантазию.</w:t>
            </w:r>
          </w:p>
        </w:tc>
        <w:tc>
          <w:tcPr>
            <w:tcW w:w="0" w:type="auto"/>
          </w:tcPr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99</w:t>
            </w:r>
          </w:p>
        </w:tc>
      </w:tr>
      <w:tr w:rsidR="00D11FF9" w:rsidRPr="00360B0A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360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634" w:type="dxa"/>
          </w:tcPr>
          <w:p w:rsidR="00D11FF9" w:rsidRPr="00733518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3</w:t>
            </w:r>
          </w:p>
        </w:tc>
        <w:tc>
          <w:tcPr>
            <w:tcW w:w="5011" w:type="dxa"/>
          </w:tcPr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Развивать внимание и умение ориентироваться в пространстве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Формировать коммуникативные навык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Учить детей четко и быстро переходить от одного движения к другому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4. Развивать память, слуховой анализатор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5. Учить детей правильно брать дыхание, чисто интонировать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6. Учить детей находить различные слова-синонимы. Развивать речь, расширять словарный запас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7. Продолжать учить петь легко, напевно, без напряжения.</w:t>
            </w:r>
          </w:p>
        </w:tc>
        <w:tc>
          <w:tcPr>
            <w:tcW w:w="0" w:type="auto"/>
          </w:tcPr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01</w:t>
            </w:r>
          </w:p>
        </w:tc>
      </w:tr>
      <w:tr w:rsidR="00D11FF9" w:rsidRPr="00360B0A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360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634" w:type="dxa"/>
          </w:tcPr>
          <w:p w:rsidR="00D11FF9" w:rsidRPr="00733518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733518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Учить детей маршировать</w:t>
            </w:r>
            <w:r w:rsidR="004B1AED">
              <w:rPr>
                <w:rFonts w:ascii="Times New Roman" w:hAnsi="Times New Roman"/>
                <w:sz w:val="28"/>
                <w:szCs w:val="28"/>
              </w:rPr>
              <w:t>,</w:t>
            </w:r>
            <w:r w:rsidRPr="00360B0A">
              <w:rPr>
                <w:rFonts w:ascii="Times New Roman" w:hAnsi="Times New Roman"/>
                <w:sz w:val="28"/>
                <w:szCs w:val="28"/>
              </w:rPr>
              <w:t xml:space="preserve"> меняя направление. Развивать умение ориентироваться в пространстве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Развивать у детей навык двигаться в соответствии с характером музыки: бегать на каждую восьмую длительность, прыгать на каждую четверть. Продолжать закреплять легкий бег и прыжк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Учить детей эмоционально откликаться на характерную музыку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4. Развивать эмоциональную </w:t>
            </w:r>
            <w:r w:rsidRPr="00360B0A">
              <w:rPr>
                <w:rFonts w:ascii="Times New Roman" w:hAnsi="Times New Roman"/>
                <w:sz w:val="28"/>
                <w:szCs w:val="28"/>
              </w:rPr>
              <w:lastRenderedPageBreak/>
              <w:t>отзывчивость на песню нежного, лирического характера. Учить детей петь напевно, удерживая дыхание до конца фразы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5. Закреплять умение начинать пение после вступления. Петь с динамическими оттенкам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6. Учить детей петь выразительно и эмоционально. Формировать правильную артикуляцию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7. Учить детей слышать смену частей музыки и соответственно менять движения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8. Развивать у детей творческое воображение, фантазию. Учить выразительно передавать игровой образ.</w:t>
            </w:r>
          </w:p>
        </w:tc>
        <w:tc>
          <w:tcPr>
            <w:tcW w:w="0" w:type="auto"/>
          </w:tcPr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04</w:t>
            </w:r>
          </w:p>
        </w:tc>
      </w:tr>
      <w:tr w:rsidR="00D11FF9" w:rsidRPr="00360B0A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360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634" w:type="dxa"/>
          </w:tcPr>
          <w:p w:rsidR="00D11FF9" w:rsidRPr="00733518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18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Развивать мелодический слух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Учить детей координировать работу рук. Выполнять движения легко, ритмично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Учить детей слышать смены темпа в звучании и двигаться в соответствии с ним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4. Закреплять пространственные отношения. Выполнять ритмично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5. Учить проговаривать тексты с разной интонацией. Движения выполнять ритмично, четко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6. Развивать музыкальную память, внимание, умение рассказывать о музыке, используя синонимы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7. Петь выразительно: куплет спокойно, а припев оживленно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8. Расширять голосовой диапазон.</w:t>
            </w:r>
          </w:p>
        </w:tc>
        <w:tc>
          <w:tcPr>
            <w:tcW w:w="0" w:type="auto"/>
          </w:tcPr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06</w:t>
            </w:r>
          </w:p>
        </w:tc>
      </w:tr>
      <w:tr w:rsidR="00D11FF9" w:rsidRPr="00360B0A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360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634" w:type="dxa"/>
          </w:tcPr>
          <w:p w:rsidR="00D11FF9" w:rsidRPr="00462579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4625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№6</w:t>
            </w:r>
          </w:p>
        </w:tc>
        <w:tc>
          <w:tcPr>
            <w:tcW w:w="5011" w:type="dxa"/>
          </w:tcPr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Развивать мелодический слух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Учить детей ходить в ритме музыки, без напряжения. Формировать пространственные представления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Учить двигаться ритмично, слышать изменения в музыке, развивать воображение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4. Учить детей слушать и слышать музыку, понимать ее характер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5. Продолжать работать над чистотой интонирования мелоди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6. Развитие тембрового слуха, </w:t>
            </w:r>
            <w:r w:rsidRPr="00360B0A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й памят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7. Продолжать учить петь выразительно и эмоционально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8. Учить детей замечать те особенности, на которые обращает внимание педагог. Формировать умение радоваться успехам других детей, сопереживать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9. Закреплять умение двигаться поскоками легко и ритмично. Четко переходить от выполнения одного движения к другому. Согласовывать движения с пением. </w:t>
            </w:r>
          </w:p>
        </w:tc>
        <w:tc>
          <w:tcPr>
            <w:tcW w:w="0" w:type="auto"/>
          </w:tcPr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</w:t>
            </w:r>
            <w:r w:rsidRPr="00360B0A">
              <w:rPr>
                <w:rFonts w:ascii="Times New Roman" w:hAnsi="Times New Roman"/>
                <w:sz w:val="28"/>
                <w:szCs w:val="28"/>
              </w:rPr>
              <w:lastRenderedPageBreak/>
              <w:t>стр.107</w:t>
            </w:r>
          </w:p>
        </w:tc>
      </w:tr>
      <w:tr w:rsidR="00D11FF9" w:rsidRPr="00360B0A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360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634" w:type="dxa"/>
          </w:tcPr>
          <w:p w:rsidR="00D11FF9" w:rsidRPr="00462579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Учить четко проговаривать слова, используя разные интонации, движения выполнять ритмично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Формировать у детей эмоциональную отзывчивость на музыку, умение находить слова-синонимы для определения характера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Развивать связную речь, расширять кругозор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4. Работать над выразительным пением: петь естественным голосом, напевно, протяжно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5. Учить детей легко переходить от одного движения к другому. Скакать с ноги на ногу легко.</w:t>
            </w:r>
          </w:p>
        </w:tc>
        <w:tc>
          <w:tcPr>
            <w:tcW w:w="0" w:type="auto"/>
          </w:tcPr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10</w:t>
            </w:r>
          </w:p>
        </w:tc>
      </w:tr>
      <w:tr w:rsidR="00784163" w:rsidRPr="00360B0A" w:rsidTr="001D3BCB">
        <w:trPr>
          <w:trHeight w:val="270"/>
        </w:trPr>
        <w:tc>
          <w:tcPr>
            <w:tcW w:w="0" w:type="auto"/>
          </w:tcPr>
          <w:p w:rsidR="00784163" w:rsidRPr="00CC663A" w:rsidRDefault="00784163" w:rsidP="007841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634" w:type="dxa"/>
          </w:tcPr>
          <w:p w:rsidR="00784163" w:rsidRPr="00360B0A" w:rsidRDefault="000848C5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  <w:r w:rsidR="00784163">
              <w:rPr>
                <w:rFonts w:ascii="Times New Roman" w:hAnsi="Times New Roman"/>
                <w:sz w:val="28"/>
                <w:szCs w:val="28"/>
              </w:rPr>
              <w:t xml:space="preserve"> (февраль)</w:t>
            </w:r>
          </w:p>
        </w:tc>
        <w:tc>
          <w:tcPr>
            <w:tcW w:w="5011" w:type="dxa"/>
          </w:tcPr>
          <w:p w:rsidR="00784163" w:rsidRPr="00360B0A" w:rsidRDefault="00784163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Развивать внимание, ритмический и мелодический слух, воображение. Развивать пространственные представления. Учить детей самостоятельно выполнять упражнение.</w:t>
            </w:r>
          </w:p>
          <w:p w:rsidR="00784163" w:rsidRPr="00360B0A" w:rsidRDefault="00784163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Развивать у детей навык двигаться в соответствии с характером музыки: бегать на каждую восьмую длительность, прыгать на каждую четверть. Продолжать закреплять легкий бег и прыжки.</w:t>
            </w:r>
          </w:p>
          <w:p w:rsidR="00784163" w:rsidRPr="00360B0A" w:rsidRDefault="00784163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Выполнять упражнения, четко согласовывая движения пальцев со словами.</w:t>
            </w:r>
          </w:p>
          <w:p w:rsidR="00784163" w:rsidRPr="00360B0A" w:rsidRDefault="00784163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4. Развивать у детей творческое воображение, фантазию. Учить выразительно передавать игровой образ.</w:t>
            </w:r>
          </w:p>
        </w:tc>
        <w:tc>
          <w:tcPr>
            <w:tcW w:w="0" w:type="auto"/>
          </w:tcPr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63" w:rsidRPr="00360B0A" w:rsidRDefault="00784163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11</w:t>
            </w:r>
          </w:p>
        </w:tc>
      </w:tr>
      <w:tr w:rsidR="007A5FE0" w:rsidTr="001D3BCB">
        <w:trPr>
          <w:trHeight w:val="270"/>
        </w:trPr>
        <w:tc>
          <w:tcPr>
            <w:tcW w:w="10795" w:type="dxa"/>
            <w:gridSpan w:val="4"/>
          </w:tcPr>
          <w:p w:rsidR="007A5FE0" w:rsidRPr="00941444" w:rsidRDefault="007A5FE0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41444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М а р т</w:t>
            </w:r>
          </w:p>
        </w:tc>
      </w:tr>
      <w:tr w:rsidR="00D11FF9" w:rsidRPr="00360B0A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360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634" w:type="dxa"/>
          </w:tcPr>
          <w:p w:rsidR="00D11FF9" w:rsidRPr="00462579" w:rsidRDefault="003622A8" w:rsidP="0036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1. Учить детей слышать смену частей музыки. Развивать умение ориентироваться в пространстве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2. Формировать коммуникативные навыки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3. Учить детей внимательно вслушиваться в музыку, понимать содержание произведения, развивать эмоциональную отзывчивость на прослушанную музыку. Расширять словарный запас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4. Закреплять понятия </w:t>
            </w:r>
            <w:r w:rsidRPr="00360B0A">
              <w:rPr>
                <w:rFonts w:ascii="Times New Roman" w:hAnsi="Times New Roman"/>
                <w:b/>
                <w:sz w:val="28"/>
                <w:szCs w:val="28"/>
              </w:rPr>
              <w:t>«куплет»</w:t>
            </w:r>
            <w:r w:rsidRPr="00360B0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60B0A">
              <w:rPr>
                <w:rFonts w:ascii="Times New Roman" w:hAnsi="Times New Roman"/>
                <w:b/>
                <w:sz w:val="28"/>
                <w:szCs w:val="28"/>
              </w:rPr>
              <w:t>«припев»</w:t>
            </w:r>
            <w:r w:rsidRPr="00360B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5. Учить детей эмоционально отзываться на веселый, живой характер песни, находить слова и выражения для определения характера и настроения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6. Продолжать учить детей петь песни выразительно: с динамическими оттенками, замедляя и ускоряя звучание, напевно и в подвижном темпе.</w:t>
            </w:r>
          </w:p>
          <w:p w:rsidR="00D11FF9" w:rsidRPr="00360B0A" w:rsidRDefault="00D11FF9" w:rsidP="0036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>7. Учить детей слышать смену музыкальных фраз, отмечать в движениях сильную долю такта.</w:t>
            </w:r>
          </w:p>
        </w:tc>
        <w:tc>
          <w:tcPr>
            <w:tcW w:w="0" w:type="auto"/>
          </w:tcPr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360B0A" w:rsidRDefault="00D11FF9" w:rsidP="0036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B0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0B0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360B0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13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94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634" w:type="dxa"/>
          </w:tcPr>
          <w:p w:rsidR="00D11FF9" w:rsidRPr="00462579" w:rsidRDefault="00670B1D" w:rsidP="00462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</w:t>
            </w:r>
            <w:r w:rsidR="003622A8" w:rsidRPr="004625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1. Учить детей слышать окончание музыкальной фразы и четко останавливаться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Учить детей бегать в соответствии с характером и темпом музыки – бег легкий, мелкий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3. Развивать эмоциональную отзывчивость на музыку, умение сопереживать и выражать свои чувства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4. Учить детей петь выразительно: первую фразу – спокойно, вторую – взволнованно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5. Учить детей ориентироваться в зале, выполнять различные перестроения. Двигаться спокойно, неторопливо. </w:t>
            </w:r>
          </w:p>
        </w:tc>
        <w:tc>
          <w:tcPr>
            <w:tcW w:w="0" w:type="auto"/>
          </w:tcPr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941444" w:rsidRDefault="00D11FF9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17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94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</w:p>
        </w:tc>
        <w:tc>
          <w:tcPr>
            <w:tcW w:w="1634" w:type="dxa"/>
          </w:tcPr>
          <w:p w:rsidR="00D11FF9" w:rsidRPr="00462579" w:rsidRDefault="003622A8" w:rsidP="0094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3</w:t>
            </w:r>
          </w:p>
        </w:tc>
        <w:tc>
          <w:tcPr>
            <w:tcW w:w="5011" w:type="dxa"/>
          </w:tcPr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1. Развивать внимание, чувство ритма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Учить дете</w:t>
            </w:r>
            <w:r w:rsidR="00F705FA">
              <w:rPr>
                <w:rFonts w:ascii="Times New Roman" w:hAnsi="Times New Roman"/>
                <w:sz w:val="28"/>
                <w:szCs w:val="28"/>
              </w:rPr>
              <w:t xml:space="preserve">й менять движение с изменением. </w:t>
            </w:r>
            <w:r w:rsidRPr="00941444">
              <w:rPr>
                <w:rFonts w:ascii="Times New Roman" w:hAnsi="Times New Roman"/>
                <w:sz w:val="28"/>
                <w:szCs w:val="28"/>
              </w:rPr>
              <w:t>Развивать умение ориентироваться в пространстве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3. Развивать воображение, чувство </w:t>
            </w:r>
            <w:r w:rsidRPr="00941444">
              <w:rPr>
                <w:rFonts w:ascii="Times New Roman" w:hAnsi="Times New Roman"/>
                <w:sz w:val="28"/>
                <w:szCs w:val="28"/>
              </w:rPr>
              <w:lastRenderedPageBreak/>
              <w:t>ритма; формировать пространственные понятия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4. Учить детей эмоционально воспринимать музыку, понимать ее, формировать умение высказывать свои впечатления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5. Учить детей петь легко, мягко заканчивать музыкальные фразы, отчетливо произносить слова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6. Продолжать учить петь легким звуком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7. Продолжать знакомить детей с русским народным песенным творчеством. Развивать фантазию детей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8. Развивать память, чувство ритма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9. Учить детей слышать начало и окончание музыки, смену музыкальных фраз. Проявлять выдержку.</w:t>
            </w:r>
          </w:p>
        </w:tc>
        <w:tc>
          <w:tcPr>
            <w:tcW w:w="0" w:type="auto"/>
          </w:tcPr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941444" w:rsidRDefault="00D11FF9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20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94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634" w:type="dxa"/>
          </w:tcPr>
          <w:p w:rsidR="00D11FF9" w:rsidRPr="00462579" w:rsidRDefault="003622A8" w:rsidP="0094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1. Учить слышать смену частей музыки. Развивать умение ориентироваться в пространстве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Формировать коммуникативные навыки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3. Учить слышать смену частей музыки. Развивать умение ориентироваться в пространстве. Формировать коммуникативные навыки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4. Учить детей слышать окончание музыкальной фразы и четко останавливаться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5. Учить детей бегать в соответствии с характером и темпом музыки. Бег – легкий, мелкий, прыжки (на двух ногах) – легкие, отрывистые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6. Развивать мелкую моторику пальцев, память, интонационную выразительность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7. Выполнять движение эмоционально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8. Учить детей петь легко, без напряжения, мягко заканчивать музыкальные фразы. Четко артикулировать гласные и согласные звуки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9. Развивать умение ориентироваться в пространстве.</w:t>
            </w:r>
          </w:p>
        </w:tc>
        <w:tc>
          <w:tcPr>
            <w:tcW w:w="0" w:type="auto"/>
          </w:tcPr>
          <w:p w:rsidR="00D11FF9" w:rsidRPr="00941444" w:rsidRDefault="00D11FF9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23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94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634" w:type="dxa"/>
          </w:tcPr>
          <w:p w:rsidR="00D11FF9" w:rsidRPr="00462579" w:rsidRDefault="003622A8" w:rsidP="0094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941444" w:rsidRDefault="00ED25AC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должать учить ритмично </w:t>
            </w:r>
            <w:r w:rsidR="00D11FF9" w:rsidRPr="00941444">
              <w:rPr>
                <w:rFonts w:ascii="Times New Roman" w:hAnsi="Times New Roman"/>
                <w:sz w:val="28"/>
                <w:szCs w:val="28"/>
              </w:rPr>
              <w:t>и выразительно выполнять движения в спокойном темпе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Учить детей играть ритмично, глядя на ритмический рисунок. Развивать внимание и чувство ритма, память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3. Продолжать развивать мелкую моторику, выразительную речь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4. Учить детей петь легко, в подвижном темпе, правильно и четко артикулировать звуки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5. Развивать воображение, сноровку, ориентирование в пространстве.</w:t>
            </w:r>
          </w:p>
        </w:tc>
        <w:tc>
          <w:tcPr>
            <w:tcW w:w="0" w:type="auto"/>
          </w:tcPr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941444" w:rsidRDefault="00D11FF9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25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94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634" w:type="dxa"/>
          </w:tcPr>
          <w:p w:rsidR="00D11FF9" w:rsidRPr="00462579" w:rsidRDefault="003622A8" w:rsidP="0094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1. Учить детей ориентироваться в пространстве и согласовывать движения с музыкальными фразами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Учить выполнять движения и играть на музыкальных инструментах ритмично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3. Развивать музыкальную память. Продолжать знакомить с музыкальными инструментами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4. Учить петь, передавая веселый характер песни. Исполнять выразительно и эмоционально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5. Учить выполнять движения ритмично. Развивать творческое воображение.</w:t>
            </w:r>
          </w:p>
        </w:tc>
        <w:tc>
          <w:tcPr>
            <w:tcW w:w="0" w:type="auto"/>
          </w:tcPr>
          <w:p w:rsidR="00D11FF9" w:rsidRPr="00941444" w:rsidRDefault="00D11FF9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27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94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634" w:type="dxa"/>
          </w:tcPr>
          <w:p w:rsidR="00D11FF9" w:rsidRPr="00462579" w:rsidRDefault="003622A8" w:rsidP="0094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1. Развивать внимание, музыкально – двигательную память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Продолжать учить согласовывать движения с музыкой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3. Учить произносить текст четко и выразительно, энергично работать пальчиками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4. Формировать у детей эмоциональную отзывчивость на музыку веселого, шутливого характера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5. Учить детей передавать нежный, лиричный характер песни. Исполнять ее легким звуком, чисто интонировать мелодию и восходящий скачек в припеве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6. Учить детей слышать смену частей музыки и менять движение. Развивать умение ориентироваться в пространстве.</w:t>
            </w:r>
          </w:p>
          <w:p w:rsidR="00D11FF9" w:rsidRPr="00941444" w:rsidRDefault="00D11FF9" w:rsidP="00941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lastRenderedPageBreak/>
              <w:t>7. Учить слышать акценты в музыке, согласовывать движения с музыкальными фразами. Совершенствовать легкий бег. Развивать ловкость и внимание.</w:t>
            </w:r>
          </w:p>
        </w:tc>
        <w:tc>
          <w:tcPr>
            <w:tcW w:w="0" w:type="auto"/>
          </w:tcPr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941444" w:rsidRDefault="00D11FF9" w:rsidP="00941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30</w:t>
            </w:r>
          </w:p>
        </w:tc>
      </w:tr>
      <w:tr w:rsidR="003622A8" w:rsidTr="001D3BCB">
        <w:trPr>
          <w:trHeight w:val="270"/>
        </w:trPr>
        <w:tc>
          <w:tcPr>
            <w:tcW w:w="0" w:type="auto"/>
          </w:tcPr>
          <w:p w:rsidR="003622A8" w:rsidRPr="00CC663A" w:rsidRDefault="003622A8" w:rsidP="00AA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634" w:type="dxa"/>
          </w:tcPr>
          <w:p w:rsidR="003622A8" w:rsidRPr="00941444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F1D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5011" w:type="dxa"/>
          </w:tcPr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1. Учить детей слышать смену частей музыки. Развивать умение ориентироваться в пространстве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Формировать коммуникативные навыки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3. Развивать память, чувство ритма, интонационную выразительность, фантазию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4. Учить детей выражать свое отношение к музыке словами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5. Учить четко артикулировать звук </w:t>
            </w:r>
            <w:r w:rsidRPr="00941444">
              <w:rPr>
                <w:rFonts w:ascii="Times New Roman" w:hAnsi="Times New Roman"/>
                <w:b/>
                <w:sz w:val="28"/>
                <w:szCs w:val="28"/>
              </w:rPr>
              <w:t>«Б»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6. Продолжать учить детей петь без напряжения, правильно брать дыхание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7. Учить детей выполнять различные перестроения во время хоровода, ориентироваться в пространстве; соблюдать правильную осанку: оттягивать носочек, не опускать голову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8. Воспитывать выдержку. Развивать ловкость и сноровку.</w:t>
            </w:r>
          </w:p>
        </w:tc>
        <w:tc>
          <w:tcPr>
            <w:tcW w:w="0" w:type="auto"/>
          </w:tcPr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A8" w:rsidRPr="00941444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32</w:t>
            </w:r>
          </w:p>
        </w:tc>
      </w:tr>
      <w:tr w:rsidR="003622A8" w:rsidTr="001D3BCB">
        <w:trPr>
          <w:trHeight w:val="270"/>
        </w:trPr>
        <w:tc>
          <w:tcPr>
            <w:tcW w:w="0" w:type="auto"/>
          </w:tcPr>
          <w:p w:rsidR="003622A8" w:rsidRPr="00CC663A" w:rsidRDefault="003622A8" w:rsidP="00AA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634" w:type="dxa"/>
          </w:tcPr>
          <w:p w:rsidR="003622A8" w:rsidRPr="00462579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9</w:t>
            </w:r>
          </w:p>
          <w:p w:rsidR="003622A8" w:rsidRPr="00941444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рель)</w:t>
            </w:r>
          </w:p>
          <w:p w:rsidR="003622A8" w:rsidRPr="00941444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1. Развивать детскую фантазию. 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2. Учить детей выполнять «разные образы» выразительно и смешно.</w:t>
            </w:r>
          </w:p>
          <w:p w:rsidR="003622A8" w:rsidRPr="00941444" w:rsidRDefault="003622A8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>3. Формировать эмоциональную отзывчивость на музыку, развивать речь.</w:t>
            </w:r>
          </w:p>
        </w:tc>
        <w:tc>
          <w:tcPr>
            <w:tcW w:w="0" w:type="auto"/>
          </w:tcPr>
          <w:p w:rsidR="003622A8" w:rsidRPr="00941444" w:rsidRDefault="003622A8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444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1444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941444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34</w:t>
            </w:r>
          </w:p>
        </w:tc>
      </w:tr>
      <w:tr w:rsidR="00E60577" w:rsidTr="001D3BCB">
        <w:trPr>
          <w:trHeight w:val="270"/>
        </w:trPr>
        <w:tc>
          <w:tcPr>
            <w:tcW w:w="10795" w:type="dxa"/>
            <w:gridSpan w:val="4"/>
          </w:tcPr>
          <w:p w:rsidR="00E60577" w:rsidRPr="00EC0D58" w:rsidRDefault="00E60577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0D58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А п р е л ь 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634" w:type="dxa"/>
          </w:tcPr>
          <w:p w:rsidR="00D11FF9" w:rsidRPr="00462579" w:rsidRDefault="00232033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Учить выполнять прыжки легко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Формировать умение зыку внимательно характерные, необычные звуки и соотносить музыку с соответствующей иллюстрацией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Учить петь легко, эмоционально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37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634" w:type="dxa"/>
          </w:tcPr>
          <w:p w:rsidR="00D11FF9" w:rsidRPr="00462579" w:rsidRDefault="00232033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Продолжать учить детей петь эмоционально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Учить выполнять движения выразительно, согласовывая их с музыкой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3. Развивать воображение, умение </w:t>
            </w: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различные варианты, не повторяя друг друга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39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634" w:type="dxa"/>
          </w:tcPr>
          <w:p w:rsidR="00D11FF9" w:rsidRPr="00462579" w:rsidRDefault="00232033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3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слуховое внимание и интонационную выразительность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Формировать коммуникативные отношения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Учить детей внимательно слушать музыку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41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634" w:type="dxa"/>
          </w:tcPr>
          <w:p w:rsidR="00D11FF9" w:rsidRPr="00462579" w:rsidRDefault="00232033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музыкальную память, соотносить движения с музыкой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Продолжать учить выражать в пении характер песни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Учить начинать движение четко после вступления. Двигаться легко и ритмично. Танцевать эмоционально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43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634" w:type="dxa"/>
          </w:tcPr>
          <w:p w:rsidR="00D11FF9" w:rsidRPr="00462579" w:rsidRDefault="000A12CE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232033" w:rsidRPr="00462579">
              <w:rPr>
                <w:rFonts w:ascii="Times New Roman" w:hAnsi="Times New Roman"/>
                <w:b/>
                <w:sz w:val="28"/>
                <w:szCs w:val="28"/>
              </w:rPr>
              <w:t xml:space="preserve"> №5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внимание, слух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Учить слышать окончание фразы. Продолжать формировать умение использовать все пространство зала, ходить, меняя направление движения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Развивать воображение, фантазию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4. Учить детей эмоционально воспринимать музыку, понимать ее, формировать умение высказывать свои впечатления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5. Учить детей выполнять различные перестроения во время хоровода, ориентироваться в пространстве; соблюдать правильную осанку: оттягивать носочек, не опускать голову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46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634" w:type="dxa"/>
          </w:tcPr>
          <w:p w:rsidR="00D11FF9" w:rsidRPr="00462579" w:rsidRDefault="00232033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воображение, внимание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Учить детей прыгать легко, использовать все свободное пространство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Продолжать учить детей выслушивать вступление и проигрыши между куплетами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48</w:t>
            </w:r>
          </w:p>
        </w:tc>
      </w:tr>
      <w:tr w:rsidR="00B874DB" w:rsidTr="001D3BCB">
        <w:trPr>
          <w:trHeight w:val="270"/>
        </w:trPr>
        <w:tc>
          <w:tcPr>
            <w:tcW w:w="0" w:type="auto"/>
          </w:tcPr>
          <w:p w:rsidR="00B874DB" w:rsidRPr="00CC663A" w:rsidRDefault="00B874DB" w:rsidP="001C63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634" w:type="dxa"/>
          </w:tcPr>
          <w:p w:rsidR="00B874DB" w:rsidRPr="00462579" w:rsidRDefault="00232033" w:rsidP="001C6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B874DB" w:rsidRPr="00A932AA" w:rsidRDefault="00B874DB" w:rsidP="001C6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диапазон, добиваясь легкого и непринужденного звучания нот второй октавы.</w:t>
            </w:r>
          </w:p>
          <w:p w:rsidR="00B874DB" w:rsidRPr="00A932AA" w:rsidRDefault="00B874DB" w:rsidP="001C6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Танцевать легко, ритмично, эмоционально.</w:t>
            </w:r>
          </w:p>
          <w:p w:rsidR="00B874DB" w:rsidRPr="00A932AA" w:rsidRDefault="00B874DB" w:rsidP="001C6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Учить реагировать на смену темы в музыке.</w:t>
            </w:r>
          </w:p>
        </w:tc>
        <w:tc>
          <w:tcPr>
            <w:tcW w:w="0" w:type="auto"/>
          </w:tcPr>
          <w:p w:rsidR="00B874DB" w:rsidRPr="00A932AA" w:rsidRDefault="00B874DB" w:rsidP="001C6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50</w:t>
            </w:r>
          </w:p>
        </w:tc>
      </w:tr>
      <w:tr w:rsidR="003027D6" w:rsidTr="001D3BCB">
        <w:trPr>
          <w:trHeight w:val="270"/>
        </w:trPr>
        <w:tc>
          <w:tcPr>
            <w:tcW w:w="0" w:type="auto"/>
          </w:tcPr>
          <w:p w:rsidR="003027D6" w:rsidRPr="00CC663A" w:rsidRDefault="003027D6" w:rsidP="00AA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634" w:type="dxa"/>
          </w:tcPr>
          <w:p w:rsidR="003027D6" w:rsidRPr="00462579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</w:p>
          <w:p w:rsidR="003027D6" w:rsidRPr="00A932AA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ай)</w:t>
            </w:r>
          </w:p>
        </w:tc>
        <w:tc>
          <w:tcPr>
            <w:tcW w:w="5011" w:type="dxa"/>
          </w:tcPr>
          <w:p w:rsidR="003027D6" w:rsidRPr="00A932AA" w:rsidRDefault="003027D6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>1. Учить внимательно и ритмично выполнять упражнения.</w:t>
            </w:r>
          </w:p>
          <w:p w:rsidR="003027D6" w:rsidRPr="00A932AA" w:rsidRDefault="003027D6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>2. Учить бегать легко, следить за осанкой.</w:t>
            </w:r>
          </w:p>
          <w:p w:rsidR="003027D6" w:rsidRPr="00A932AA" w:rsidRDefault="003027D6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Учить детей эмоционально откликаться на характерную музыку, уметь словами выражать свое отношение к ней.</w:t>
            </w:r>
          </w:p>
          <w:p w:rsidR="003027D6" w:rsidRPr="00A932AA" w:rsidRDefault="003027D6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4. Развивать творческое воображение, фантазию, расширять словарный запас.</w:t>
            </w:r>
          </w:p>
          <w:p w:rsidR="003027D6" w:rsidRPr="00A932AA" w:rsidRDefault="003027D6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5. Учить детей подбирать слова-синонимы, относящиеся к характеру музыки.</w:t>
            </w:r>
          </w:p>
          <w:p w:rsidR="003027D6" w:rsidRPr="00A932AA" w:rsidRDefault="003027D6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6. Продолжать учить детей петь легко, эмоционально. На проигрыш хлопать в ладоши.</w:t>
            </w:r>
          </w:p>
          <w:p w:rsidR="003027D6" w:rsidRPr="00A932AA" w:rsidRDefault="003027D6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7. Учить согласовывать движения с музыкой. Развивать внимание, умение ориентироваться в пространстве.</w:t>
            </w:r>
          </w:p>
        </w:tc>
        <w:tc>
          <w:tcPr>
            <w:tcW w:w="0" w:type="auto"/>
          </w:tcPr>
          <w:p w:rsidR="003027D6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D6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D6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D6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D6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D6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D6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D6" w:rsidRPr="00A932AA" w:rsidRDefault="003027D6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51</w:t>
            </w:r>
          </w:p>
        </w:tc>
      </w:tr>
      <w:tr w:rsidR="00621F96" w:rsidRPr="00DF40DF" w:rsidTr="001D3BCB">
        <w:trPr>
          <w:trHeight w:val="270"/>
        </w:trPr>
        <w:tc>
          <w:tcPr>
            <w:tcW w:w="10795" w:type="dxa"/>
            <w:gridSpan w:val="4"/>
          </w:tcPr>
          <w:p w:rsidR="00621F96" w:rsidRPr="00A932AA" w:rsidRDefault="00621F96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932A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М а й 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634" w:type="dxa"/>
          </w:tcPr>
          <w:p w:rsidR="00D11FF9" w:rsidRPr="00462579" w:rsidRDefault="001D3BCB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1. Учить выполнять движения ритмично. 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Развивать умение ориентироваться в пространстве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Развивать фантазию, воображение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4. Формировать у детей эмоциональный отклик на песню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5. Продолжать учить ритмично хлопать в ладоши на проигрыш. Петь легко, в умеренном темпе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54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634" w:type="dxa"/>
          </w:tcPr>
          <w:p w:rsidR="00D11FF9" w:rsidRPr="00462579" w:rsidRDefault="001D3BCB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чувство ритма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Продолжать учить детей петь слаженно, выразительно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3. Учить петь в подвижном темпе, эмоционально. 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57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634" w:type="dxa"/>
          </w:tcPr>
          <w:p w:rsidR="00D11FF9" w:rsidRPr="00462579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1D3BCB" w:rsidRPr="00462579">
              <w:rPr>
                <w:rFonts w:ascii="Times New Roman" w:hAnsi="Times New Roman"/>
                <w:b/>
                <w:sz w:val="28"/>
                <w:szCs w:val="28"/>
              </w:rPr>
              <w:t xml:space="preserve"> №3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Продолжать учить детей быстро реагировать на смену звучания музыки и скакать легко в разных направлениях, используя все пространство зала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Формировать у детей выдержку, умение слушать музыку и соотносить с ней свои движения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Учить детей фантазировать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4. Продолжать учить детей танцевать эмоционально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1AED" w:rsidRDefault="004B1AED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58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634" w:type="dxa"/>
          </w:tcPr>
          <w:p w:rsidR="00D11FF9" w:rsidRPr="00462579" w:rsidRDefault="001D3BCB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1. Учить детей слышать смену частей музыки. Развивать умение </w:t>
            </w: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пространстве, формировать коммуникативные навыки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Развивать голосовой аппарат, расширять певческий диапазон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Продолжать учить исполнять песню легким звуком, эмоционально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4. Четко согласовывать движения с музыкой.</w:t>
            </w:r>
          </w:p>
        </w:tc>
        <w:tc>
          <w:tcPr>
            <w:tcW w:w="0" w:type="auto"/>
          </w:tcPr>
          <w:p w:rsidR="004B1AED" w:rsidRDefault="004B1AED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60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634" w:type="dxa"/>
          </w:tcPr>
          <w:p w:rsidR="00D11FF9" w:rsidRPr="00462579" w:rsidRDefault="001D3BCB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воображение, речь детей, умение связно говорить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Учить энергично работать пальчиками и произносить текст выразительно, эмоционально, с соответствующей мимикой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63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A9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634" w:type="dxa"/>
          </w:tcPr>
          <w:p w:rsidR="00D11FF9" w:rsidRPr="00462579" w:rsidRDefault="001D3BCB" w:rsidP="00A9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звивать внимание, слух, двигательную реакцию, умение ориентироваться в пространстве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Учить выполнять движения в соответствии со сменой характера музыки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Развивать чувство ритма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4. Учить детей эмоционально откликаться на прослушанную музыку, развивать связную речь, воображение.</w:t>
            </w:r>
          </w:p>
          <w:p w:rsidR="00D11FF9" w:rsidRPr="00A932AA" w:rsidRDefault="00D11FF9" w:rsidP="00A9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5. Танцевать ритмично, эмоционально.</w:t>
            </w:r>
          </w:p>
        </w:tc>
        <w:tc>
          <w:tcPr>
            <w:tcW w:w="0" w:type="auto"/>
          </w:tcPr>
          <w:p w:rsidR="00D11FF9" w:rsidRPr="00A932AA" w:rsidRDefault="00D11FF9" w:rsidP="00A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64</w:t>
            </w:r>
          </w:p>
        </w:tc>
      </w:tr>
      <w:tr w:rsidR="001D3BCB" w:rsidTr="001D3BCB">
        <w:trPr>
          <w:trHeight w:val="270"/>
        </w:trPr>
        <w:tc>
          <w:tcPr>
            <w:tcW w:w="0" w:type="auto"/>
          </w:tcPr>
          <w:p w:rsidR="001D3BCB" w:rsidRPr="00CC663A" w:rsidRDefault="001D3BCB" w:rsidP="00AA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634" w:type="dxa"/>
          </w:tcPr>
          <w:p w:rsidR="001D3BCB" w:rsidRPr="00462579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  <w:p w:rsidR="001D3BCB" w:rsidRPr="00A932AA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1D3BCB" w:rsidRPr="00A932AA" w:rsidRDefault="001D3BCB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Продолжать учить детей быстро реагировать на смену звучания музыки; скакать с ноги на ногу легко.</w:t>
            </w:r>
          </w:p>
          <w:p w:rsidR="001D3BCB" w:rsidRPr="00A932AA" w:rsidRDefault="001D3BCB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2. Формировать у детей умение подчинять свои действия правилам игры. Развивать воображение, чувство юмора.</w:t>
            </w:r>
          </w:p>
          <w:p w:rsidR="001D3BCB" w:rsidRPr="00A932AA" w:rsidRDefault="001D3BCB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Развивать внимание и чувство ритма.</w:t>
            </w:r>
          </w:p>
          <w:p w:rsidR="001D3BCB" w:rsidRPr="00A932AA" w:rsidRDefault="001D3BCB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4. Учить детей слышать пение другого ребенка и соотносить его с движением руки.</w:t>
            </w:r>
          </w:p>
          <w:p w:rsidR="001D3BCB" w:rsidRPr="00A932AA" w:rsidRDefault="001D3BCB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5. Учить детей петь эмоционально, радостно, в подвижном темпе.</w:t>
            </w:r>
          </w:p>
          <w:p w:rsidR="001D3BCB" w:rsidRPr="00A932AA" w:rsidRDefault="001D3BCB" w:rsidP="00AA0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6. Продолжать учить выразительно передавать в движениях игровые образы.</w:t>
            </w:r>
          </w:p>
        </w:tc>
        <w:tc>
          <w:tcPr>
            <w:tcW w:w="0" w:type="auto"/>
          </w:tcPr>
          <w:p w:rsidR="001D3BCB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BCB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BCB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BCB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BCB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BCB" w:rsidRPr="00A932AA" w:rsidRDefault="001D3BCB" w:rsidP="00AA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66</w:t>
            </w:r>
          </w:p>
        </w:tc>
      </w:tr>
      <w:tr w:rsidR="00EB5F82" w:rsidRPr="00187A41" w:rsidTr="001D3BCB">
        <w:trPr>
          <w:trHeight w:val="270"/>
        </w:trPr>
        <w:tc>
          <w:tcPr>
            <w:tcW w:w="10795" w:type="dxa"/>
            <w:gridSpan w:val="4"/>
          </w:tcPr>
          <w:p w:rsidR="00EB5F82" w:rsidRPr="00F151C6" w:rsidRDefault="00EB5F82" w:rsidP="001C63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151C6">
              <w:rPr>
                <w:rFonts w:ascii="Times New Roman" w:hAnsi="Times New Roman"/>
                <w:b/>
                <w:i/>
                <w:sz w:val="32"/>
                <w:szCs w:val="32"/>
              </w:rPr>
              <w:t>И ю н ь</w:t>
            </w:r>
          </w:p>
        </w:tc>
      </w:tr>
      <w:tr w:rsidR="008F5F45" w:rsidTr="001D3BCB">
        <w:trPr>
          <w:trHeight w:val="270"/>
        </w:trPr>
        <w:tc>
          <w:tcPr>
            <w:tcW w:w="0" w:type="auto"/>
          </w:tcPr>
          <w:p w:rsidR="008F5F45" w:rsidRPr="00CC663A" w:rsidRDefault="008F5F45" w:rsidP="007841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634" w:type="dxa"/>
          </w:tcPr>
          <w:p w:rsidR="008F5F45" w:rsidRPr="00462579" w:rsidRDefault="00106491" w:rsidP="0078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1</w:t>
            </w:r>
          </w:p>
          <w:p w:rsidR="008F5F45" w:rsidRPr="00635F0E" w:rsidRDefault="008F5F45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F0E">
              <w:rPr>
                <w:rFonts w:ascii="Times New Roman" w:hAnsi="Times New Roman"/>
                <w:sz w:val="24"/>
                <w:szCs w:val="24"/>
              </w:rPr>
              <w:t>(июнь)</w:t>
            </w:r>
          </w:p>
        </w:tc>
        <w:tc>
          <w:tcPr>
            <w:tcW w:w="5011" w:type="dxa"/>
          </w:tcPr>
          <w:p w:rsidR="008F5F45" w:rsidRPr="00A932AA" w:rsidRDefault="008F5F45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1. Расширять словарный запас, формировать связную речь.</w:t>
            </w:r>
          </w:p>
          <w:p w:rsidR="008F5F45" w:rsidRPr="00A932AA" w:rsidRDefault="008F5F45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 xml:space="preserve">2. Учить выполнять движения </w:t>
            </w: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>ритмично, в соответствии с характером музыки.</w:t>
            </w:r>
          </w:p>
          <w:p w:rsidR="008F5F45" w:rsidRPr="00A932AA" w:rsidRDefault="008F5F45" w:rsidP="0078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t>3. Учить держать круг. Развивать коммуникативные навыки.</w:t>
            </w:r>
          </w:p>
        </w:tc>
        <w:tc>
          <w:tcPr>
            <w:tcW w:w="0" w:type="auto"/>
          </w:tcPr>
          <w:p w:rsidR="008F5F45" w:rsidRPr="00A932AA" w:rsidRDefault="008F5F45" w:rsidP="00784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2AA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A932AA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</w:t>
            </w:r>
            <w:r w:rsidRPr="00A932AA">
              <w:rPr>
                <w:rFonts w:ascii="Times New Roman" w:hAnsi="Times New Roman"/>
                <w:sz w:val="28"/>
                <w:szCs w:val="28"/>
              </w:rPr>
              <w:lastRenderedPageBreak/>
              <w:t>стр.168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6C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634" w:type="dxa"/>
          </w:tcPr>
          <w:p w:rsidR="00D11FF9" w:rsidRPr="00462579" w:rsidRDefault="00106491" w:rsidP="006C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</w:tc>
        <w:tc>
          <w:tcPr>
            <w:tcW w:w="5011" w:type="dxa"/>
          </w:tcPr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1. Учить детей менять характер движения в зависимости от характера музыки (динамические контрасты), быстро переходить от энергичного движения к спокойному, правильно выполнять перестроение и ориентироваться в пространстве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2. Развивать речь детей, расширять словарный запас. Учить рассказывать связно, используя разные слова (синонимы)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3. Формировать эмоциональное восприятие музыки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4. Продолжать учить детей петь напевно, не форсируя звуки, правильно брать дыхание.</w:t>
            </w:r>
          </w:p>
        </w:tc>
        <w:tc>
          <w:tcPr>
            <w:tcW w:w="0" w:type="auto"/>
          </w:tcPr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6C4CFF" w:rsidRDefault="00D11FF9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71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6C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634" w:type="dxa"/>
          </w:tcPr>
          <w:p w:rsidR="00D11FF9" w:rsidRPr="00462579" w:rsidRDefault="00106491" w:rsidP="006C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3</w:t>
            </w:r>
          </w:p>
        </w:tc>
        <w:tc>
          <w:tcPr>
            <w:tcW w:w="5011" w:type="dxa"/>
          </w:tcPr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1. Учить правильно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пропевать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интервалы (кварту, терцию), повторяющиеся звуки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2. Расширять словарный запас, учить детей подбирать к музыке разные слова, обогащать детей музыкальными впечатлениями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3. Создать веселую обстановку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4. Учить детей выполнять движения ритмично, в соответствии с характером музыки.</w:t>
            </w:r>
          </w:p>
        </w:tc>
        <w:tc>
          <w:tcPr>
            <w:tcW w:w="0" w:type="auto"/>
          </w:tcPr>
          <w:p w:rsidR="00D11FF9" w:rsidRPr="006C4CFF" w:rsidRDefault="00D11FF9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73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6C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634" w:type="dxa"/>
          </w:tcPr>
          <w:p w:rsidR="00D11FF9" w:rsidRPr="00462579" w:rsidRDefault="00106491" w:rsidP="006C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5011" w:type="dxa"/>
          </w:tcPr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1. учить детей подбрасывать мяч и ударять об пол, согласовывая движения с музыкой. Имитационные движения выполнять легко, без напряжения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2. Развивать воображение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3. Учить петь без напряжения, легким звуком, четко артикулировать гласные звуки и сочетания согласных звуков.</w:t>
            </w:r>
          </w:p>
        </w:tc>
        <w:tc>
          <w:tcPr>
            <w:tcW w:w="0" w:type="auto"/>
          </w:tcPr>
          <w:p w:rsidR="00D11FF9" w:rsidRPr="006C4CFF" w:rsidRDefault="00D11FF9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75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6C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634" w:type="dxa"/>
          </w:tcPr>
          <w:p w:rsidR="00D11FF9" w:rsidRPr="00462579" w:rsidRDefault="00106491" w:rsidP="006C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5011" w:type="dxa"/>
          </w:tcPr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1. Создать непринужденную, шутливую атмосферу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2. Продолжать учить детей ориентироваться в окружающем пространстве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3. Развивать чувство ритма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4. Развивать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нтонационность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>, навыки выразительного чтения, фантазию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lastRenderedPageBreak/>
              <w:t>5. Учить петь выразительно, на проигрыш ритмично хлопать в ладоши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6. Исполнять песню эмоционально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7. Развивать чувство ритма. Формировать коммуникативные навыки.</w:t>
            </w:r>
          </w:p>
        </w:tc>
        <w:tc>
          <w:tcPr>
            <w:tcW w:w="0" w:type="auto"/>
          </w:tcPr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6C4CFF" w:rsidRDefault="00D11FF9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77</w:t>
            </w:r>
          </w:p>
        </w:tc>
      </w:tr>
      <w:tr w:rsidR="00D11FF9" w:rsidTr="001D3BCB">
        <w:trPr>
          <w:trHeight w:val="270"/>
        </w:trPr>
        <w:tc>
          <w:tcPr>
            <w:tcW w:w="0" w:type="auto"/>
          </w:tcPr>
          <w:p w:rsidR="00D11FF9" w:rsidRPr="00CC663A" w:rsidRDefault="00D11FF9" w:rsidP="006C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634" w:type="dxa"/>
          </w:tcPr>
          <w:p w:rsidR="00D11FF9" w:rsidRPr="00462579" w:rsidRDefault="00106491" w:rsidP="006C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6</w:t>
            </w:r>
          </w:p>
        </w:tc>
        <w:tc>
          <w:tcPr>
            <w:tcW w:w="5011" w:type="dxa"/>
          </w:tcPr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1. Учить изменять движения в соответствии со сменой характера музыки, закреплять легкие поскоки и бег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2. Учить детей выразительно передавать игровые образы, ориентироваться в пространстве; воспитывать чувство выдержки, развивать внимание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3. Развивать слуховое внимание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4. Учить детей работать в команде.</w:t>
            </w:r>
          </w:p>
          <w:p w:rsidR="00D11FF9" w:rsidRPr="006C4CFF" w:rsidRDefault="00D11FF9" w:rsidP="006C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5. Учить детей выразительно передавать образ. Развивать творчество в движении.</w:t>
            </w:r>
          </w:p>
        </w:tc>
        <w:tc>
          <w:tcPr>
            <w:tcW w:w="0" w:type="auto"/>
          </w:tcPr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AED" w:rsidRDefault="004B1AED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FF9" w:rsidRPr="006C4CFF" w:rsidRDefault="00D11FF9" w:rsidP="006C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79</w:t>
            </w:r>
          </w:p>
        </w:tc>
      </w:tr>
      <w:tr w:rsidR="005C1675" w:rsidTr="001D3BCB">
        <w:trPr>
          <w:trHeight w:val="270"/>
        </w:trPr>
        <w:tc>
          <w:tcPr>
            <w:tcW w:w="0" w:type="auto"/>
          </w:tcPr>
          <w:p w:rsidR="005C1675" w:rsidRDefault="005C1675" w:rsidP="005C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34" w:type="dxa"/>
          </w:tcPr>
          <w:p w:rsidR="005C1675" w:rsidRPr="00462579" w:rsidRDefault="00106491" w:rsidP="005C1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5011" w:type="dxa"/>
          </w:tcPr>
          <w:p w:rsidR="005C1675" w:rsidRPr="006C4CFF" w:rsidRDefault="005C1675" w:rsidP="005C1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1. Продолжать учить детей работать в команде.</w:t>
            </w:r>
          </w:p>
          <w:p w:rsidR="005C1675" w:rsidRPr="006C4CFF" w:rsidRDefault="005C1675" w:rsidP="005C1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2. Учить эмоционально откликаться на музыку, проявлять фантазию.</w:t>
            </w:r>
          </w:p>
          <w:p w:rsidR="005C1675" w:rsidRPr="006C4CFF" w:rsidRDefault="005C1675" w:rsidP="005C1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>3. Развивать чувство ритма, слух.</w:t>
            </w:r>
          </w:p>
        </w:tc>
        <w:tc>
          <w:tcPr>
            <w:tcW w:w="0" w:type="auto"/>
          </w:tcPr>
          <w:p w:rsidR="005C1675" w:rsidRPr="006C4CFF" w:rsidRDefault="005C1675" w:rsidP="005C1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81</w:t>
            </w:r>
          </w:p>
        </w:tc>
      </w:tr>
      <w:tr w:rsidR="005C1675" w:rsidTr="001D3BCB">
        <w:trPr>
          <w:trHeight w:val="270"/>
        </w:trPr>
        <w:tc>
          <w:tcPr>
            <w:tcW w:w="0" w:type="auto"/>
          </w:tcPr>
          <w:p w:rsidR="005C1675" w:rsidRDefault="005C1675" w:rsidP="005C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4" w:type="dxa"/>
          </w:tcPr>
          <w:p w:rsidR="005C1675" w:rsidRPr="00462579" w:rsidRDefault="00106491" w:rsidP="005C1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79">
              <w:rPr>
                <w:rFonts w:ascii="Times New Roman" w:hAnsi="Times New Roman"/>
                <w:b/>
                <w:sz w:val="28"/>
                <w:szCs w:val="28"/>
              </w:rPr>
              <w:t>Занятие №8</w:t>
            </w:r>
          </w:p>
        </w:tc>
        <w:tc>
          <w:tcPr>
            <w:tcW w:w="5011" w:type="dxa"/>
          </w:tcPr>
          <w:p w:rsidR="005C1675" w:rsidRPr="006C4CFF" w:rsidRDefault="005C1675" w:rsidP="005C1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1675" w:rsidRPr="006C4CFF" w:rsidRDefault="005C1675" w:rsidP="005C1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CFF">
              <w:rPr>
                <w:rFonts w:ascii="Times New Roman" w:hAnsi="Times New Roman"/>
                <w:b/>
                <w:sz w:val="28"/>
                <w:szCs w:val="28"/>
              </w:rPr>
              <w:t>Итоговое занятие на основе пройденного материала</w:t>
            </w:r>
          </w:p>
        </w:tc>
        <w:tc>
          <w:tcPr>
            <w:tcW w:w="0" w:type="auto"/>
          </w:tcPr>
          <w:p w:rsidR="005C1675" w:rsidRPr="006C4CFF" w:rsidRDefault="005C1675" w:rsidP="005C1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CFF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4CFF">
              <w:rPr>
                <w:rFonts w:ascii="Times New Roman" w:hAnsi="Times New Roman"/>
                <w:sz w:val="28"/>
                <w:szCs w:val="28"/>
              </w:rPr>
              <w:t>И.Новоскольцева</w:t>
            </w:r>
            <w:proofErr w:type="spellEnd"/>
            <w:r w:rsidRPr="006C4CFF">
              <w:rPr>
                <w:rFonts w:ascii="Times New Roman" w:hAnsi="Times New Roman"/>
                <w:sz w:val="28"/>
                <w:szCs w:val="28"/>
              </w:rPr>
              <w:t xml:space="preserve"> «Праздник каждый день» стр.183</w:t>
            </w:r>
          </w:p>
        </w:tc>
      </w:tr>
    </w:tbl>
    <w:p w:rsidR="00676D23" w:rsidRDefault="00676D23" w:rsidP="00670B10">
      <w:pPr>
        <w:keepNext/>
        <w:widowControl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BF66C2" w:rsidRDefault="00622DF7" w:rsidP="00BC1BAB">
      <w:pPr>
        <w:keepNext/>
        <w:widowControl w:val="0"/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2.4</w:t>
      </w:r>
      <w:r w:rsidR="00BF66C2" w:rsidRPr="00F91B29">
        <w:rPr>
          <w:rFonts w:ascii="Times New Roman" w:hAnsi="Times New Roman"/>
          <w:b/>
          <w:sz w:val="36"/>
          <w:szCs w:val="36"/>
          <w:u w:val="single"/>
        </w:rPr>
        <w:t xml:space="preserve"> Содержание методического материала </w:t>
      </w:r>
      <w:r w:rsidR="00BC1BAB">
        <w:rPr>
          <w:rFonts w:ascii="Times New Roman" w:hAnsi="Times New Roman"/>
          <w:b/>
          <w:sz w:val="36"/>
          <w:szCs w:val="36"/>
          <w:u w:val="single"/>
        </w:rPr>
        <w:t>и средств обучения и воспитания</w:t>
      </w:r>
    </w:p>
    <w:p w:rsidR="00BC1BAB" w:rsidRPr="00BC1BAB" w:rsidRDefault="00BC1BAB" w:rsidP="00BC1BAB">
      <w:pPr>
        <w:keepNext/>
        <w:widowControl w:val="0"/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F66C2" w:rsidRPr="00CC2C31" w:rsidRDefault="00BF66C2" w:rsidP="00CC2C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1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программы: </w:t>
      </w:r>
    </w:p>
    <w:p w:rsidR="00BF66C2" w:rsidRPr="00B75604" w:rsidRDefault="00BF66C2" w:rsidP="00BF66C2">
      <w:pPr>
        <w:pStyle w:val="a3"/>
        <w:numPr>
          <w:ilvl w:val="0"/>
          <w:numId w:val="24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 / П</w:t>
      </w:r>
      <w:r w:rsidRPr="00B75604">
        <w:rPr>
          <w:rFonts w:ascii="Times New Roman" w:hAnsi="Times New Roman" w:cs="Times New Roman"/>
          <w:color w:val="000000"/>
          <w:sz w:val="28"/>
          <w:szCs w:val="28"/>
        </w:rPr>
        <w:t>од ред. М.А. Васильевой, В.В. Гербовой, Т.С. Комаровой. – М.: Мозаика-Синтез, 2011.</w:t>
      </w:r>
    </w:p>
    <w:p w:rsidR="00BF66C2" w:rsidRPr="00A61175" w:rsidRDefault="00BF66C2" w:rsidP="00BF66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17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рциальные программы: </w:t>
      </w:r>
    </w:p>
    <w:p w:rsidR="00BF66C2" w:rsidRPr="00B75604" w:rsidRDefault="00BF66C2" w:rsidP="00BF66C2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Ладушки». Программа по музыкальному воспитанию детей дошкольного возраста. И. Каплунова, И. Новоскольцева, Санкт-Петербург, 2010.</w:t>
      </w:r>
    </w:p>
    <w:p w:rsidR="00BF66C2" w:rsidRPr="00B75604" w:rsidRDefault="00BF66C2" w:rsidP="00BF66C2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 xml:space="preserve">«Праздник каждый день». Конспекты музыкальных занятий с </w:t>
      </w:r>
      <w:proofErr w:type="spellStart"/>
      <w:r w:rsidRPr="00B75604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B75604">
        <w:rPr>
          <w:rFonts w:ascii="Times New Roman" w:hAnsi="Times New Roman" w:cs="Times New Roman"/>
          <w:sz w:val="28"/>
          <w:szCs w:val="28"/>
        </w:rPr>
        <w:t xml:space="preserve"> (</w:t>
      </w:r>
      <w:r w:rsidR="001109E4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Pr="00B75604">
        <w:rPr>
          <w:rFonts w:ascii="Times New Roman" w:hAnsi="Times New Roman" w:cs="Times New Roman"/>
          <w:sz w:val="28"/>
          <w:szCs w:val="28"/>
        </w:rPr>
        <w:t>). И. Каплунова, И. Новоскольцева</w:t>
      </w:r>
      <w:r w:rsidR="002D076F">
        <w:rPr>
          <w:rFonts w:ascii="Times New Roman" w:hAnsi="Times New Roman" w:cs="Times New Roman"/>
          <w:sz w:val="28"/>
          <w:szCs w:val="28"/>
        </w:rPr>
        <w:t>.</w:t>
      </w:r>
      <w:r w:rsidRPr="00B75604">
        <w:rPr>
          <w:rFonts w:ascii="Times New Roman" w:hAnsi="Times New Roman" w:cs="Times New Roman"/>
          <w:sz w:val="28"/>
          <w:szCs w:val="28"/>
        </w:rPr>
        <w:t xml:space="preserve"> Изд. «Композитор – Санкт-Петербург» 2012.</w:t>
      </w:r>
    </w:p>
    <w:p w:rsidR="00BF66C2" w:rsidRPr="00B75604" w:rsidRDefault="00BF66C2" w:rsidP="00BF66C2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lastRenderedPageBreak/>
        <w:t>«Веселые досуги», И. Каплунова, И. Новоскольцева, Санкт-Петербург» 2012.</w:t>
      </w:r>
    </w:p>
    <w:p w:rsidR="00BF66C2" w:rsidRPr="00B75604" w:rsidRDefault="00BF66C2" w:rsidP="00BF66C2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Зимние забавы», И. Каплунова, И. Новоскольцева. Изд. «Композитор – Санкт-Петербург» 2006.</w:t>
      </w:r>
    </w:p>
    <w:p w:rsidR="00BF66C2" w:rsidRPr="00B75604" w:rsidRDefault="00BF66C2" w:rsidP="00BF66C2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Топ-топ, каблучок». Танцы в детском саду №1, И. Каплунова, И. Новоскольцева, И. Алексеева. Изд. «Композитор – Санкт-Петербург» 2000.</w:t>
      </w:r>
    </w:p>
    <w:p w:rsidR="00BF66C2" w:rsidRPr="00B75604" w:rsidRDefault="00BF66C2" w:rsidP="00BF66C2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Умные пальчики». Методическое пособие. И. Каплунова, И. Новоскольцева Изд. «Композитор – Санкт-Петербург» 2009.</w:t>
      </w:r>
    </w:p>
    <w:p w:rsidR="00BF66C2" w:rsidRPr="00B75604" w:rsidRDefault="00BF66C2" w:rsidP="00BF66C2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Мы играем, рисуем, поем». Комплексные занятия в детском саду. И. Каплунова, И. Новоскольцева. Изд. «Композитор – Санкт-Петербург» 2004.</w:t>
      </w:r>
    </w:p>
    <w:p w:rsidR="00676D23" w:rsidRPr="008B306D" w:rsidRDefault="00BF66C2" w:rsidP="008B306D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Сказки о музыкальных инструментах». Учебное пособие для маленьких детей и взрослых. О. Тимофеева. Изд. «Композитор –   Санкт-Петербург» 2010.</w:t>
      </w:r>
    </w:p>
    <w:p w:rsidR="00486503" w:rsidRDefault="00486503" w:rsidP="00486503">
      <w:pPr>
        <w:pStyle w:val="a4"/>
        <w:spacing w:before="240" w:after="240"/>
        <w:ind w:right="-1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D33E6">
        <w:rPr>
          <w:rFonts w:ascii="Times New Roman" w:hAnsi="Times New Roman"/>
          <w:b/>
          <w:sz w:val="36"/>
          <w:szCs w:val="36"/>
          <w:u w:val="single"/>
          <w:lang w:val="en-US"/>
        </w:rPr>
        <w:t>III</w:t>
      </w:r>
      <w:r w:rsidRPr="00ED33E6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sz w:val="36"/>
          <w:szCs w:val="36"/>
          <w:u w:val="single"/>
        </w:rPr>
        <w:t>ОРГАНИЗАЦИОННЫЙ РАЗДЕЛ</w:t>
      </w:r>
    </w:p>
    <w:p w:rsidR="00486503" w:rsidRDefault="00486503" w:rsidP="00486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3.1 </w:t>
      </w:r>
      <w:r w:rsidRPr="0009449B">
        <w:rPr>
          <w:rFonts w:ascii="Times New Roman" w:hAnsi="Times New Roman"/>
          <w:b/>
          <w:sz w:val="36"/>
          <w:szCs w:val="36"/>
          <w:u w:val="single"/>
        </w:rPr>
        <w:t xml:space="preserve">Особенности традиционных событий, </w:t>
      </w:r>
    </w:p>
    <w:p w:rsidR="00486503" w:rsidRDefault="00486503" w:rsidP="00486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9449B">
        <w:rPr>
          <w:rFonts w:ascii="Times New Roman" w:hAnsi="Times New Roman"/>
          <w:b/>
          <w:sz w:val="36"/>
          <w:szCs w:val="36"/>
          <w:u w:val="single"/>
        </w:rPr>
        <w:t>праздников, мероприятий</w:t>
      </w:r>
    </w:p>
    <w:p w:rsidR="00486503" w:rsidRPr="0009449B" w:rsidRDefault="00486503" w:rsidP="00486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86503" w:rsidRDefault="00486503" w:rsidP="004865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512">
        <w:rPr>
          <w:rFonts w:ascii="Times New Roman" w:hAnsi="Times New Roman"/>
          <w:sz w:val="28"/>
          <w:szCs w:val="28"/>
        </w:rPr>
        <w:t>Культурно-досуговые мероприятия – неотъемлемая часть деятельности ДОУ.</w:t>
      </w:r>
      <w:r>
        <w:rPr>
          <w:rFonts w:ascii="Times New Roman" w:hAnsi="Times New Roman"/>
          <w:sz w:val="28"/>
          <w:szCs w:val="28"/>
        </w:rPr>
        <w:t xml:space="preserve"> Организация праздников, развлечений, традиций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 Праздничные мероприятия - одна из наиболее эффективных форм педагогического воздействия на подрастающее поколение. </w:t>
      </w:r>
      <w:r w:rsidRPr="00BF6C9C">
        <w:rPr>
          <w:rFonts w:ascii="Times New Roman" w:hAnsi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</w:t>
      </w:r>
      <w:r>
        <w:rPr>
          <w:rFonts w:ascii="Times New Roman" w:hAnsi="Times New Roman"/>
          <w:sz w:val="28"/>
          <w:szCs w:val="28"/>
        </w:rPr>
        <w:t>,</w:t>
      </w:r>
      <w:r w:rsidRPr="00BF6C9C">
        <w:rPr>
          <w:rFonts w:ascii="Times New Roman" w:hAnsi="Times New Roman"/>
          <w:sz w:val="28"/>
          <w:szCs w:val="28"/>
        </w:rPr>
        <w:t xml:space="preserve"> культуре. Очень важно привить в этом возрасте</w:t>
      </w:r>
      <w:r>
        <w:rPr>
          <w:rFonts w:ascii="Times New Roman" w:hAnsi="Times New Roman"/>
          <w:sz w:val="28"/>
          <w:szCs w:val="28"/>
        </w:rPr>
        <w:t xml:space="preserve"> чувство любви и привязанности к </w:t>
      </w:r>
      <w:r w:rsidRPr="00BF6C9C">
        <w:rPr>
          <w:rFonts w:ascii="Times New Roman" w:hAnsi="Times New Roman"/>
          <w:sz w:val="28"/>
          <w:szCs w:val="28"/>
        </w:rPr>
        <w:t xml:space="preserve">природным и культурным ценностям родного края, так как именно на этой основе воспитывается патриотизм. </w:t>
      </w:r>
    </w:p>
    <w:p w:rsidR="00486503" w:rsidRDefault="00486503" w:rsidP="004865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B0B4B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BF6C9C">
        <w:rPr>
          <w:rFonts w:ascii="Times New Roman" w:hAnsi="Times New Roman"/>
          <w:sz w:val="28"/>
          <w:szCs w:val="28"/>
        </w:rPr>
        <w:t xml:space="preserve"> развитие духовно-нравственной культуры ребенка, формирование ценностных идеалов, гуманных чувств, нравственных отношений к окружающему миру и сверстникам.</w:t>
      </w:r>
    </w:p>
    <w:p w:rsidR="00486503" w:rsidRPr="00F7176D" w:rsidRDefault="00486503" w:rsidP="004865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6C9C">
        <w:rPr>
          <w:rFonts w:ascii="Times New Roman" w:hAnsi="Times New Roman"/>
          <w:sz w:val="28"/>
          <w:szCs w:val="28"/>
        </w:rPr>
        <w:t xml:space="preserve"> детском саду в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м </w:t>
      </w:r>
      <w:r w:rsidRPr="00BF6C9C">
        <w:rPr>
          <w:rFonts w:ascii="Times New Roman" w:hAnsi="Times New Roman"/>
          <w:sz w:val="28"/>
          <w:szCs w:val="28"/>
        </w:rPr>
        <w:t xml:space="preserve">процессе используются разнообразные </w:t>
      </w:r>
      <w:r>
        <w:rPr>
          <w:rFonts w:ascii="Times New Roman" w:hAnsi="Times New Roman"/>
          <w:sz w:val="28"/>
          <w:szCs w:val="28"/>
        </w:rPr>
        <w:t xml:space="preserve">традиционные </w:t>
      </w:r>
      <w:r w:rsidRPr="00BF6C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, праздники, события.</w:t>
      </w:r>
    </w:p>
    <w:p w:rsidR="00866DBE" w:rsidRDefault="00866DBE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6DBE" w:rsidRDefault="00866DBE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6DBE" w:rsidRDefault="00866DBE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6DBE" w:rsidRDefault="00866DBE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6DBE" w:rsidRDefault="00866DBE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6DBE" w:rsidRDefault="00866DBE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6DBE" w:rsidRDefault="00866DBE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86503" w:rsidRDefault="00486503" w:rsidP="00954873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2749">
        <w:rPr>
          <w:rFonts w:ascii="Times New Roman" w:hAnsi="Times New Roman"/>
          <w:b/>
          <w:sz w:val="36"/>
          <w:szCs w:val="36"/>
        </w:rPr>
        <w:lastRenderedPageBreak/>
        <w:t>3.2 Комплексно – тематическое планирование</w:t>
      </w:r>
    </w:p>
    <w:tbl>
      <w:tblPr>
        <w:tblpPr w:leftFromText="180" w:rightFromText="180" w:bottomFromText="160" w:vertAnchor="text" w:horzAnchor="page" w:tblpX="937" w:tblpY="204"/>
        <w:tblW w:w="10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5120"/>
        <w:gridCol w:w="2388"/>
      </w:tblGrid>
      <w:tr w:rsidR="005741E8" w:rsidTr="00AA00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Развернутое содержание программ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Итоговое мероприятие</w:t>
            </w:r>
          </w:p>
        </w:tc>
      </w:tr>
      <w:tr w:rsidR="005741E8" w:rsidTr="00AA00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355D" w:rsidRDefault="007D355D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355D" w:rsidRDefault="007D355D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пожилого человека»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моциональный отклик на музыку разного характера.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евческие и танцевальные навы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давать смену характера музыки в движен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уважение к старшим, пожилым людям.</w:t>
            </w:r>
          </w:p>
          <w:p w:rsidR="005741E8" w:rsidRDefault="005741E8" w:rsidP="00AA001E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радостную атмосферу праздника, вызывать желание активно участвовать в праздничном представлении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концерт 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аш возраст бережно храня…»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рождения бабушки»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1E8" w:rsidTr="00AA001E">
        <w:trPr>
          <w:trHeight w:val="321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Ос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9C8" w:rsidRDefault="002169C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9C8" w:rsidRDefault="002169C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9C8" w:rsidRDefault="002169C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сенняя сказка»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моциональный отклик на музыку разного характе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ритма.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евческие и танцевальные навы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давать смену характера музыки в движен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интерес к музыке.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радостную атмосферу праздника, вызывать желание активно участвовать в праздничном представлении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сенняя сказка»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741E8" w:rsidRDefault="00747AE7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5741E8">
              <w:rPr>
                <w:rFonts w:ascii="Times New Roman" w:hAnsi="Times New Roman"/>
                <w:sz w:val="24"/>
                <w:szCs w:val="24"/>
              </w:rPr>
              <w:t xml:space="preserve">-сказка  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чемучк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любил Осень»</w:t>
            </w:r>
          </w:p>
        </w:tc>
      </w:tr>
      <w:tr w:rsidR="005741E8" w:rsidTr="00AA001E">
        <w:trPr>
          <w:trHeight w:val="148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E8" w:rsidRDefault="005741E8" w:rsidP="00AA001E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9C8" w:rsidRDefault="002169C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9C8" w:rsidRDefault="002169C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матери»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и уважение к маме, вызывать желание активно участвовать в праздничном представлении.</w:t>
            </w:r>
          </w:p>
          <w:p w:rsidR="005741E8" w:rsidRDefault="005741E8" w:rsidP="00AA001E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воей семье, родословной, семейных традиция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Единственная моя»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ка о непослушном зайчишке и о его доброй маме»</w:t>
            </w:r>
          </w:p>
        </w:tc>
      </w:tr>
      <w:tr w:rsidR="005741E8" w:rsidTr="00AA00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З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9C8" w:rsidRDefault="002169C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годние праздники и Рождество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радостную атмосферу новогоднего праздника, объединить детей общностью переживаний, эмоциональным настроением, ощущением чего-то необычного, значимого, сказочного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очный новый год».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ждественская сказка».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овогодних и Рождественских песен для детей.</w:t>
            </w:r>
          </w:p>
        </w:tc>
      </w:tr>
      <w:tr w:rsidR="005741E8" w:rsidTr="00AA001E">
        <w:trPr>
          <w:trHeight w:val="200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E8" w:rsidRDefault="005741E8" w:rsidP="00AA001E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защитника Отечества»</w:t>
            </w: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в детях уважение к российской армии, чувства патриотизма, создать радостную атмосферу праздника.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здорового образа жизни детей. Воспитание физической культуры и нравственной сплочённости с детьми. Развитие спортивных и двигательных навыков у детей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 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авые солдаты!»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5741E8" w:rsidTr="00AA001E">
        <w:trPr>
          <w:trHeight w:val="200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E8" w:rsidRDefault="005741E8" w:rsidP="00AA001E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народный праздник Маслениц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русским народным праздником Масленицей, посвященным концу зим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сленица широкая»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сленица широкая»</w:t>
            </w:r>
          </w:p>
        </w:tc>
      </w:tr>
      <w:tr w:rsidR="00AA001E" w:rsidTr="00AA001E">
        <w:trPr>
          <w:trHeight w:val="1727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Ве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 «Международный женский день»</w:t>
            </w:r>
          </w:p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1E" w:rsidRDefault="00AA001E" w:rsidP="00AA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о международном женском дне, вызывать желание активно участвовать в праздничном представлении, воспитывать любовь и уважение к маме, бабушк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ля милых дам!»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онцерт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енняя музыка».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узыка Весны»</w:t>
            </w:r>
          </w:p>
        </w:tc>
      </w:tr>
      <w:tr w:rsidR="00AA001E" w:rsidTr="00AA001E">
        <w:trPr>
          <w:trHeight w:val="1727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001E" w:rsidRDefault="00AA001E" w:rsidP="00AA001E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космонавтики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1E" w:rsidRDefault="00AA001E" w:rsidP="00AA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космическому пространству, расширять представления детей о профессии лётчика – космонавта, воспитывать уважение к профессии, развивать воображение, фантазию, воспитывать гордость за свою страну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летим куда хотим!»</w:t>
            </w:r>
          </w:p>
        </w:tc>
      </w:tr>
      <w:tr w:rsidR="00AA001E" w:rsidTr="00AA001E">
        <w:trPr>
          <w:trHeight w:val="119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001E" w:rsidRDefault="00AA001E" w:rsidP="00AA001E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 «День победы»</w:t>
            </w:r>
          </w:p>
          <w:p w:rsidR="00AA001E" w:rsidRDefault="00AA001E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е детей о празднике, воспитывать любовь к Родине, чувство патриотизма.</w:t>
            </w:r>
          </w:p>
          <w:p w:rsidR="00AA001E" w:rsidRDefault="00AA001E" w:rsidP="00AA00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Победы!»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AA001E" w:rsidRDefault="00AA001E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ях ко Дню Победы.</w:t>
            </w:r>
          </w:p>
        </w:tc>
      </w:tr>
      <w:tr w:rsidR="00AA001E" w:rsidTr="00AA001E">
        <w:trPr>
          <w:trHeight w:val="1196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01E" w:rsidRDefault="00AA001E" w:rsidP="00AA001E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E8" w:rsidRDefault="007906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01E" w:rsidRDefault="002255AA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ускной бал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1E" w:rsidRDefault="002255AA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все виды музыкальной деятельности на тему прощание с детским садом и поступлением в школу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1E" w:rsidRDefault="002255AA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2255AA" w:rsidRPr="002255AA" w:rsidRDefault="002255AA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AA">
              <w:rPr>
                <w:rFonts w:ascii="Times New Roman" w:hAnsi="Times New Roman"/>
                <w:b/>
                <w:sz w:val="24"/>
                <w:szCs w:val="24"/>
              </w:rPr>
              <w:t>«Выпускной бал»</w:t>
            </w:r>
          </w:p>
        </w:tc>
      </w:tr>
      <w:tr w:rsidR="005741E8" w:rsidTr="00AA001E">
        <w:trPr>
          <w:cantSplit/>
          <w:trHeight w:val="83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711F" w:rsidRDefault="0061711F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атмосферу праздника, развивать творческие способности.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раздник детства»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о: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онцерт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тство»</w:t>
            </w:r>
          </w:p>
        </w:tc>
      </w:tr>
      <w:tr w:rsidR="005741E8" w:rsidTr="00AA001E">
        <w:trPr>
          <w:cantSplit/>
          <w:trHeight w:val="845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E8" w:rsidRDefault="005741E8" w:rsidP="00AA001E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711F" w:rsidRDefault="0061711F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1E8" w:rsidRDefault="005741E8" w:rsidP="00AA001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России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е детей о празднике, воспитывать любовь к Родине, чувство патриотизма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 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дина у каждого своя»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741E8" w:rsidRDefault="005741E8" w:rsidP="00A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ях посвященных Дню России.</w:t>
            </w:r>
          </w:p>
        </w:tc>
      </w:tr>
    </w:tbl>
    <w:p w:rsidR="002F27A8" w:rsidRDefault="002F27A8" w:rsidP="00DA174B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486503" w:rsidRPr="00F751FE" w:rsidRDefault="00486503" w:rsidP="00486503">
      <w:pPr>
        <w:spacing w:after="0" w:line="240" w:lineRule="auto"/>
        <w:ind w:firstLine="550"/>
        <w:jc w:val="center"/>
        <w:rPr>
          <w:rFonts w:ascii="Times New Roman" w:hAnsi="Times New Roman"/>
          <w:b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3.3</w:t>
      </w:r>
      <w:r w:rsidRPr="00F751FE">
        <w:rPr>
          <w:rFonts w:ascii="Times New Roman" w:hAnsi="Times New Roman"/>
          <w:b/>
          <w:sz w:val="36"/>
          <w:szCs w:val="36"/>
          <w:u w:val="single"/>
        </w:rPr>
        <w:t xml:space="preserve"> Организация развивающей предметно-пространственной среды</w:t>
      </w:r>
    </w:p>
    <w:p w:rsidR="00486503" w:rsidRDefault="00486503" w:rsidP="00486503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486503" w:rsidRPr="00F1442D" w:rsidRDefault="00486503" w:rsidP="00486503">
      <w:pPr>
        <w:spacing w:after="0" w:line="240" w:lineRule="auto"/>
        <w:ind w:firstLine="550"/>
        <w:rPr>
          <w:rFonts w:ascii="Times New Roman" w:hAnsi="Times New Roman"/>
          <w:b/>
          <w:sz w:val="28"/>
          <w:shd w:val="clear" w:color="auto" w:fill="FFFFFF"/>
        </w:rPr>
      </w:pPr>
      <w:r w:rsidRPr="00A2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ый зал </w:t>
      </w:r>
      <w:r w:rsidRPr="00A2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а эстетического развития, место постоянного общения ребенка с музыкой. Простор, яркость, красочность создают уют торжеств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тановки. Развивающая среда </w:t>
      </w:r>
      <w:r w:rsidRPr="00A2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486503" w:rsidRPr="00F751FE" w:rsidRDefault="00486503" w:rsidP="00486503">
      <w:pPr>
        <w:spacing w:before="240" w:after="0" w:line="240" w:lineRule="auto"/>
        <w:ind w:firstLine="550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  <w:r w:rsidRPr="00F751FE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Предметно-пространственная среда</w:t>
      </w:r>
    </w:p>
    <w:p w:rsidR="00486503" w:rsidRPr="008E12C7" w:rsidRDefault="00486503" w:rsidP="00486503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418"/>
        <w:gridCol w:w="4087"/>
      </w:tblGrid>
      <w:tr w:rsidR="00486503" w:rsidRPr="002C18B2" w:rsidTr="00745377">
        <w:tc>
          <w:tcPr>
            <w:tcW w:w="1985" w:type="dxa"/>
          </w:tcPr>
          <w:p w:rsidR="00486503" w:rsidRPr="00F211C6" w:rsidRDefault="00486503" w:rsidP="001C637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Помещение</w:t>
            </w:r>
          </w:p>
        </w:tc>
        <w:tc>
          <w:tcPr>
            <w:tcW w:w="4418" w:type="dxa"/>
          </w:tcPr>
          <w:p w:rsidR="00486503" w:rsidRPr="00F211C6" w:rsidRDefault="00486503" w:rsidP="001C637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Вид деятельности, процесс</w:t>
            </w:r>
          </w:p>
        </w:tc>
        <w:tc>
          <w:tcPr>
            <w:tcW w:w="4087" w:type="dxa"/>
          </w:tcPr>
          <w:p w:rsidR="00486503" w:rsidRPr="00F211C6" w:rsidRDefault="00486503" w:rsidP="001C6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Оснащение</w:t>
            </w:r>
          </w:p>
        </w:tc>
      </w:tr>
      <w:tr w:rsidR="00486503" w:rsidRPr="002C18B2" w:rsidTr="00745377">
        <w:tc>
          <w:tcPr>
            <w:tcW w:w="1985" w:type="dxa"/>
          </w:tcPr>
          <w:p w:rsidR="00486503" w:rsidRPr="002C18B2" w:rsidRDefault="00486503" w:rsidP="001C637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486503" w:rsidRPr="002C18B2" w:rsidRDefault="00486503" w:rsidP="001C63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ые представления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раздники и утренники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Концерты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087" w:type="dxa"/>
          </w:tcPr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486503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К</w:t>
            </w:r>
          </w:p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тизатор</w:t>
            </w:r>
            <w:proofErr w:type="spellEnd"/>
          </w:p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одборка С</w:t>
            </w:r>
            <w:r w:rsidRPr="002C18B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C18B2">
              <w:rPr>
                <w:rFonts w:ascii="Times New Roman" w:hAnsi="Times New Roman"/>
                <w:sz w:val="28"/>
                <w:szCs w:val="28"/>
              </w:rPr>
              <w:t>-дисков с музыкальными произведениями</w:t>
            </w:r>
          </w:p>
          <w:p w:rsidR="00486503" w:rsidRPr="002735F1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Детск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C18B2">
              <w:rPr>
                <w:rFonts w:ascii="Times New Roman" w:hAnsi="Times New Roman"/>
                <w:sz w:val="28"/>
                <w:szCs w:val="28"/>
              </w:rPr>
              <w:t xml:space="preserve"> взрослые костюмы</w:t>
            </w:r>
          </w:p>
        </w:tc>
      </w:tr>
      <w:tr w:rsidR="00486503" w:rsidRPr="002C18B2" w:rsidTr="00745377">
        <w:tc>
          <w:tcPr>
            <w:tcW w:w="1985" w:type="dxa"/>
          </w:tcPr>
          <w:p w:rsidR="00486503" w:rsidRPr="002C18B2" w:rsidRDefault="00486503" w:rsidP="001C637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4418" w:type="dxa"/>
          </w:tcPr>
          <w:p w:rsidR="00486503" w:rsidRPr="00A56245" w:rsidRDefault="00486503" w:rsidP="001C637A">
            <w:pPr>
              <w:numPr>
                <w:ilvl w:val="0"/>
                <w:numId w:val="18"/>
              </w:numPr>
              <w:tabs>
                <w:tab w:val="clear" w:pos="1080"/>
                <w:tab w:val="num" w:pos="288"/>
              </w:tabs>
              <w:spacing w:after="0" w:line="240" w:lineRule="auto"/>
              <w:ind w:left="-42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C18B2">
              <w:rPr>
                <w:rFonts w:ascii="Times New Roman" w:hAnsi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486503" w:rsidRPr="002C18B2" w:rsidRDefault="00486503" w:rsidP="001C637A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  <w:p w:rsidR="00486503" w:rsidRPr="00A56245" w:rsidRDefault="00486503" w:rsidP="001C637A">
            <w:pPr>
              <w:numPr>
                <w:ilvl w:val="0"/>
                <w:numId w:val="18"/>
              </w:numPr>
              <w:tabs>
                <w:tab w:val="clear" w:pos="1080"/>
                <w:tab w:val="num" w:pos="288"/>
              </w:tabs>
              <w:spacing w:after="0" w:line="240" w:lineRule="auto"/>
              <w:ind w:left="0" w:hanging="42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4087" w:type="dxa"/>
          </w:tcPr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486503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костюмы</w:t>
            </w:r>
          </w:p>
          <w:p w:rsidR="00486503" w:rsidRPr="002C18B2" w:rsidRDefault="00486503" w:rsidP="001C637A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</w:tc>
      </w:tr>
      <w:tr w:rsidR="00486503" w:rsidRPr="002C18B2" w:rsidTr="00745377">
        <w:tc>
          <w:tcPr>
            <w:tcW w:w="1985" w:type="dxa"/>
          </w:tcPr>
          <w:p w:rsidR="00486503" w:rsidRPr="002C18B2" w:rsidRDefault="00486503" w:rsidP="001C637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вальные комнаты</w:t>
            </w:r>
          </w:p>
          <w:p w:rsidR="00486503" w:rsidRPr="002C18B2" w:rsidRDefault="00486503" w:rsidP="001C63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486503" w:rsidRPr="00A56245" w:rsidRDefault="00486503" w:rsidP="001C637A">
            <w:pPr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after="0" w:line="240" w:lineRule="auto"/>
              <w:ind w:left="0" w:hanging="42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родителями</w:t>
            </w:r>
          </w:p>
        </w:tc>
        <w:tc>
          <w:tcPr>
            <w:tcW w:w="4087" w:type="dxa"/>
          </w:tcPr>
          <w:p w:rsidR="00486503" w:rsidRPr="002C18B2" w:rsidRDefault="00486503" w:rsidP="001C637A">
            <w:pPr>
              <w:numPr>
                <w:ilvl w:val="0"/>
                <w:numId w:val="19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  <w:p w:rsidR="00486503" w:rsidRPr="002C18B2" w:rsidRDefault="00486503" w:rsidP="001C637A">
            <w:pPr>
              <w:numPr>
                <w:ilvl w:val="0"/>
                <w:numId w:val="19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Наглядно-информационный материал</w:t>
            </w:r>
          </w:p>
        </w:tc>
      </w:tr>
    </w:tbl>
    <w:p w:rsidR="00486503" w:rsidRDefault="00486503"/>
    <w:sectPr w:rsidR="00486503" w:rsidSect="000E7442">
      <w:pgSz w:w="11906" w:h="16838"/>
      <w:pgMar w:top="720" w:right="720" w:bottom="720" w:left="720" w:header="709" w:footer="709" w:gutter="0"/>
      <w:pgBorders w:display="firstPage" w:offsetFrom="page">
        <w:top w:val="decoBlocks" w:sz="15" w:space="24" w:color="auto"/>
        <w:left w:val="decoBlocks" w:sz="15" w:space="24" w:color="auto"/>
        <w:bottom w:val="decoBlocks" w:sz="15" w:space="24" w:color="auto"/>
        <w:right w:val="decoBlock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6BDAC"/>
    <w:lvl w:ilvl="0">
      <w:numFmt w:val="bullet"/>
      <w:lvlText w:val="*"/>
      <w:lvlJc w:val="left"/>
    </w:lvl>
  </w:abstractNum>
  <w:abstractNum w:abstractNumId="1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F0D3C"/>
    <w:multiLevelType w:val="hybridMultilevel"/>
    <w:tmpl w:val="D8FA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511"/>
    <w:multiLevelType w:val="multilevel"/>
    <w:tmpl w:val="3F005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32905A4"/>
    <w:multiLevelType w:val="hybridMultilevel"/>
    <w:tmpl w:val="26DAB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14973"/>
    <w:multiLevelType w:val="hybridMultilevel"/>
    <w:tmpl w:val="F4947F22"/>
    <w:lvl w:ilvl="0" w:tplc="041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>
    <w:nsid w:val="2BB446B7"/>
    <w:multiLevelType w:val="hybridMultilevel"/>
    <w:tmpl w:val="2820D6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C613A"/>
    <w:multiLevelType w:val="hybridMultilevel"/>
    <w:tmpl w:val="E64A2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730EA9"/>
    <w:multiLevelType w:val="hybridMultilevel"/>
    <w:tmpl w:val="33269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386E"/>
    <w:multiLevelType w:val="hybridMultilevel"/>
    <w:tmpl w:val="33A6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B19C4"/>
    <w:multiLevelType w:val="hybridMultilevel"/>
    <w:tmpl w:val="6644B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E3A81"/>
    <w:multiLevelType w:val="hybridMultilevel"/>
    <w:tmpl w:val="6DE0A6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A091D"/>
    <w:multiLevelType w:val="hybridMultilevel"/>
    <w:tmpl w:val="39FA91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A0F7B"/>
    <w:multiLevelType w:val="hybridMultilevel"/>
    <w:tmpl w:val="4E849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FC71E8"/>
    <w:multiLevelType w:val="hybridMultilevel"/>
    <w:tmpl w:val="6A1E7C5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0E7DA0"/>
    <w:multiLevelType w:val="multilevel"/>
    <w:tmpl w:val="625CD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E3C61E8"/>
    <w:multiLevelType w:val="hybridMultilevel"/>
    <w:tmpl w:val="9F86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0C29AF"/>
    <w:multiLevelType w:val="hybridMultilevel"/>
    <w:tmpl w:val="1B4C9C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AF48A4"/>
    <w:multiLevelType w:val="hybridMultilevel"/>
    <w:tmpl w:val="07DA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1D682B"/>
    <w:multiLevelType w:val="hybridMultilevel"/>
    <w:tmpl w:val="FE50F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202"/>
    <w:multiLevelType w:val="hybridMultilevel"/>
    <w:tmpl w:val="60CA9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9779E6"/>
    <w:multiLevelType w:val="hybridMultilevel"/>
    <w:tmpl w:val="AF1A1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044DEF"/>
    <w:multiLevelType w:val="hybridMultilevel"/>
    <w:tmpl w:val="27C8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03DE2"/>
    <w:multiLevelType w:val="hybridMultilevel"/>
    <w:tmpl w:val="98522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22"/>
  </w:num>
  <w:num w:numId="5">
    <w:abstractNumId w:val="11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3"/>
  </w:num>
  <w:num w:numId="10">
    <w:abstractNumId w:val="17"/>
  </w:num>
  <w:num w:numId="11">
    <w:abstractNumId w:val="21"/>
  </w:num>
  <w:num w:numId="12">
    <w:abstractNumId w:val="10"/>
  </w:num>
  <w:num w:numId="13">
    <w:abstractNumId w:val="24"/>
  </w:num>
  <w:num w:numId="14">
    <w:abstractNumId w:val="14"/>
  </w:num>
  <w:num w:numId="15">
    <w:abstractNumId w:val="18"/>
  </w:num>
  <w:num w:numId="16">
    <w:abstractNumId w:val="1"/>
  </w:num>
  <w:num w:numId="17">
    <w:abstractNumId w:val="19"/>
  </w:num>
  <w:num w:numId="18">
    <w:abstractNumId w:val="8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20"/>
  </w:num>
  <w:num w:numId="24">
    <w:abstractNumId w:val="9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4FF"/>
    <w:rsid w:val="00003275"/>
    <w:rsid w:val="00024500"/>
    <w:rsid w:val="00027D35"/>
    <w:rsid w:val="00032150"/>
    <w:rsid w:val="000330B8"/>
    <w:rsid w:val="00082BF8"/>
    <w:rsid w:val="000848C5"/>
    <w:rsid w:val="00093D4E"/>
    <w:rsid w:val="000A12CE"/>
    <w:rsid w:val="000B207C"/>
    <w:rsid w:val="000C1C52"/>
    <w:rsid w:val="000E410A"/>
    <w:rsid w:val="000E7442"/>
    <w:rsid w:val="00102E1A"/>
    <w:rsid w:val="00106491"/>
    <w:rsid w:val="001109E4"/>
    <w:rsid w:val="001133BC"/>
    <w:rsid w:val="001216D3"/>
    <w:rsid w:val="001353F7"/>
    <w:rsid w:val="001356BF"/>
    <w:rsid w:val="00137CBF"/>
    <w:rsid w:val="00174451"/>
    <w:rsid w:val="001A3C02"/>
    <w:rsid w:val="001A6F6C"/>
    <w:rsid w:val="001C2C80"/>
    <w:rsid w:val="001C637A"/>
    <w:rsid w:val="001D3BCB"/>
    <w:rsid w:val="001D3C37"/>
    <w:rsid w:val="002016A7"/>
    <w:rsid w:val="002046C6"/>
    <w:rsid w:val="00205F1D"/>
    <w:rsid w:val="00211F7D"/>
    <w:rsid w:val="002168BC"/>
    <w:rsid w:val="002169C8"/>
    <w:rsid w:val="00222B17"/>
    <w:rsid w:val="002255AA"/>
    <w:rsid w:val="00232033"/>
    <w:rsid w:val="00242682"/>
    <w:rsid w:val="00276EA9"/>
    <w:rsid w:val="0029043C"/>
    <w:rsid w:val="002A3BE5"/>
    <w:rsid w:val="002B50E7"/>
    <w:rsid w:val="002C1FD5"/>
    <w:rsid w:val="002D076F"/>
    <w:rsid w:val="002F27A8"/>
    <w:rsid w:val="002F2A73"/>
    <w:rsid w:val="002F4D8F"/>
    <w:rsid w:val="002F6BAE"/>
    <w:rsid w:val="003008AD"/>
    <w:rsid w:val="003027D6"/>
    <w:rsid w:val="0031089C"/>
    <w:rsid w:val="00316D39"/>
    <w:rsid w:val="0034115B"/>
    <w:rsid w:val="0034569D"/>
    <w:rsid w:val="00360B0A"/>
    <w:rsid w:val="003622A8"/>
    <w:rsid w:val="003A4184"/>
    <w:rsid w:val="003B1903"/>
    <w:rsid w:val="003B4221"/>
    <w:rsid w:val="003B69B5"/>
    <w:rsid w:val="003F266A"/>
    <w:rsid w:val="00406757"/>
    <w:rsid w:val="00411CDF"/>
    <w:rsid w:val="004126BF"/>
    <w:rsid w:val="00433715"/>
    <w:rsid w:val="00462579"/>
    <w:rsid w:val="00483108"/>
    <w:rsid w:val="00486503"/>
    <w:rsid w:val="00486851"/>
    <w:rsid w:val="00490660"/>
    <w:rsid w:val="004A3E92"/>
    <w:rsid w:val="004B1AED"/>
    <w:rsid w:val="004C0D83"/>
    <w:rsid w:val="004C2E15"/>
    <w:rsid w:val="004E0B2A"/>
    <w:rsid w:val="004E799C"/>
    <w:rsid w:val="004F0A11"/>
    <w:rsid w:val="0054403A"/>
    <w:rsid w:val="00560C8F"/>
    <w:rsid w:val="005741E8"/>
    <w:rsid w:val="00576499"/>
    <w:rsid w:val="00583B9A"/>
    <w:rsid w:val="0058540B"/>
    <w:rsid w:val="0059194D"/>
    <w:rsid w:val="005C1675"/>
    <w:rsid w:val="005D3D64"/>
    <w:rsid w:val="005F1CF1"/>
    <w:rsid w:val="00602398"/>
    <w:rsid w:val="00614CB7"/>
    <w:rsid w:val="0061711F"/>
    <w:rsid w:val="00621F96"/>
    <w:rsid w:val="00622DF7"/>
    <w:rsid w:val="00635F0E"/>
    <w:rsid w:val="0065299B"/>
    <w:rsid w:val="006554FE"/>
    <w:rsid w:val="00660861"/>
    <w:rsid w:val="00670B10"/>
    <w:rsid w:val="00670B1D"/>
    <w:rsid w:val="00676D23"/>
    <w:rsid w:val="006A5D3B"/>
    <w:rsid w:val="006A6A63"/>
    <w:rsid w:val="006B2E48"/>
    <w:rsid w:val="006C4CFF"/>
    <w:rsid w:val="006C6C56"/>
    <w:rsid w:val="006D2D1F"/>
    <w:rsid w:val="006E2AC0"/>
    <w:rsid w:val="006E7468"/>
    <w:rsid w:val="007050FB"/>
    <w:rsid w:val="0071475B"/>
    <w:rsid w:val="00721BEA"/>
    <w:rsid w:val="00722A16"/>
    <w:rsid w:val="00733518"/>
    <w:rsid w:val="00745377"/>
    <w:rsid w:val="00747AE7"/>
    <w:rsid w:val="0077413C"/>
    <w:rsid w:val="00784163"/>
    <w:rsid w:val="007906E8"/>
    <w:rsid w:val="007A5FE0"/>
    <w:rsid w:val="007B0754"/>
    <w:rsid w:val="007D1149"/>
    <w:rsid w:val="007D15F5"/>
    <w:rsid w:val="007D355D"/>
    <w:rsid w:val="007E72D9"/>
    <w:rsid w:val="007E7F78"/>
    <w:rsid w:val="00836E83"/>
    <w:rsid w:val="00852F16"/>
    <w:rsid w:val="008642B9"/>
    <w:rsid w:val="00866DBE"/>
    <w:rsid w:val="00875BF6"/>
    <w:rsid w:val="008812E6"/>
    <w:rsid w:val="00892D28"/>
    <w:rsid w:val="008935EB"/>
    <w:rsid w:val="008B306D"/>
    <w:rsid w:val="008B3ACB"/>
    <w:rsid w:val="008C1D95"/>
    <w:rsid w:val="008F5F45"/>
    <w:rsid w:val="008F6DE0"/>
    <w:rsid w:val="00903FD9"/>
    <w:rsid w:val="00915A00"/>
    <w:rsid w:val="00917B24"/>
    <w:rsid w:val="00941444"/>
    <w:rsid w:val="009516A8"/>
    <w:rsid w:val="00954873"/>
    <w:rsid w:val="00960A4A"/>
    <w:rsid w:val="00990C35"/>
    <w:rsid w:val="009E7FF1"/>
    <w:rsid w:val="00A1041C"/>
    <w:rsid w:val="00A24676"/>
    <w:rsid w:val="00A266F8"/>
    <w:rsid w:val="00A41F83"/>
    <w:rsid w:val="00A7103C"/>
    <w:rsid w:val="00A769E1"/>
    <w:rsid w:val="00A838F9"/>
    <w:rsid w:val="00A932AA"/>
    <w:rsid w:val="00A96ABF"/>
    <w:rsid w:val="00AA001E"/>
    <w:rsid w:val="00AC761B"/>
    <w:rsid w:val="00AD1E76"/>
    <w:rsid w:val="00AE6BA8"/>
    <w:rsid w:val="00AE7274"/>
    <w:rsid w:val="00B01085"/>
    <w:rsid w:val="00B13D5B"/>
    <w:rsid w:val="00B14C4F"/>
    <w:rsid w:val="00B23568"/>
    <w:rsid w:val="00B23FEB"/>
    <w:rsid w:val="00B51CD2"/>
    <w:rsid w:val="00B52EDE"/>
    <w:rsid w:val="00B55690"/>
    <w:rsid w:val="00B65EB0"/>
    <w:rsid w:val="00B764FF"/>
    <w:rsid w:val="00B81326"/>
    <w:rsid w:val="00B82823"/>
    <w:rsid w:val="00B874DB"/>
    <w:rsid w:val="00BA00DD"/>
    <w:rsid w:val="00BA3DBA"/>
    <w:rsid w:val="00BC1BAB"/>
    <w:rsid w:val="00BC2E02"/>
    <w:rsid w:val="00BC5DF9"/>
    <w:rsid w:val="00BF66C2"/>
    <w:rsid w:val="00C00B18"/>
    <w:rsid w:val="00C12143"/>
    <w:rsid w:val="00C25FC9"/>
    <w:rsid w:val="00C45078"/>
    <w:rsid w:val="00C606CD"/>
    <w:rsid w:val="00C72CFC"/>
    <w:rsid w:val="00C804FF"/>
    <w:rsid w:val="00C91C4D"/>
    <w:rsid w:val="00CC2C31"/>
    <w:rsid w:val="00D11FF9"/>
    <w:rsid w:val="00D31FF7"/>
    <w:rsid w:val="00D41E25"/>
    <w:rsid w:val="00D543E1"/>
    <w:rsid w:val="00D8467D"/>
    <w:rsid w:val="00D904B2"/>
    <w:rsid w:val="00DA174B"/>
    <w:rsid w:val="00DA3048"/>
    <w:rsid w:val="00DB233F"/>
    <w:rsid w:val="00DB5ACA"/>
    <w:rsid w:val="00DC0953"/>
    <w:rsid w:val="00DD0449"/>
    <w:rsid w:val="00DF4986"/>
    <w:rsid w:val="00E003B9"/>
    <w:rsid w:val="00E05EDA"/>
    <w:rsid w:val="00E20DC7"/>
    <w:rsid w:val="00E35B7E"/>
    <w:rsid w:val="00E40B13"/>
    <w:rsid w:val="00E411D7"/>
    <w:rsid w:val="00E4222F"/>
    <w:rsid w:val="00E60577"/>
    <w:rsid w:val="00E60ED7"/>
    <w:rsid w:val="00E6565E"/>
    <w:rsid w:val="00E83B8D"/>
    <w:rsid w:val="00E91C80"/>
    <w:rsid w:val="00E93F38"/>
    <w:rsid w:val="00EA7415"/>
    <w:rsid w:val="00EB4028"/>
    <w:rsid w:val="00EB5F82"/>
    <w:rsid w:val="00EC0D58"/>
    <w:rsid w:val="00EC7E0C"/>
    <w:rsid w:val="00ED25AC"/>
    <w:rsid w:val="00EE12E0"/>
    <w:rsid w:val="00EE138C"/>
    <w:rsid w:val="00EF4359"/>
    <w:rsid w:val="00F10633"/>
    <w:rsid w:val="00F151C6"/>
    <w:rsid w:val="00F43719"/>
    <w:rsid w:val="00F515E9"/>
    <w:rsid w:val="00F51E78"/>
    <w:rsid w:val="00F56658"/>
    <w:rsid w:val="00F705FA"/>
    <w:rsid w:val="00F76B37"/>
    <w:rsid w:val="00F83015"/>
    <w:rsid w:val="00F90020"/>
    <w:rsid w:val="00F92CDB"/>
    <w:rsid w:val="00FA20F9"/>
    <w:rsid w:val="00FA3E8B"/>
    <w:rsid w:val="00FC37A0"/>
    <w:rsid w:val="00FD3907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246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24676"/>
    <w:pPr>
      <w:shd w:val="clear" w:color="auto" w:fill="FFFFFF"/>
      <w:spacing w:before="360" w:after="0" w:line="259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A24676"/>
    <w:pPr>
      <w:ind w:left="720"/>
      <w:contextualSpacing/>
    </w:pPr>
  </w:style>
  <w:style w:type="paragraph" w:styleId="a4">
    <w:name w:val="No Spacing"/>
    <w:link w:val="a5"/>
    <w:uiPriority w:val="1"/>
    <w:qFormat/>
    <w:rsid w:val="00A246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A2467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A246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A246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24676"/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A24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A2467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A24676"/>
    <w:pPr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207">
    <w:name w:val="Font Style207"/>
    <w:rsid w:val="00BF66C2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BF66C2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12">
    <w:name w:val="Заголовок №1 (2)_"/>
    <w:basedOn w:val="a0"/>
    <w:link w:val="120"/>
    <w:locked/>
    <w:rsid w:val="00D11FF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D11FF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Основной текст (2)"/>
    <w:basedOn w:val="a0"/>
    <w:rsid w:val="00D11F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pt">
    <w:name w:val="Основной текст + 11 pt"/>
    <w:aliases w:val="Курсив"/>
    <w:basedOn w:val="a9"/>
    <w:rsid w:val="00D11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customStyle="1" w:styleId="c5">
    <w:name w:val="c5"/>
    <w:basedOn w:val="a"/>
    <w:rsid w:val="006E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2AC0"/>
  </w:style>
  <w:style w:type="paragraph" w:customStyle="1" w:styleId="c2">
    <w:name w:val="c2"/>
    <w:basedOn w:val="a"/>
    <w:rsid w:val="006E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246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24676"/>
    <w:pPr>
      <w:shd w:val="clear" w:color="auto" w:fill="FFFFFF"/>
      <w:spacing w:before="360" w:after="0" w:line="259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A24676"/>
    <w:pPr>
      <w:ind w:left="720"/>
      <w:contextualSpacing/>
    </w:pPr>
  </w:style>
  <w:style w:type="paragraph" w:styleId="a4">
    <w:name w:val="No Spacing"/>
    <w:link w:val="a5"/>
    <w:uiPriority w:val="1"/>
    <w:qFormat/>
    <w:rsid w:val="00A246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A2467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A246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A246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24676"/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A24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A2467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A24676"/>
    <w:pPr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207">
    <w:name w:val="Font Style207"/>
    <w:rsid w:val="00BF66C2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BF66C2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12">
    <w:name w:val="Заголовок №1 (2)_"/>
    <w:basedOn w:val="a0"/>
    <w:link w:val="120"/>
    <w:locked/>
    <w:rsid w:val="00D11FF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D11FF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Основной текст (2)"/>
    <w:basedOn w:val="a0"/>
    <w:rsid w:val="00D11F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pt">
    <w:name w:val="Основной текст + 11 pt"/>
    <w:aliases w:val="Курсив"/>
    <w:basedOn w:val="a9"/>
    <w:rsid w:val="00D11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customStyle="1" w:styleId="c5">
    <w:name w:val="c5"/>
    <w:basedOn w:val="a"/>
    <w:rsid w:val="006E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2AC0"/>
  </w:style>
  <w:style w:type="paragraph" w:customStyle="1" w:styleId="c2">
    <w:name w:val="c2"/>
    <w:basedOn w:val="a"/>
    <w:rsid w:val="006E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35DA-1BBE-4F54-8CA8-1759FAEB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0</Pages>
  <Words>9625</Words>
  <Characters>5486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0</cp:revision>
  <cp:lastPrinted>2015-09-15T07:53:00Z</cp:lastPrinted>
  <dcterms:created xsi:type="dcterms:W3CDTF">2017-09-30T21:31:00Z</dcterms:created>
  <dcterms:modified xsi:type="dcterms:W3CDTF">2022-09-12T09:36:00Z</dcterms:modified>
</cp:coreProperties>
</file>